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916"/>
        <w:tblW w:w="105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9"/>
        <w:gridCol w:w="3028"/>
      </w:tblGrid>
      <w:tr w:rsidR="007A6247" w14:paraId="287992D4" w14:textId="77777777" w:rsidTr="00FA556E">
        <w:tblPrEx>
          <w:tblCellMar>
            <w:top w:w="0" w:type="dxa"/>
            <w:bottom w:w="0" w:type="dxa"/>
          </w:tblCellMar>
        </w:tblPrEx>
        <w:trPr>
          <w:cantSplit/>
          <w:trHeight w:val="1075"/>
        </w:trPr>
        <w:tc>
          <w:tcPr>
            <w:tcW w:w="7489" w:type="dxa"/>
            <w:vMerge w:val="restart"/>
          </w:tcPr>
          <w:p w14:paraId="48F86826" w14:textId="77777777" w:rsidR="007A6247" w:rsidRDefault="005A6A74" w:rsidP="00FA556E">
            <w:pPr>
              <w:ind w:left="-42" w:firstLine="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7216" behindDoc="0" locked="0" layoutInCell="1" allowOverlap="1" wp14:anchorId="31731238" wp14:editId="3C2CA6B7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-2686685</wp:posOffset>
                  </wp:positionV>
                  <wp:extent cx="1927860" cy="769620"/>
                  <wp:effectExtent l="0" t="0" r="0" b="0"/>
                  <wp:wrapNone/>
                  <wp:docPr id="19" name="Bild 3" descr="../../kopfco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../../kopfcol.jpg"/>
                          <pic:cNvPicPr>
                            <a:picLocks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0D25">
              <w:rPr>
                <w:rFonts w:ascii="Arial" w:hAnsi="Arial" w:cs="Arial"/>
              </w:rPr>
              <w:t xml:space="preserve"> </w:t>
            </w:r>
          </w:p>
          <w:p w14:paraId="7CC04DDF" w14:textId="77777777" w:rsidR="007A6247" w:rsidRDefault="007A6247" w:rsidP="00FA556E">
            <w:pPr>
              <w:ind w:left="-42" w:firstLine="42"/>
              <w:rPr>
                <w:rFonts w:ascii="Arial" w:hAnsi="Arial" w:cs="Arial"/>
              </w:rPr>
            </w:pPr>
          </w:p>
          <w:p w14:paraId="78785C91" w14:textId="77777777" w:rsidR="007A6247" w:rsidRDefault="005A6A74" w:rsidP="00FA556E">
            <w:pPr>
              <w:ind w:left="-42" w:firstLine="42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B66A9FE" wp14:editId="3C944C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3607435" cy="1445895"/>
                      <wp:effectExtent l="0" t="0" r="12065" b="14605"/>
                      <wp:wrapNone/>
                      <wp:docPr id="81821393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7435" cy="1445895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386124062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068698459" name="Line 6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4306368" name="Line 7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37944745" name="Group 8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940886673" name="Line 9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1781284" name="Line 10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5344309" name="Group 11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352673683" name="Line 12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1313603" name="Line 13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37499929" name="Group 14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84316254" name="Line 15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7141014" name="Line 16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F5DEFE" id="Group 4" o:spid="_x0000_s1026" style="position:absolute;margin-left:0;margin-top:-9.35pt;width:284.05pt;height:113.85pt;z-index:251658240" coordorigin="1134,1088" coordsize="5681,22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">
                      <v:group id="Group 5" o:spid="_x0000_s1027" style="position:absolute;left:1134;top:1088;width:180;height:180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">
                        <v:line id="Line 6" o:spid="_x0000_s1028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">
                          <o:lock v:ext="edit" shapetype="f"/>
                        </v:line>
                        <v:line id="Line 7" o:spid="_x0000_s1029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">
                          <o:lock v:ext="edit" shapetype="f"/>
                        </v:line>
                      </v:group>
                      <v:group id="Group 8" o:spid="_x0000_s1030" style="position:absolute;left:6634;top:3186;width:181;height:179;flip:x y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">
                        <v:line id="Line 9" o:spid="_x0000_s1031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">
                          <o:lock v:ext="edit" shapetype="f"/>
                        </v:line>
                        <v:line id="Line 10" o:spid="_x0000_s1032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">
                          <o:lock v:ext="edit" shapetype="f"/>
                        </v:line>
                      </v:group>
                      <v:group id="Group 11" o:spid="_x0000_s1033" style="position:absolute;left:6634;top:1088;width:179;height:201;flip:x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">
                        <v:line id="Line 12" o:spid="_x0000_s1034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">
                          <o:lock v:ext="edit" shapetype="f"/>
                        </v:line>
                        <v:line id="Line 13" o:spid="_x0000_s1035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">
                          <o:lock v:ext="edit" shapetype="f"/>
                        </v:line>
                      </v:group>
                      <v:group id="Group 14" o:spid="_x0000_s1036" style="position:absolute;left:1134;top:3186;width:182;height:179;flip:y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">
                        <v:line id="Line 15" o:spid="_x0000_s1037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">
                          <o:lock v:ext="edit" shapetype="f"/>
                        </v:line>
                        <v:line id="Line 16" o:spid="_x0000_s1038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">
                          <o:lock v:ext="edit" shapetype="f"/>
                        </v:line>
                      </v:group>
                    </v:group>
                  </w:pict>
                </mc:Fallback>
              </mc:AlternateContent>
            </w:r>
          </w:p>
          <w:p w14:paraId="3C8430EB" w14:textId="77777777" w:rsidR="007A6247" w:rsidRDefault="007A6247" w:rsidP="00FA556E">
            <w:pPr>
              <w:ind w:left="-42" w:firstLine="42"/>
              <w:rPr>
                <w:rFonts w:ascii="Arial" w:hAnsi="Arial" w:cs="Arial"/>
              </w:rPr>
            </w:pPr>
          </w:p>
          <w:p w14:paraId="36558628" w14:textId="77777777" w:rsidR="007A6247" w:rsidRDefault="007A6247" w:rsidP="00FA556E">
            <w:pPr>
              <w:ind w:left="-42" w:firstLine="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die</w:t>
            </w:r>
          </w:p>
          <w:bookmarkStart w:id="0" w:name="Text33"/>
          <w:p w14:paraId="0A087DC2" w14:textId="77777777" w:rsidR="007A6247" w:rsidRDefault="00937C3B" w:rsidP="00FA556E">
            <w:pPr>
              <w:ind w:left="-42" w:firstLine="4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default w:val="zuständige Behör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zuständige Behörde</w:t>
            </w:r>
            <w:r>
              <w:fldChar w:fldCharType="end"/>
            </w:r>
            <w:bookmarkEnd w:id="0"/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CD2B0F" w14:textId="77777777" w:rsidR="007A6247" w:rsidRDefault="007A6247" w:rsidP="00FA556E">
            <w:pPr>
              <w:pStyle w:val="FeldnameArial10pt"/>
              <w:ind w:left="-42"/>
              <w:jc w:val="left"/>
              <w:rPr>
                <w:b/>
              </w:rPr>
            </w:pPr>
          </w:p>
        </w:tc>
        <w:tc>
          <w:tcPr>
            <w:tcW w:w="3028" w:type="dxa"/>
          </w:tcPr>
          <w:p w14:paraId="13F99F0A" w14:textId="77777777" w:rsidR="00E709E4" w:rsidRDefault="00E709E4" w:rsidP="00E709E4">
            <w:pPr>
              <w:ind w:left="-42" w:firstLine="42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lage 4</w:t>
            </w:r>
          </w:p>
          <w:p w14:paraId="6A570C23" w14:textId="77777777" w:rsidR="007A6247" w:rsidRDefault="005A6A74" w:rsidP="00FA556E">
            <w:pPr>
              <w:ind w:left="-42" w:firstLine="4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59264" behindDoc="0" locked="1" layoutInCell="1" allowOverlap="1" wp14:anchorId="203EA220" wp14:editId="42D68EAF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24765</wp:posOffset>
                  </wp:positionV>
                  <wp:extent cx="1195070" cy="478790"/>
                  <wp:effectExtent l="0" t="0" r="0" b="0"/>
                  <wp:wrapNone/>
                  <wp:docPr id="18" name="Bild 17" descr="\\fs01\lalej1\kopfco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7" descr="\\fs01\lalej1\kopfcol.jpg"/>
                          <pic:cNvPicPr>
                            <a:picLocks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6247" w14:paraId="0EE1DDE2" w14:textId="77777777" w:rsidTr="00FA556E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7489" w:type="dxa"/>
            <w:vMerge/>
          </w:tcPr>
          <w:p w14:paraId="5B028902" w14:textId="77777777" w:rsidR="007A6247" w:rsidRDefault="007A6247" w:rsidP="00FA556E">
            <w:pPr>
              <w:pStyle w:val="FeldnameArial10pt"/>
              <w:ind w:left="-42"/>
              <w:jc w:val="left"/>
              <w:rPr>
                <w:b/>
                <w:sz w:val="20"/>
              </w:rPr>
            </w:pPr>
          </w:p>
        </w:tc>
        <w:tc>
          <w:tcPr>
            <w:tcW w:w="3028" w:type="dxa"/>
            <w:tcBorders>
              <w:bottom w:val="single" w:sz="2" w:space="0" w:color="auto"/>
            </w:tcBorders>
          </w:tcPr>
          <w:p w14:paraId="0B4F0233" w14:textId="77777777" w:rsidR="007A6247" w:rsidRDefault="007A6247" w:rsidP="00FA556E">
            <w:pPr>
              <w:pStyle w:val="FeldnameArial10pt"/>
              <w:ind w:left="-42"/>
              <w:jc w:val="left"/>
            </w:pPr>
            <w:r>
              <w:t xml:space="preserve"> </w:t>
            </w:r>
          </w:p>
          <w:p w14:paraId="7114044A" w14:textId="77777777" w:rsidR="007A6247" w:rsidRDefault="007A6247" w:rsidP="00FA556E">
            <w:pPr>
              <w:pStyle w:val="FeldnameArial10pt"/>
              <w:ind w:left="-42"/>
              <w:jc w:val="left"/>
            </w:pPr>
          </w:p>
          <w:p w14:paraId="27F579B4" w14:textId="77777777" w:rsidR="007A6247" w:rsidRDefault="007A6247" w:rsidP="00FA556E">
            <w:pPr>
              <w:pStyle w:val="FeldnameArial10pt"/>
              <w:ind w:left="-42"/>
              <w:jc w:val="left"/>
            </w:pPr>
          </w:p>
          <w:p w14:paraId="0F4ABABF" w14:textId="77777777" w:rsidR="007A6247" w:rsidRDefault="007A6247" w:rsidP="00FA556E">
            <w:pPr>
              <w:pStyle w:val="FeldnameArial10pt"/>
              <w:ind w:left="-42"/>
              <w:jc w:val="left"/>
            </w:pPr>
          </w:p>
          <w:p w14:paraId="40EAE862" w14:textId="77777777" w:rsidR="007A6247" w:rsidRDefault="007A6247" w:rsidP="00FA556E">
            <w:pPr>
              <w:pStyle w:val="FeldnameArial10pt"/>
              <w:ind w:left="-42"/>
              <w:jc w:val="left"/>
            </w:pPr>
          </w:p>
        </w:tc>
      </w:tr>
      <w:tr w:rsidR="007A6247" w14:paraId="1BD59C78" w14:textId="77777777" w:rsidTr="008A5389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7489" w:type="dxa"/>
            <w:vMerge/>
          </w:tcPr>
          <w:p w14:paraId="0A09D842" w14:textId="77777777" w:rsidR="007A6247" w:rsidRDefault="007A6247" w:rsidP="00FA556E">
            <w:pPr>
              <w:pStyle w:val="FeldnameArial10pt"/>
              <w:ind w:left="-42"/>
              <w:jc w:val="left"/>
            </w:pPr>
          </w:p>
        </w:tc>
        <w:tc>
          <w:tcPr>
            <w:tcW w:w="3028" w:type="dxa"/>
            <w:tcBorders>
              <w:top w:val="single" w:sz="2" w:space="0" w:color="auto"/>
            </w:tcBorders>
            <w:vAlign w:val="center"/>
          </w:tcPr>
          <w:p w14:paraId="36BA1573" w14:textId="77777777" w:rsidR="007A6247" w:rsidRDefault="007A6247" w:rsidP="00FA556E">
            <w:pPr>
              <w:ind w:left="-42" w:firstLine="42"/>
              <w:jc w:val="center"/>
              <w:rPr>
                <w:rFonts w:ascii="Arial" w:hAnsi="Arial" w:cs="Arial"/>
                <w:color w:val="C0C0C0"/>
                <w:sz w:val="20"/>
              </w:rPr>
            </w:pPr>
            <w:r>
              <w:rPr>
                <w:rFonts w:ascii="Arial" w:hAnsi="Arial" w:cs="Arial"/>
                <w:color w:val="C0C0C0"/>
                <w:sz w:val="20"/>
              </w:rPr>
              <w:t>Eingangsstempel</w:t>
            </w:r>
          </w:p>
        </w:tc>
      </w:tr>
    </w:tbl>
    <w:p w14:paraId="6CE06A34" w14:textId="77777777" w:rsidR="007A6247" w:rsidRDefault="005A6A74" w:rsidP="007A6247">
      <w:pPr>
        <w:pStyle w:val="berschrift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76748775" wp14:editId="6F7D9859">
                <wp:simplePos x="0" y="0"/>
                <wp:positionH relativeFrom="margin">
                  <wp:posOffset>-457200</wp:posOffset>
                </wp:positionH>
                <wp:positionV relativeFrom="margin">
                  <wp:posOffset>6743700</wp:posOffset>
                </wp:positionV>
                <wp:extent cx="228600" cy="247015"/>
                <wp:effectExtent l="0" t="0" r="0" b="0"/>
                <wp:wrapNone/>
                <wp:docPr id="1412497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838B8" w14:textId="77777777" w:rsidR="007A6247" w:rsidRDefault="005A6A74" w:rsidP="007A6247">
                            <w:r w:rsidRPr="009C072A">
                              <w:rPr>
                                <w:noProof/>
                              </w:rPr>
                              <w:drawing>
                                <wp:inline distT="0" distB="0" distL="0" distR="0" wp14:anchorId="218A2651" wp14:editId="4BECC63F">
                                  <wp:extent cx="152400" cy="12700"/>
                                  <wp:effectExtent l="0" t="0" r="0" b="0"/>
                                  <wp:docPr id="3" name="Bild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487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531pt;width:18pt;height:19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" stroked="f">
                <v:path arrowok="t"/>
                <v:textbox inset="1mm,1mm,1mm,1mm">
                  <w:txbxContent>
                    <w:p w14:paraId="007838B8" w14:textId="77777777" w:rsidR="007A6247" w:rsidRDefault="005A6A74" w:rsidP="007A6247">
                      <w:r w:rsidRPr="009C072A">
                        <w:rPr>
                          <w:noProof/>
                        </w:rPr>
                        <w:drawing>
                          <wp:inline distT="0" distB="0" distL="0" distR="0" wp14:anchorId="218A2651" wp14:editId="4BECC63F">
                            <wp:extent cx="152400" cy="12700"/>
                            <wp:effectExtent l="0" t="0" r="0" b="0"/>
                            <wp:docPr id="3" name="Bild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7A6247">
        <w:rPr>
          <w:noProof/>
          <w:sz w:val="28"/>
          <w:szCs w:val="28"/>
        </w:rPr>
        <w:t>Veranstaltung - Anzeige</w:t>
      </w:r>
    </w:p>
    <w:p w14:paraId="78573915" w14:textId="77777777" w:rsidR="00EB0406" w:rsidRDefault="007A6247" w:rsidP="00EB0406">
      <w:pPr>
        <w:pStyle w:val="FeldnameArial10pt"/>
        <w:ind w:right="142"/>
        <w:jc w:val="both"/>
        <w:rPr>
          <w:sz w:val="18"/>
          <w:szCs w:val="20"/>
        </w:rPr>
      </w:pPr>
      <w:r>
        <w:rPr>
          <w:sz w:val="18"/>
          <w:szCs w:val="20"/>
        </w:rPr>
        <w:t>Veranstaltungen, die</w:t>
      </w:r>
      <w:r w:rsidR="00476972">
        <w:rPr>
          <w:sz w:val="18"/>
          <w:szCs w:val="20"/>
        </w:rPr>
        <w:t xml:space="preserve"> weder melde- noch </w:t>
      </w:r>
      <w:r w:rsidR="004D134C">
        <w:rPr>
          <w:sz w:val="18"/>
          <w:szCs w:val="20"/>
        </w:rPr>
        <w:t>bewilligungs</w:t>
      </w:r>
      <w:r w:rsidR="00476972">
        <w:rPr>
          <w:sz w:val="18"/>
          <w:szCs w:val="20"/>
        </w:rPr>
        <w:t xml:space="preserve">pflichtig sind, </w:t>
      </w:r>
      <w:r>
        <w:rPr>
          <w:sz w:val="18"/>
          <w:szCs w:val="20"/>
        </w:rPr>
        <w:t xml:space="preserve">müssen mit diesem Formular bei der zuständigen </w:t>
      </w:r>
    </w:p>
    <w:p w14:paraId="4535E5EC" w14:textId="77777777" w:rsidR="00EB0406" w:rsidRDefault="007A6247" w:rsidP="00EB0406">
      <w:pPr>
        <w:pStyle w:val="FeldnameArial10pt"/>
        <w:ind w:right="142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Behörde angezeigt werden (§ 8 StVAG). Die Anzeige muss </w:t>
      </w:r>
      <w:r w:rsidRPr="002C52E9">
        <w:rPr>
          <w:b/>
          <w:sz w:val="18"/>
          <w:szCs w:val="20"/>
        </w:rPr>
        <w:t>spätestens sechs Wochen</w:t>
      </w:r>
      <w:r>
        <w:rPr>
          <w:sz w:val="18"/>
          <w:szCs w:val="20"/>
        </w:rPr>
        <w:t xml:space="preserve"> vor Durchführung der </w:t>
      </w:r>
    </w:p>
    <w:p w14:paraId="3FC25BFC" w14:textId="77777777" w:rsidR="007A6247" w:rsidRDefault="007A6247" w:rsidP="00EB0406">
      <w:pPr>
        <w:pStyle w:val="FeldnameArial10pt"/>
        <w:ind w:right="142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Veranstaltung erfolgen. </w:t>
      </w:r>
    </w:p>
    <w:p w14:paraId="1E4FB6CE" w14:textId="77777777" w:rsidR="007A6247" w:rsidRDefault="007A6247" w:rsidP="007A6247">
      <w:pPr>
        <w:pStyle w:val="FeldnameArial10pt"/>
        <w:jc w:val="left"/>
        <w:rPr>
          <w:sz w:val="20"/>
          <w:szCs w:val="20"/>
        </w:rPr>
      </w:pPr>
    </w:p>
    <w:tbl>
      <w:tblPr>
        <w:tblW w:w="1042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346"/>
        <w:gridCol w:w="2141"/>
        <w:gridCol w:w="356"/>
        <w:gridCol w:w="2656"/>
        <w:gridCol w:w="385"/>
        <w:gridCol w:w="2478"/>
      </w:tblGrid>
      <w:tr w:rsidR="007A6247" w14:paraId="5D757C95" w14:textId="77777777" w:rsidTr="00F837D6">
        <w:trPr>
          <w:cantSplit/>
          <w:trHeight w:val="454"/>
        </w:trPr>
        <w:tc>
          <w:tcPr>
            <w:tcW w:w="20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24B1A8" w14:textId="77777777" w:rsidR="007A6247" w:rsidRDefault="007A6247" w:rsidP="00FA556E">
            <w:pPr>
              <w:pStyle w:val="FeldnameArial10pt"/>
              <w:rPr>
                <w:b/>
              </w:rPr>
            </w:pPr>
            <w:r>
              <w:rPr>
                <w:b/>
              </w:rPr>
              <w:t>Bitte beachten Sie:</w:t>
            </w:r>
          </w:p>
        </w:tc>
        <w:tc>
          <w:tcPr>
            <w:tcW w:w="3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C07C68" w14:textId="77777777" w:rsidR="007A6247" w:rsidRDefault="007A6247" w:rsidP="00FA556E">
            <w:pPr>
              <w:pStyle w:val="Feldname"/>
              <w:ind w:left="-28" w:hanging="2"/>
              <w:rPr>
                <w:rFonts w:ascii="Arial" w:hAnsi="Arial"/>
                <w:b/>
                <w:sz w:val="28"/>
                <w:szCs w:val="28"/>
                <w:lang w:val="de-AT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717DB8" w14:textId="77777777" w:rsidR="007A6247" w:rsidRDefault="007A6247" w:rsidP="00FA556E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Angabe erforderlich</w:t>
            </w:r>
          </w:p>
        </w:tc>
        <w:tc>
          <w:tcPr>
            <w:tcW w:w="3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F0D0D1" w14:textId="77777777" w:rsidR="007A6247" w:rsidRDefault="007A6247" w:rsidP="00FA556E">
            <w:pPr>
              <w:ind w:left="-28" w:hanging="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26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8794A8" w14:textId="77777777" w:rsidR="007A6247" w:rsidRDefault="007A6247" w:rsidP="00FA556E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Information zum Ausfüllen</w:t>
            </w:r>
          </w:p>
        </w:tc>
        <w:tc>
          <w:tcPr>
            <w:tcW w:w="38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55EA363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78" w:type="dxa"/>
            <w:vAlign w:val="center"/>
          </w:tcPr>
          <w:p w14:paraId="3AAEC2D7" w14:textId="77777777" w:rsidR="007A6247" w:rsidRDefault="007A6247" w:rsidP="00FA556E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Zutreffendes a</w:t>
            </w:r>
            <w:r>
              <w:rPr>
                <w:b/>
              </w:rPr>
              <w:t>n</w:t>
            </w:r>
            <w:r>
              <w:rPr>
                <w:b/>
              </w:rPr>
              <w:t>kreuzen</w:t>
            </w:r>
          </w:p>
        </w:tc>
      </w:tr>
    </w:tbl>
    <w:p w14:paraId="7F394F18" w14:textId="77777777" w:rsidR="00006F5D" w:rsidRDefault="00006F5D" w:rsidP="007A6247"/>
    <w:tbl>
      <w:tblPr>
        <w:tblW w:w="10443" w:type="dxa"/>
        <w:tblInd w:w="108" w:type="dxa"/>
        <w:tblBorders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3"/>
      </w:tblGrid>
      <w:tr w:rsidR="007A6247" w14:paraId="0B27CDC3" w14:textId="77777777" w:rsidTr="00FA556E">
        <w:trPr>
          <w:trHeight w:val="371"/>
        </w:trPr>
        <w:tc>
          <w:tcPr>
            <w:tcW w:w="10431" w:type="dxa"/>
            <w:vAlign w:val="center"/>
          </w:tcPr>
          <w:p w14:paraId="549C4C4B" w14:textId="77777777" w:rsidR="007A6247" w:rsidRDefault="007A6247" w:rsidP="00283F2F">
            <w:pPr>
              <w:pStyle w:val="InformationstextberschriftNichtFett"/>
            </w:pPr>
            <w:r>
              <w:t>1. Veranstalterin/Veranstalter</w:t>
            </w:r>
          </w:p>
        </w:tc>
      </w:tr>
    </w:tbl>
    <w:p w14:paraId="110D76A1" w14:textId="77777777" w:rsidR="00204D96" w:rsidRDefault="00204D96" w:rsidP="007A6247"/>
    <w:tbl>
      <w:tblPr>
        <w:tblpPr w:leftFromText="141" w:rightFromText="141" w:vertAnchor="text" w:tblpY="1"/>
        <w:tblOverlap w:val="never"/>
        <w:tblW w:w="10429" w:type="dxa"/>
        <w:tblLayout w:type="fixed"/>
        <w:tblLook w:val="01E0" w:firstRow="1" w:lastRow="1" w:firstColumn="1" w:lastColumn="1" w:noHBand="0" w:noVBand="0"/>
      </w:tblPr>
      <w:tblGrid>
        <w:gridCol w:w="237"/>
        <w:gridCol w:w="1541"/>
        <w:gridCol w:w="238"/>
        <w:gridCol w:w="238"/>
        <w:gridCol w:w="4549"/>
        <w:gridCol w:w="1268"/>
        <w:gridCol w:w="238"/>
        <w:gridCol w:w="249"/>
        <w:gridCol w:w="1871"/>
      </w:tblGrid>
      <w:tr w:rsidR="007A6247" w14:paraId="4B1E7337" w14:textId="77777777" w:rsidTr="00006F5D">
        <w:trPr>
          <w:trHeight w:val="20"/>
        </w:trPr>
        <w:tc>
          <w:tcPr>
            <w:tcW w:w="10429" w:type="dxa"/>
            <w:gridSpan w:val="9"/>
            <w:tcBorders>
              <w:bottom w:val="single" w:sz="6" w:space="0" w:color="auto"/>
            </w:tcBorders>
            <w:vAlign w:val="center"/>
          </w:tcPr>
          <w:p w14:paraId="4C8CA839" w14:textId="77777777" w:rsidR="007A6247" w:rsidRDefault="007A6247" w:rsidP="00FA556E">
            <w:pPr>
              <w:pStyle w:val="InformationstextberschriftNichtFett"/>
            </w:pPr>
            <w:r>
              <w:t xml:space="preserve">Veranstalterin/Veranstalter ist eine natürliche Person      </w:t>
            </w:r>
            <w:r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A6247" w14:paraId="3EF2854A" w14:textId="77777777" w:rsidTr="00006F5D">
        <w:trPr>
          <w:trHeight w:val="510"/>
        </w:trPr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A36DD05" w14:textId="77777777" w:rsidR="007A6247" w:rsidRDefault="007A6247" w:rsidP="00FA556E">
            <w:pPr>
              <w:pStyle w:val="FeldnameArial10pt"/>
              <w:spacing w:before="120"/>
            </w:pPr>
            <w:r>
              <w:t>Familienname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5C9F310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F7E9C62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5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74220D5" w14:textId="77777777" w:rsidR="007A6247" w:rsidRDefault="00BB376B" w:rsidP="00FA556E">
            <w:pPr>
              <w:pStyle w:val="DATENFELDneu"/>
              <w:spacing w:before="120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1"/>
            <w:r>
              <w:instrText xml:space="preserve"> FORMCHECKBOX </w:instrText>
            </w:r>
            <w:r>
              <w:fldChar w:fldCharType="end"/>
            </w:r>
            <w:bookmarkEnd w:id="1"/>
            <w:r>
              <w:t xml:space="preserve"> Herr / </w:t>
            </w: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2"/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 Frau </w:t>
            </w:r>
            <w: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1DD1C24C" w14:textId="77777777" w:rsidTr="00006F5D">
        <w:trPr>
          <w:trHeight w:val="510"/>
        </w:trPr>
        <w:tc>
          <w:tcPr>
            <w:tcW w:w="1778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8F02FBC" w14:textId="77777777" w:rsidR="007A6247" w:rsidRDefault="007A6247" w:rsidP="00FA556E">
            <w:pPr>
              <w:pStyle w:val="FeldnameArial10pt"/>
              <w:spacing w:before="120"/>
            </w:pPr>
            <w:r>
              <w:t>Vorname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16446EB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F01765E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bookmarkStart w:id="3" w:name="vorname"/>
        <w:tc>
          <w:tcPr>
            <w:tcW w:w="4549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626DB8D" w14:textId="77777777" w:rsidR="007A6247" w:rsidRDefault="00FC0693" w:rsidP="00FA556E">
            <w:pPr>
              <w:pStyle w:val="DATENFELDneu"/>
              <w:spacing w:before="120"/>
            </w:pPr>
            <w: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3BC17D2D" w14:textId="77777777" w:rsidR="007A6247" w:rsidRDefault="007A6247" w:rsidP="00FA556E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vAlign w:val="center"/>
          </w:tcPr>
          <w:p w14:paraId="08EBEFBB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9" w:type="dxa"/>
            <w:tcBorders>
              <w:bottom w:val="single" w:sz="6" w:space="0" w:color="auto"/>
            </w:tcBorders>
            <w:vAlign w:val="center"/>
          </w:tcPr>
          <w:p w14:paraId="5E589E3E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87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8BB8B0A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:rsidRPr="00DE41FF" w14:paraId="23E341F2" w14:textId="77777777" w:rsidTr="00006F5D">
        <w:trPr>
          <w:trHeight w:val="20"/>
        </w:trPr>
        <w:tc>
          <w:tcPr>
            <w:tcW w:w="237" w:type="dxa"/>
            <w:tcBorders>
              <w:top w:val="single" w:sz="6" w:space="0" w:color="auto"/>
            </w:tcBorders>
            <w:vAlign w:val="center"/>
          </w:tcPr>
          <w:p w14:paraId="131791EA" w14:textId="77777777" w:rsidR="007A6247" w:rsidRPr="00DE41FF" w:rsidRDefault="007A6247" w:rsidP="00FA556E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92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A45693F" w14:textId="77777777" w:rsidR="007A6247" w:rsidRPr="00DE41FF" w:rsidRDefault="007A6247" w:rsidP="00FA556E">
            <w:pPr>
              <w:pStyle w:val="FeldnameArial10pt"/>
              <w:jc w:val="left"/>
            </w:pPr>
            <w:r w:rsidRPr="00DE41FF">
              <w:t xml:space="preserve">Diesen Block nur ausfüllen, wenn </w:t>
            </w:r>
            <w:r>
              <w:t xml:space="preserve">die Veranstalterin/der Veranstalter eine </w:t>
            </w:r>
            <w:r>
              <w:rPr>
                <w:b/>
              </w:rPr>
              <w:t>natürliche Person</w:t>
            </w:r>
            <w:r w:rsidRPr="00DE41FF">
              <w:t xml:space="preserve"> ist.</w:t>
            </w:r>
          </w:p>
        </w:tc>
      </w:tr>
    </w:tbl>
    <w:p w14:paraId="6065B342" w14:textId="77777777" w:rsidR="00F55DED" w:rsidRDefault="00F55DED" w:rsidP="007A6247"/>
    <w:tbl>
      <w:tblPr>
        <w:tblpPr w:leftFromText="141" w:rightFromText="141" w:vertAnchor="text" w:tblpY="1"/>
        <w:tblOverlap w:val="never"/>
        <w:tblW w:w="10429" w:type="dxa"/>
        <w:tblLayout w:type="fixed"/>
        <w:tblLook w:val="01E0" w:firstRow="1" w:lastRow="1" w:firstColumn="1" w:lastColumn="1" w:noHBand="0" w:noVBand="0"/>
      </w:tblPr>
      <w:tblGrid>
        <w:gridCol w:w="237"/>
        <w:gridCol w:w="1541"/>
        <w:gridCol w:w="238"/>
        <w:gridCol w:w="238"/>
        <w:gridCol w:w="4143"/>
        <w:gridCol w:w="1541"/>
        <w:gridCol w:w="238"/>
        <w:gridCol w:w="249"/>
        <w:gridCol w:w="2004"/>
      </w:tblGrid>
      <w:tr w:rsidR="00F55DED" w14:paraId="28124E58" w14:textId="77777777" w:rsidTr="00E50647">
        <w:trPr>
          <w:trHeight w:val="20"/>
        </w:trPr>
        <w:tc>
          <w:tcPr>
            <w:tcW w:w="10429" w:type="dxa"/>
            <w:gridSpan w:val="9"/>
            <w:tcBorders>
              <w:bottom w:val="single" w:sz="6" w:space="0" w:color="auto"/>
            </w:tcBorders>
            <w:vAlign w:val="center"/>
          </w:tcPr>
          <w:p w14:paraId="389ADCB8" w14:textId="77777777" w:rsidR="00F55DED" w:rsidRDefault="00F55DED" w:rsidP="00933BEB">
            <w:pPr>
              <w:pStyle w:val="InformationstextberschriftNichtFett"/>
            </w:pPr>
            <w:r>
              <w:t xml:space="preserve">Veranstalterin/Veranstalter ist eine </w:t>
            </w:r>
            <w:r w:rsidR="00933BEB">
              <w:t>juristische</w:t>
            </w:r>
            <w:r>
              <w:t xml:space="preserve"> Person      </w:t>
            </w:r>
            <w:r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F55DED" w14:paraId="1E4A8201" w14:textId="77777777" w:rsidTr="00E50647">
        <w:trPr>
          <w:trHeight w:val="510"/>
        </w:trPr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1545517" w14:textId="77777777" w:rsidR="00F55DED" w:rsidRDefault="00F55DED" w:rsidP="00E50647">
            <w:pPr>
              <w:pStyle w:val="FeldnameArial10pt"/>
              <w:spacing w:before="120"/>
            </w:pPr>
            <w:r>
              <w:t>Firma/Bezeichnung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B514C5D" w14:textId="77777777" w:rsidR="00F55DED" w:rsidRDefault="00F55DED" w:rsidP="00E5064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8EB7308" w14:textId="77777777" w:rsidR="00F55DED" w:rsidRDefault="00F55DED" w:rsidP="00E5064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bookmarkStart w:id="4" w:name="name"/>
        <w:tc>
          <w:tcPr>
            <w:tcW w:w="8175" w:type="dxa"/>
            <w:gridSpan w:val="5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BA905A5" w14:textId="77777777" w:rsidR="00F55DED" w:rsidRDefault="00FC0693" w:rsidP="00E50647">
            <w:pPr>
              <w:pStyle w:val="DATENFELDneu"/>
              <w:spacing w:before="120"/>
            </w:pPr>
            <w: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55DED" w14:paraId="5016B18A" w14:textId="77777777" w:rsidTr="00E50647">
        <w:trPr>
          <w:trHeight w:val="510"/>
        </w:trPr>
        <w:tc>
          <w:tcPr>
            <w:tcW w:w="1778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B6A2BF8" w14:textId="77777777" w:rsidR="00F55DED" w:rsidRDefault="00F55DED" w:rsidP="00E50647">
            <w:pPr>
              <w:pStyle w:val="FeldnameArial10pt"/>
              <w:spacing w:before="120"/>
            </w:pPr>
            <w:r>
              <w:t>Rechtsform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3258723" w14:textId="77777777" w:rsidR="00F55DED" w:rsidRDefault="00F55DED" w:rsidP="00E5064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1BE0C79" w14:textId="77777777" w:rsidR="00F55DED" w:rsidRDefault="00F55DED" w:rsidP="00E5064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14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2F17818" w14:textId="77777777" w:rsidR="00F55DED" w:rsidRDefault="00F55DED" w:rsidP="00E50647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1" w:type="dxa"/>
            <w:tcBorders>
              <w:bottom w:val="single" w:sz="6" w:space="0" w:color="auto"/>
            </w:tcBorders>
            <w:vAlign w:val="center"/>
          </w:tcPr>
          <w:p w14:paraId="2498E70B" w14:textId="77777777" w:rsidR="00F55DED" w:rsidRDefault="00F55DED" w:rsidP="00E50647">
            <w:pPr>
              <w:pStyle w:val="FeldnameArial10pt"/>
              <w:spacing w:before="120"/>
            </w:pPr>
            <w:r>
              <w:t>Identitätsnummer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vAlign w:val="center"/>
          </w:tcPr>
          <w:p w14:paraId="18E45EED" w14:textId="77777777" w:rsidR="00F55DED" w:rsidRDefault="00F55DED" w:rsidP="00E5064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9" w:type="dxa"/>
            <w:tcBorders>
              <w:bottom w:val="single" w:sz="6" w:space="0" w:color="auto"/>
            </w:tcBorders>
            <w:vAlign w:val="center"/>
          </w:tcPr>
          <w:p w14:paraId="0C1A59FB" w14:textId="77777777" w:rsidR="00F55DED" w:rsidRDefault="00F55DED" w:rsidP="00E5064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339F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00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9FAA848" w14:textId="77777777" w:rsidR="00F55DED" w:rsidRDefault="00F55DED" w:rsidP="00E50647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DED" w:rsidRPr="00DE41FF" w14:paraId="73E8942F" w14:textId="77777777" w:rsidTr="00E50647">
        <w:trPr>
          <w:trHeight w:val="20"/>
        </w:trPr>
        <w:tc>
          <w:tcPr>
            <w:tcW w:w="237" w:type="dxa"/>
            <w:tcBorders>
              <w:top w:val="single" w:sz="6" w:space="0" w:color="auto"/>
            </w:tcBorders>
            <w:vAlign w:val="center"/>
          </w:tcPr>
          <w:p w14:paraId="11A5DDBE" w14:textId="77777777" w:rsidR="00F55DED" w:rsidRPr="00DE41FF" w:rsidRDefault="00F55DED" w:rsidP="00E50647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92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387700" w14:textId="77777777" w:rsidR="00F55DED" w:rsidRPr="00895F68" w:rsidRDefault="00F55DED" w:rsidP="00E50647">
            <w:pPr>
              <w:pStyle w:val="FeldnameArial10pt"/>
              <w:jc w:val="left"/>
            </w:pPr>
            <w:r w:rsidRPr="00895F68">
              <w:t xml:space="preserve">Diesen Block nur ausfüllen, wenn die </w:t>
            </w:r>
            <w:r w:rsidR="004D134C">
              <w:t xml:space="preserve">Veranstalterin/der Veranstalter </w:t>
            </w:r>
            <w:r w:rsidRPr="00895F68">
              <w:t>eine juristische Person ist.</w:t>
            </w:r>
          </w:p>
          <w:p w14:paraId="4839FE96" w14:textId="77777777" w:rsidR="00F55DED" w:rsidRPr="00DE41FF" w:rsidRDefault="00F55DED" w:rsidP="00E50647">
            <w:pPr>
              <w:pStyle w:val="FeldnameArial10pt"/>
              <w:jc w:val="left"/>
            </w:pPr>
            <w:r w:rsidRPr="00895F68">
              <w:t xml:space="preserve">Geben Sie bitte bei </w:t>
            </w:r>
            <w:r w:rsidRPr="00895F68">
              <w:rPr>
                <w:b/>
              </w:rPr>
              <w:t>Identitätsnummer</w:t>
            </w:r>
            <w:r w:rsidRPr="00895F68">
              <w:t xml:space="preserve"> die Firmenbuchnummer, ZVR-Zahl, … bekannt</w:t>
            </w:r>
          </w:p>
        </w:tc>
      </w:tr>
    </w:tbl>
    <w:p w14:paraId="3C89CB28" w14:textId="77777777" w:rsidR="006F2563" w:rsidRDefault="006F2563" w:rsidP="007A6247"/>
    <w:tbl>
      <w:tblPr>
        <w:tblW w:w="1042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6"/>
        <w:gridCol w:w="237"/>
        <w:gridCol w:w="237"/>
        <w:gridCol w:w="1133"/>
        <w:gridCol w:w="702"/>
        <w:gridCol w:w="237"/>
        <w:gridCol w:w="237"/>
        <w:gridCol w:w="1208"/>
        <w:gridCol w:w="742"/>
        <w:gridCol w:w="224"/>
        <w:gridCol w:w="183"/>
        <w:gridCol w:w="55"/>
        <w:gridCol w:w="1487"/>
        <w:gridCol w:w="237"/>
        <w:gridCol w:w="237"/>
        <w:gridCol w:w="1497"/>
      </w:tblGrid>
      <w:tr w:rsidR="007A6247" w14:paraId="73E7F6A1" w14:textId="77777777" w:rsidTr="00C6679B">
        <w:trPr>
          <w:trHeight w:val="20"/>
        </w:trPr>
        <w:tc>
          <w:tcPr>
            <w:tcW w:w="10429" w:type="dxa"/>
            <w:gridSpan w:val="16"/>
            <w:tcBorders>
              <w:bottom w:val="single" w:sz="6" w:space="0" w:color="auto"/>
            </w:tcBorders>
            <w:vAlign w:val="center"/>
          </w:tcPr>
          <w:p w14:paraId="0D438F95" w14:textId="77777777" w:rsidR="007A6247" w:rsidRDefault="007A6247" w:rsidP="006F2563">
            <w:pPr>
              <w:pStyle w:val="InformationstextberschriftNichtFett"/>
            </w:pPr>
            <w:r>
              <w:t>Adresse und Kontakte der Veranstalterin/des Veranstalters</w:t>
            </w:r>
          </w:p>
        </w:tc>
      </w:tr>
      <w:tr w:rsidR="007A6247" w14:paraId="2447E975" w14:textId="77777777" w:rsidTr="00C6679B">
        <w:trPr>
          <w:trHeight w:val="51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4ED84D6" w14:textId="77777777" w:rsidR="007A6247" w:rsidRDefault="007A6247" w:rsidP="00FA556E">
            <w:pPr>
              <w:pStyle w:val="FeldnameArial10pt"/>
              <w:spacing w:before="120"/>
            </w:pPr>
            <w:r>
              <w:t>Straß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70DD371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8757DC0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666" w:type="dxa"/>
            <w:gridSpan w:val="8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E661793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DA340BD" w14:textId="77777777" w:rsidR="007A6247" w:rsidRDefault="007A6247" w:rsidP="00FA556E">
            <w:pPr>
              <w:pStyle w:val="FeldnameArial10pt"/>
              <w:spacing w:before="120"/>
            </w:pPr>
            <w:r>
              <w:t>Hausnummer/Tür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AF76070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F3B70FE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66AA4FA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7A0831C6" w14:textId="77777777" w:rsidTr="00C6679B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vAlign w:val="center"/>
          </w:tcPr>
          <w:p w14:paraId="75D3F0C9" w14:textId="77777777" w:rsidR="007A6247" w:rsidRDefault="007A6247" w:rsidP="00FA556E">
            <w:pPr>
              <w:pStyle w:val="FeldnameArial10pt"/>
            </w:pPr>
            <w:r>
              <w:t>Postleitzahl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5EC95391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6C97C7F3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133" w:type="dxa"/>
            <w:tcMar>
              <w:left w:w="85" w:type="dxa"/>
              <w:right w:w="85" w:type="dxa"/>
            </w:tcMar>
            <w:vAlign w:val="center"/>
          </w:tcPr>
          <w:p w14:paraId="15DEB329" w14:textId="77777777" w:rsidR="007A6247" w:rsidRDefault="007A6247" w:rsidP="00FA556E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  <w:tcMar>
              <w:left w:w="85" w:type="dxa"/>
              <w:right w:w="85" w:type="dxa"/>
            </w:tcMar>
            <w:vAlign w:val="center"/>
          </w:tcPr>
          <w:p w14:paraId="1B8BE55E" w14:textId="77777777" w:rsidR="007A6247" w:rsidRDefault="007A6247" w:rsidP="00FA556E">
            <w:pPr>
              <w:pStyle w:val="FeldnameArial10pt"/>
            </w:pPr>
            <w:r>
              <w:t>Ort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60EB06D6" w14:textId="77777777" w:rsidR="007A6247" w:rsidRDefault="007A6247" w:rsidP="00FA556E">
            <w:pPr>
              <w:pStyle w:val="STERN0"/>
            </w:pPr>
            <w:r>
              <w:rPr>
                <w:b w:val="0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337228B8" w14:textId="77777777" w:rsidR="007A6247" w:rsidRDefault="007A6247" w:rsidP="00FA556E">
            <w:pPr>
              <w:pStyle w:val="STERN0"/>
            </w:pPr>
          </w:p>
        </w:tc>
        <w:tc>
          <w:tcPr>
            <w:tcW w:w="5870" w:type="dxa"/>
            <w:gridSpan w:val="9"/>
            <w:tcBorders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D90E0AD" w14:textId="77777777" w:rsidR="007A6247" w:rsidRDefault="007A6247" w:rsidP="00FA556E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33B3EEFA" w14:textId="77777777" w:rsidTr="00C6679B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6A6C79" w14:textId="77777777" w:rsidR="007A6247" w:rsidRDefault="0036450A" w:rsidP="0036450A">
            <w:pPr>
              <w:pStyle w:val="FeldnameArial10pt"/>
            </w:pPr>
            <w:r>
              <w:t>Mobil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D014E1" w14:textId="77777777" w:rsidR="007A6247" w:rsidRDefault="00AD31F5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BDDB0D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bookmarkStart w:id="5" w:name="telefon1"/>
        <w:tc>
          <w:tcPr>
            <w:tcW w:w="3517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893700" w14:textId="77777777" w:rsidR="007A6247" w:rsidRDefault="00FC0693" w:rsidP="00FA556E">
            <w:pPr>
              <w:pStyle w:val="DATENFELDneu"/>
            </w:pPr>
            <w:r>
              <w:fldChar w:fldCharType="begin">
                <w:ffData>
                  <w:name w:val="telefo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7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0FB419" w14:textId="77777777" w:rsidR="007A6247" w:rsidRDefault="0036450A" w:rsidP="00FA556E">
            <w:pPr>
              <w:pStyle w:val="FeldnameArial10pt"/>
            </w:pPr>
            <w:r>
              <w:t>Telefon</w:t>
            </w:r>
          </w:p>
        </w:tc>
        <w:tc>
          <w:tcPr>
            <w:tcW w:w="2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77CE64B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9BA276" w14:textId="77777777" w:rsidR="007A6247" w:rsidRDefault="007A6247" w:rsidP="00FA556E">
            <w:pPr>
              <w:pStyle w:val="STERN0"/>
            </w:pPr>
          </w:p>
        </w:tc>
        <w:tc>
          <w:tcPr>
            <w:tcW w:w="3458" w:type="dxa"/>
            <w:gridSpan w:val="4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B47330" w14:textId="77777777" w:rsidR="007A6247" w:rsidRDefault="00FB2FB3" w:rsidP="00FA556E">
            <w:pPr>
              <w:pStyle w:val="DATENFELDneu"/>
            </w:pPr>
            <w: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F5D" w14:paraId="2D505655" w14:textId="77777777" w:rsidTr="00C6679B">
        <w:trPr>
          <w:trHeight w:val="510"/>
        </w:trPr>
        <w:tc>
          <w:tcPr>
            <w:tcW w:w="1776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E3ADF0" w14:textId="77777777" w:rsidR="007A6247" w:rsidRDefault="007A6247" w:rsidP="00FA556E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1947DBE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A8CCA5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bookmarkStart w:id="6" w:name="email"/>
        <w:tc>
          <w:tcPr>
            <w:tcW w:w="3517" w:type="dxa"/>
            <w:gridSpan w:val="5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BFC210" w14:textId="77777777" w:rsidR="007A6247" w:rsidRDefault="00FC0693" w:rsidP="00FA556E">
            <w:pPr>
              <w:pStyle w:val="DATENFELDneu"/>
            </w:pPr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4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84BDC7" w14:textId="77777777" w:rsidR="007A6247" w:rsidRDefault="007A6247" w:rsidP="00FA556E">
            <w:pPr>
              <w:pStyle w:val="FeldnameArial10pt"/>
            </w:pPr>
            <w:r>
              <w:t>Fax</w:t>
            </w:r>
          </w:p>
        </w:tc>
        <w:tc>
          <w:tcPr>
            <w:tcW w:w="22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71263A" w14:textId="77777777" w:rsidR="007A6247" w:rsidRDefault="007A6247" w:rsidP="0075241C">
            <w:pPr>
              <w:pStyle w:val="Feldname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Borders>
              <w:bottom w:val="single" w:sz="6" w:space="0" w:color="auto"/>
            </w:tcBorders>
            <w:vAlign w:val="center"/>
          </w:tcPr>
          <w:p w14:paraId="67D45BFB" w14:textId="77777777" w:rsidR="007A6247" w:rsidRDefault="007A6247" w:rsidP="0075241C">
            <w:pPr>
              <w:pStyle w:val="Feldname"/>
              <w:widowControl w:val="0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bookmarkStart w:id="7" w:name="fax"/>
        <w:tc>
          <w:tcPr>
            <w:tcW w:w="3458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D98F03" w14:textId="77777777" w:rsidR="007A6247" w:rsidRDefault="00FC0693" w:rsidP="001243FE">
            <w:pPr>
              <w:pStyle w:val="DATENFELDneu"/>
            </w:pPr>
            <w:r>
              <w:rPr>
                <w:noProof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"/>
          </w:p>
        </w:tc>
      </w:tr>
    </w:tbl>
    <w:p w14:paraId="7E0CD876" w14:textId="77777777" w:rsidR="0075241C" w:rsidRDefault="0075241C" w:rsidP="007A6247"/>
    <w:tbl>
      <w:tblPr>
        <w:tblW w:w="10430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284"/>
        <w:gridCol w:w="1495"/>
        <w:gridCol w:w="238"/>
        <w:gridCol w:w="190"/>
        <w:gridCol w:w="558"/>
        <w:gridCol w:w="2056"/>
        <w:gridCol w:w="2693"/>
        <w:gridCol w:w="236"/>
        <w:gridCol w:w="236"/>
        <w:gridCol w:w="2444"/>
      </w:tblGrid>
      <w:tr w:rsidR="00F14618" w:rsidRPr="00683148" w14:paraId="1DFC17E1" w14:textId="77777777" w:rsidTr="006148D5">
        <w:trPr>
          <w:trHeight w:val="371"/>
        </w:trPr>
        <w:tc>
          <w:tcPr>
            <w:tcW w:w="10430" w:type="dxa"/>
            <w:gridSpan w:val="10"/>
            <w:tcBorders>
              <w:bottom w:val="single" w:sz="6" w:space="0" w:color="auto"/>
            </w:tcBorders>
            <w:vAlign w:val="center"/>
          </w:tcPr>
          <w:p w14:paraId="4DD9220C" w14:textId="77777777" w:rsidR="00F14618" w:rsidRPr="00683148" w:rsidRDefault="00AF7013" w:rsidP="00AF7013">
            <w:pPr>
              <w:pStyle w:val="InformationstextberschriftNichtFett"/>
              <w:rPr>
                <w:color w:val="auto"/>
              </w:rPr>
            </w:pPr>
            <w:r>
              <w:rPr>
                <w:color w:val="auto"/>
              </w:rPr>
              <w:t>Vertretung der Veranstalterin</w:t>
            </w:r>
            <w:r w:rsidR="006F2563">
              <w:rPr>
                <w:color w:val="auto"/>
              </w:rPr>
              <w:t>/</w:t>
            </w:r>
            <w:r w:rsidR="00F14618" w:rsidRPr="00683148">
              <w:rPr>
                <w:color w:val="auto"/>
              </w:rPr>
              <w:t xml:space="preserve">des </w:t>
            </w:r>
            <w:r>
              <w:rPr>
                <w:color w:val="auto"/>
              </w:rPr>
              <w:t xml:space="preserve">Veranstalters </w:t>
            </w:r>
            <w:r w:rsidR="00F14618">
              <w:rPr>
                <w:color w:val="auto"/>
              </w:rPr>
              <w:t xml:space="preserve">       </w:t>
            </w:r>
            <w:r w:rsidR="00F14618" w:rsidRPr="001423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F14618" w:rsidRPr="00683148" w14:paraId="0900FE3E" w14:textId="77777777" w:rsidTr="006148D5">
        <w:trPr>
          <w:trHeight w:hRule="exact" w:val="510"/>
        </w:trPr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B2CCD54" w14:textId="77777777" w:rsidR="00F14618" w:rsidRPr="00683148" w:rsidRDefault="00F14618" w:rsidP="006148D5">
            <w:pPr>
              <w:pStyle w:val="FeldnameArial10pt"/>
              <w:spacing w:before="120"/>
            </w:pPr>
            <w:r w:rsidRPr="00683148">
              <w:t>Vertretung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0CE115E" w14:textId="77777777" w:rsidR="00F14618" w:rsidRPr="00683148" w:rsidRDefault="00F14618" w:rsidP="006148D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683148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C7D14BE" w14:textId="77777777" w:rsidR="00F14618" w:rsidRPr="00683148" w:rsidRDefault="00F14618" w:rsidP="006148D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</w:tcBorders>
            <w:vAlign w:val="center"/>
          </w:tcPr>
          <w:p w14:paraId="1591B5D0" w14:textId="77777777" w:rsidR="00F14618" w:rsidRPr="00683148" w:rsidRDefault="00F14618" w:rsidP="006148D5">
            <w:pPr>
              <w:pStyle w:val="FeldnameArial10pt"/>
              <w:spacing w:before="120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 w:rsidRPr="00683148">
              <w:rPr>
                <w:sz w:val="24"/>
                <w:szCs w:val="24"/>
              </w:rPr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65" w:type="dxa"/>
            <w:gridSpan w:val="5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1F8988C" w14:textId="77777777" w:rsidR="00F14618" w:rsidRPr="00683148" w:rsidRDefault="00F14618" w:rsidP="006148D5">
            <w:pPr>
              <w:pStyle w:val="FeldnameArial10pt"/>
              <w:spacing w:before="120"/>
              <w:jc w:val="left"/>
            </w:pPr>
            <w:r w:rsidRPr="00683148">
              <w:t>keine Vertretung</w:t>
            </w:r>
          </w:p>
        </w:tc>
      </w:tr>
      <w:tr w:rsidR="00F14618" w:rsidRPr="00683148" w14:paraId="5998D7EA" w14:textId="77777777" w:rsidTr="006148D5">
        <w:trPr>
          <w:trHeight w:hRule="exact" w:val="454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vAlign w:val="center"/>
          </w:tcPr>
          <w:p w14:paraId="062639AA" w14:textId="77777777" w:rsidR="00F14618" w:rsidRPr="00683148" w:rsidRDefault="00F14618" w:rsidP="006148D5">
            <w:pPr>
              <w:pStyle w:val="FeldnameArial10pt"/>
            </w:pPr>
          </w:p>
        </w:tc>
        <w:tc>
          <w:tcPr>
            <w:tcW w:w="238" w:type="dxa"/>
            <w:tcMar>
              <w:left w:w="85" w:type="dxa"/>
              <w:right w:w="85" w:type="dxa"/>
            </w:tcMar>
            <w:vAlign w:val="center"/>
          </w:tcPr>
          <w:p w14:paraId="037ED786" w14:textId="77777777" w:rsidR="00F14618" w:rsidRPr="00683148" w:rsidRDefault="00F14618" w:rsidP="006148D5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left w:w="85" w:type="dxa"/>
              <w:right w:w="85" w:type="dxa"/>
            </w:tcMar>
            <w:vAlign w:val="center"/>
          </w:tcPr>
          <w:p w14:paraId="341EDBF7" w14:textId="77777777" w:rsidR="00F14618" w:rsidRPr="00683148" w:rsidRDefault="00F14618" w:rsidP="006148D5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14:paraId="1EE9539F" w14:textId="77777777" w:rsidR="00F14618" w:rsidRPr="00683148" w:rsidRDefault="00F14618" w:rsidP="006148D5">
            <w:pPr>
              <w:pStyle w:val="FeldnameArial10pt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 w:rsidRPr="00683148">
              <w:rPr>
                <w:sz w:val="24"/>
                <w:szCs w:val="24"/>
              </w:rPr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65" w:type="dxa"/>
            <w:gridSpan w:val="5"/>
            <w:tcBorders>
              <w:right w:val="single" w:sz="6" w:space="0" w:color="auto"/>
            </w:tcBorders>
            <w:vAlign w:val="center"/>
          </w:tcPr>
          <w:p w14:paraId="7839B9C6" w14:textId="77777777" w:rsidR="00F14618" w:rsidRPr="00683148" w:rsidRDefault="00F14618" w:rsidP="006148D5">
            <w:pPr>
              <w:pStyle w:val="FeldnameArial10pt"/>
              <w:jc w:val="left"/>
            </w:pPr>
            <w:r w:rsidRPr="00683148">
              <w:t>berufsmäßige Parteienvertretung</w:t>
            </w:r>
          </w:p>
        </w:tc>
      </w:tr>
      <w:tr w:rsidR="00F14618" w:rsidRPr="00683148" w14:paraId="0E5E51A5" w14:textId="77777777" w:rsidTr="006148D5">
        <w:trPr>
          <w:trHeight w:hRule="exact" w:val="454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vAlign w:val="center"/>
          </w:tcPr>
          <w:p w14:paraId="57A016EE" w14:textId="77777777" w:rsidR="00F14618" w:rsidRPr="00683148" w:rsidRDefault="00F14618" w:rsidP="006148D5">
            <w:pPr>
              <w:pStyle w:val="FeldnameArial10pt"/>
            </w:pPr>
          </w:p>
        </w:tc>
        <w:tc>
          <w:tcPr>
            <w:tcW w:w="238" w:type="dxa"/>
            <w:tcMar>
              <w:left w:w="85" w:type="dxa"/>
              <w:right w:w="85" w:type="dxa"/>
            </w:tcMar>
            <w:vAlign w:val="center"/>
          </w:tcPr>
          <w:p w14:paraId="339C8A05" w14:textId="77777777" w:rsidR="00F14618" w:rsidRPr="00683148" w:rsidRDefault="00F14618" w:rsidP="006148D5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left w:w="85" w:type="dxa"/>
              <w:right w:w="85" w:type="dxa"/>
            </w:tcMar>
            <w:vAlign w:val="center"/>
          </w:tcPr>
          <w:p w14:paraId="1767A854" w14:textId="77777777" w:rsidR="00F14618" w:rsidRPr="00683148" w:rsidRDefault="00F14618" w:rsidP="006148D5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14:paraId="7EB14F11" w14:textId="77777777" w:rsidR="00F14618" w:rsidRPr="00683148" w:rsidRDefault="00F14618" w:rsidP="006148D5">
            <w:pPr>
              <w:pStyle w:val="FeldnameArial10pt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 w:rsidRPr="00683148">
              <w:rPr>
                <w:sz w:val="24"/>
                <w:szCs w:val="24"/>
              </w:rPr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65" w:type="dxa"/>
            <w:gridSpan w:val="5"/>
            <w:tcBorders>
              <w:right w:val="single" w:sz="6" w:space="0" w:color="auto"/>
            </w:tcBorders>
            <w:vAlign w:val="center"/>
          </w:tcPr>
          <w:p w14:paraId="733333FC" w14:textId="77777777" w:rsidR="00F14618" w:rsidRPr="00683148" w:rsidRDefault="00F14618" w:rsidP="006148D5">
            <w:pPr>
              <w:pStyle w:val="FeldnameArial10pt"/>
              <w:jc w:val="left"/>
            </w:pPr>
            <w:r w:rsidRPr="00683148">
              <w:t>erteilte Vollmacht (diese dem Antrag beilegen)</w:t>
            </w:r>
          </w:p>
        </w:tc>
      </w:tr>
      <w:tr w:rsidR="00F14618" w:rsidRPr="00683148" w14:paraId="095FBD1E" w14:textId="77777777" w:rsidTr="0036450A">
        <w:trPr>
          <w:trHeight w:hRule="exact" w:val="510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6EED99" w14:textId="77777777" w:rsidR="00F14618" w:rsidRPr="00683148" w:rsidRDefault="00F14618" w:rsidP="006148D5">
            <w:pPr>
              <w:pStyle w:val="FeldnameArial10pt"/>
            </w:pP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9DEB6F" w14:textId="77777777" w:rsidR="00F14618" w:rsidRPr="00683148" w:rsidRDefault="00F14618" w:rsidP="006148D5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5DEDE6" w14:textId="77777777" w:rsidR="00F14618" w:rsidRPr="00683148" w:rsidRDefault="00F14618" w:rsidP="006148D5">
            <w:pPr>
              <w:pStyle w:val="Feldname"/>
              <w:ind w:left="-28" w:hanging="2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7C4B99" w14:textId="77777777" w:rsidR="00F14618" w:rsidRPr="00683148" w:rsidRDefault="00F14618" w:rsidP="006148D5">
            <w:pPr>
              <w:pStyle w:val="FeldnameArial10pt"/>
              <w:jc w:val="center"/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 w:rsidRPr="00683148">
              <w:rPr>
                <w:sz w:val="24"/>
                <w:szCs w:val="24"/>
              </w:rPr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65" w:type="dxa"/>
            <w:gridSpan w:val="5"/>
            <w:tcBorders>
              <w:right w:val="single" w:sz="6" w:space="0" w:color="auto"/>
            </w:tcBorders>
            <w:vAlign w:val="center"/>
          </w:tcPr>
          <w:p w14:paraId="036D0B86" w14:textId="77777777" w:rsidR="00F14618" w:rsidRPr="00683148" w:rsidRDefault="00F14618" w:rsidP="006148D5">
            <w:pPr>
              <w:pStyle w:val="FeldnameArial10pt"/>
              <w:jc w:val="left"/>
            </w:pPr>
            <w:r w:rsidRPr="00683148">
              <w:t>zur Vertretung nach außen Befugte bzw. Befugter (für juristische Personen und eingetragene Personengesellschaften)</w:t>
            </w:r>
          </w:p>
        </w:tc>
      </w:tr>
      <w:tr w:rsidR="00B26C74" w14:paraId="318517B7" w14:textId="77777777" w:rsidTr="0036450A">
        <w:trPr>
          <w:trHeight w:hRule="exact" w:val="615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E6EC89" w14:textId="77777777" w:rsidR="00B26C74" w:rsidRPr="00683148" w:rsidRDefault="00B26C74" w:rsidP="006148D5">
            <w:pPr>
              <w:pStyle w:val="FeldnameArial10pt"/>
            </w:pPr>
            <w:r w:rsidRPr="00683148">
              <w:t>Name/Bezeichnung</w:t>
            </w:r>
            <w:r w:rsidRPr="00683148">
              <w:br/>
              <w:t>der Vertretung</w:t>
            </w: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0D05EF" w14:textId="77777777" w:rsidR="00B26C74" w:rsidRPr="00683148" w:rsidRDefault="00B26C74" w:rsidP="006148D5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96436" w14:textId="77777777" w:rsidR="00B26C74" w:rsidRPr="00683148" w:rsidRDefault="00B26C74" w:rsidP="006148D5">
            <w:pPr>
              <w:pStyle w:val="Feldname"/>
              <w:ind w:left="-28" w:hanging="2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614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7642E9" w14:textId="77777777" w:rsidR="00B26C74" w:rsidRDefault="00B26C74" w:rsidP="00955A4A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00F1AF94" w14:textId="77777777" w:rsidR="00B26C74" w:rsidRDefault="00B26C74" w:rsidP="006148D5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6" w:type="dxa"/>
            <w:vAlign w:val="center"/>
          </w:tcPr>
          <w:p w14:paraId="52E96674" w14:textId="77777777" w:rsidR="00B26C74" w:rsidRDefault="00B26C74" w:rsidP="006148D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5F0C57FE" w14:textId="77777777" w:rsidR="00B26C74" w:rsidRDefault="00B26C74" w:rsidP="006148D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44" w:type="dxa"/>
            <w:tcBorders>
              <w:right w:val="single" w:sz="6" w:space="0" w:color="auto"/>
            </w:tcBorders>
            <w:vAlign w:val="center"/>
          </w:tcPr>
          <w:p w14:paraId="77988722" w14:textId="77777777" w:rsidR="00B26C74" w:rsidRDefault="00B26C74" w:rsidP="00955A4A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450A" w14:paraId="2F8BB3B2" w14:textId="77777777" w:rsidTr="0036450A">
        <w:trPr>
          <w:trHeight w:hRule="exact" w:val="615"/>
        </w:trPr>
        <w:tc>
          <w:tcPr>
            <w:tcW w:w="1779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EBA4C4" w14:textId="77777777" w:rsidR="0036450A" w:rsidRPr="00683148" w:rsidRDefault="0036450A" w:rsidP="003B5A66">
            <w:pPr>
              <w:pStyle w:val="FeldnameArial10pt"/>
            </w:pPr>
            <w:r w:rsidRPr="00683148">
              <w:t>Name/Bezeichnung</w:t>
            </w:r>
            <w:r w:rsidRPr="00683148">
              <w:br/>
              <w:t>der Vertretung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1CD283" w14:textId="77777777" w:rsidR="0036450A" w:rsidRPr="00683148" w:rsidRDefault="0036450A" w:rsidP="003B5A66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C4C73B" w14:textId="77777777" w:rsidR="0036450A" w:rsidRPr="00683148" w:rsidRDefault="0036450A" w:rsidP="003B5A66">
            <w:pPr>
              <w:pStyle w:val="Feldname"/>
              <w:ind w:left="-28" w:hanging="2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614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1BDB88" w14:textId="77777777" w:rsidR="0036450A" w:rsidRDefault="0036450A" w:rsidP="003B5A66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0BC1B39F" w14:textId="77777777" w:rsidR="0036450A" w:rsidRDefault="0036450A" w:rsidP="003B5A66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21148B9E" w14:textId="77777777" w:rsidR="0036450A" w:rsidRDefault="0036450A" w:rsidP="003B5A66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2C3CF05C" w14:textId="77777777" w:rsidR="0036450A" w:rsidRDefault="0036450A" w:rsidP="003B5A66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4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8DDC999" w14:textId="77777777" w:rsidR="0036450A" w:rsidRDefault="0036450A" w:rsidP="003B5A66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450A" w:rsidRPr="00683148" w14:paraId="08E0071B" w14:textId="77777777" w:rsidTr="006148D5">
        <w:trPr>
          <w:trHeight w:hRule="exact" w:val="900"/>
        </w:trPr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14:paraId="1D798796" w14:textId="77777777" w:rsidR="0036450A" w:rsidRPr="00683148" w:rsidRDefault="0036450A" w:rsidP="006148D5">
            <w:pPr>
              <w:pStyle w:val="FeldnameArial10pt"/>
            </w:pPr>
            <w:r w:rsidRPr="0068314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46" w:type="dxa"/>
            <w:gridSpan w:val="9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A5349C0" w14:textId="77777777" w:rsidR="0036450A" w:rsidRDefault="0036450A" w:rsidP="006148D5">
            <w:pPr>
              <w:pStyle w:val="FeldnameArial10pt"/>
              <w:jc w:val="left"/>
            </w:pPr>
            <w:r w:rsidRPr="00683148">
              <w:rPr>
                <w:b/>
              </w:rPr>
              <w:t xml:space="preserve">Hinweis: </w:t>
            </w:r>
            <w:r w:rsidRPr="00683148">
              <w:t xml:space="preserve">Wenn die </w:t>
            </w:r>
            <w:r w:rsidRPr="00AF7013">
              <w:t>Veranstalterin/der Veranstalter</w:t>
            </w:r>
            <w:r>
              <w:rPr>
                <w:color w:val="FF0000"/>
              </w:rPr>
              <w:t xml:space="preserve"> </w:t>
            </w:r>
            <w:r w:rsidRPr="00683148">
              <w:t xml:space="preserve">eine </w:t>
            </w:r>
            <w:r w:rsidRPr="00683148">
              <w:rPr>
                <w:b/>
              </w:rPr>
              <w:t>juristische Person</w:t>
            </w:r>
            <w:r w:rsidRPr="00683148">
              <w:t xml:space="preserve"> oder </w:t>
            </w:r>
            <w:r w:rsidRPr="00683148">
              <w:rPr>
                <w:b/>
              </w:rPr>
              <w:t>eingetragene Personengesellschaft</w:t>
            </w:r>
            <w:r w:rsidRPr="00683148">
              <w:t xml:space="preserve"> ist, ist </w:t>
            </w:r>
            <w:r w:rsidRPr="00683148">
              <w:rPr>
                <w:b/>
              </w:rPr>
              <w:t>jedenfalls</w:t>
            </w:r>
            <w:r w:rsidRPr="00683148">
              <w:t xml:space="preserve"> eine </w:t>
            </w:r>
            <w:r w:rsidRPr="00683148">
              <w:rPr>
                <w:b/>
              </w:rPr>
              <w:t>Vertretung</w:t>
            </w:r>
            <w:r w:rsidRPr="00683148">
              <w:t xml:space="preserve"> auszuwählen.</w:t>
            </w:r>
          </w:p>
          <w:p w14:paraId="484136CC" w14:textId="77777777" w:rsidR="0036450A" w:rsidRPr="00683148" w:rsidRDefault="0036450A" w:rsidP="004D134C">
            <w:pPr>
              <w:pStyle w:val="FeldnameArial10pt"/>
              <w:jc w:val="left"/>
            </w:pPr>
            <w:r w:rsidRPr="00683148">
              <w:t xml:space="preserve">Ist die </w:t>
            </w:r>
            <w:r>
              <w:t>Veranstalterin/der Veranstalter</w:t>
            </w:r>
            <w:r w:rsidRPr="00683148">
              <w:t xml:space="preserve"> eine juristische Person, die ihren Sitz im Ausland hat</w:t>
            </w:r>
            <w:r>
              <w:t>,</w:t>
            </w:r>
            <w:r w:rsidRPr="00683148">
              <w:t xml:space="preserve"> oder ist die Adresse der Antragstellerin/des Antragstellers nicht zugleich auch die Zustelladresse, ist die Angabe einer Vertretung im Inland verpflichtend.</w:t>
            </w:r>
          </w:p>
        </w:tc>
      </w:tr>
    </w:tbl>
    <w:p w14:paraId="157D45DE" w14:textId="77777777" w:rsidR="00096FA4" w:rsidRDefault="00096FA4" w:rsidP="007A6247"/>
    <w:tbl>
      <w:tblPr>
        <w:tblW w:w="104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6"/>
        <w:gridCol w:w="237"/>
        <w:gridCol w:w="237"/>
        <w:gridCol w:w="1133"/>
        <w:gridCol w:w="702"/>
        <w:gridCol w:w="237"/>
        <w:gridCol w:w="237"/>
        <w:gridCol w:w="1208"/>
        <w:gridCol w:w="742"/>
        <w:gridCol w:w="224"/>
        <w:gridCol w:w="183"/>
        <w:gridCol w:w="55"/>
        <w:gridCol w:w="1487"/>
        <w:gridCol w:w="237"/>
        <w:gridCol w:w="237"/>
        <w:gridCol w:w="1527"/>
      </w:tblGrid>
      <w:tr w:rsidR="00A1680B" w14:paraId="24485DA5" w14:textId="77777777" w:rsidTr="007B502B">
        <w:trPr>
          <w:trHeight w:val="20"/>
        </w:trPr>
        <w:tc>
          <w:tcPr>
            <w:tcW w:w="10459" w:type="dxa"/>
            <w:gridSpan w:val="16"/>
            <w:tcBorders>
              <w:bottom w:val="single" w:sz="6" w:space="0" w:color="auto"/>
            </w:tcBorders>
            <w:vAlign w:val="center"/>
          </w:tcPr>
          <w:p w14:paraId="01EE0BD3" w14:textId="77777777" w:rsidR="00A1680B" w:rsidRDefault="00A1680B" w:rsidP="00543868">
            <w:pPr>
              <w:pStyle w:val="InformationstextberschriftNichtFett"/>
            </w:pPr>
            <w:r>
              <w:t>Adresse und Kontakte de</w:t>
            </w:r>
            <w:r w:rsidR="00543868">
              <w:t>r</w:t>
            </w:r>
            <w:r>
              <w:t xml:space="preserve"> Vertret</w:t>
            </w:r>
            <w:r w:rsidR="00543868">
              <w:t>ung</w:t>
            </w:r>
          </w:p>
        </w:tc>
      </w:tr>
      <w:tr w:rsidR="00A1680B" w14:paraId="6BF34C93" w14:textId="77777777" w:rsidTr="007B502B">
        <w:trPr>
          <w:trHeight w:val="51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73D3B12" w14:textId="77777777" w:rsidR="00A1680B" w:rsidRDefault="00A1680B" w:rsidP="007B502B">
            <w:pPr>
              <w:pStyle w:val="FeldnameArial10pt"/>
              <w:spacing w:before="120"/>
            </w:pPr>
            <w:r>
              <w:t>Straß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30FC787" w14:textId="77777777" w:rsidR="00A1680B" w:rsidRDefault="00A1680B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F666368" w14:textId="77777777" w:rsidR="00A1680B" w:rsidRDefault="00A1680B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666" w:type="dxa"/>
            <w:gridSpan w:val="8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6004CB2" w14:textId="77777777" w:rsidR="00A1680B" w:rsidRDefault="00A1680B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48B202E" w14:textId="77777777" w:rsidR="00A1680B" w:rsidRDefault="00A1680B" w:rsidP="007B502B">
            <w:pPr>
              <w:pStyle w:val="FeldnameArial10pt"/>
              <w:spacing w:before="120"/>
            </w:pPr>
            <w:r>
              <w:t>Hausnummer/Tür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85E648C" w14:textId="77777777" w:rsidR="00A1680B" w:rsidRDefault="00A1680B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8440E8C" w14:textId="77777777" w:rsidR="00A1680B" w:rsidRDefault="00A1680B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5EEF9D5" w14:textId="77777777" w:rsidR="00A1680B" w:rsidRDefault="00A1680B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80B" w14:paraId="085A1F94" w14:textId="77777777" w:rsidTr="007B502B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vAlign w:val="center"/>
          </w:tcPr>
          <w:p w14:paraId="6FCD8854" w14:textId="77777777" w:rsidR="00A1680B" w:rsidRDefault="00A1680B" w:rsidP="007B502B">
            <w:pPr>
              <w:pStyle w:val="FeldnameArial10pt"/>
            </w:pPr>
            <w:r>
              <w:t>Postleitzahl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3AF3F221" w14:textId="77777777" w:rsidR="00A1680B" w:rsidRDefault="00A1680B" w:rsidP="007B502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3B9CC051" w14:textId="77777777" w:rsidR="00A1680B" w:rsidRDefault="00A1680B" w:rsidP="007B502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133" w:type="dxa"/>
            <w:tcMar>
              <w:left w:w="85" w:type="dxa"/>
              <w:right w:w="85" w:type="dxa"/>
            </w:tcMar>
            <w:vAlign w:val="center"/>
          </w:tcPr>
          <w:p w14:paraId="078AC596" w14:textId="77777777" w:rsidR="00A1680B" w:rsidRDefault="00A1680B" w:rsidP="007B502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  <w:tcMar>
              <w:left w:w="85" w:type="dxa"/>
              <w:right w:w="85" w:type="dxa"/>
            </w:tcMar>
            <w:vAlign w:val="center"/>
          </w:tcPr>
          <w:p w14:paraId="71CABD04" w14:textId="77777777" w:rsidR="00A1680B" w:rsidRDefault="00A1680B" w:rsidP="007B502B">
            <w:pPr>
              <w:pStyle w:val="FeldnameArial10pt"/>
            </w:pPr>
            <w:r>
              <w:t>Ort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09C24522" w14:textId="77777777" w:rsidR="00A1680B" w:rsidRDefault="00A1680B" w:rsidP="007B502B">
            <w:pPr>
              <w:pStyle w:val="STERN0"/>
            </w:pPr>
            <w:r>
              <w:rPr>
                <w:b w:val="0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7CE2D46F" w14:textId="77777777" w:rsidR="00A1680B" w:rsidRDefault="00A1680B" w:rsidP="007B502B">
            <w:pPr>
              <w:pStyle w:val="STERN0"/>
            </w:pPr>
          </w:p>
        </w:tc>
        <w:tc>
          <w:tcPr>
            <w:tcW w:w="5900" w:type="dxa"/>
            <w:gridSpan w:val="9"/>
            <w:tcBorders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4FC912D" w14:textId="77777777" w:rsidR="00A1680B" w:rsidRDefault="00A1680B" w:rsidP="007B502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80B" w14:paraId="55C4A2E4" w14:textId="77777777" w:rsidTr="007B502B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7A1509" w14:textId="77777777" w:rsidR="00A1680B" w:rsidRDefault="0036450A" w:rsidP="007B502B">
            <w:pPr>
              <w:pStyle w:val="FeldnameArial10pt"/>
            </w:pPr>
            <w:r>
              <w:t>Mobil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85AA72" w14:textId="77777777" w:rsidR="00A1680B" w:rsidRDefault="0036450A" w:rsidP="007B502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E8CFBF" w14:textId="77777777" w:rsidR="00A1680B" w:rsidRDefault="00A1680B" w:rsidP="007B502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6C7A7" w14:textId="77777777" w:rsidR="00A1680B" w:rsidRDefault="00A1680B" w:rsidP="007B502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D60F69" w14:textId="77777777" w:rsidR="00A1680B" w:rsidRDefault="0036450A" w:rsidP="0036450A">
            <w:pPr>
              <w:pStyle w:val="FeldnameArial10pt"/>
            </w:pPr>
            <w:r>
              <w:t>Telefon</w:t>
            </w:r>
          </w:p>
        </w:tc>
        <w:tc>
          <w:tcPr>
            <w:tcW w:w="2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19FC66" w14:textId="77777777" w:rsidR="00A1680B" w:rsidRDefault="00A1680B" w:rsidP="007B502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F4A9F2" w14:textId="77777777" w:rsidR="00A1680B" w:rsidRDefault="00A1680B" w:rsidP="007B502B">
            <w:pPr>
              <w:pStyle w:val="STERN0"/>
            </w:pPr>
          </w:p>
        </w:tc>
        <w:tc>
          <w:tcPr>
            <w:tcW w:w="3488" w:type="dxa"/>
            <w:gridSpan w:val="4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28A165" w14:textId="77777777" w:rsidR="00A1680B" w:rsidRDefault="00A1680B" w:rsidP="007B502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80B" w14:paraId="485C384E" w14:textId="77777777" w:rsidTr="007B502B">
        <w:trPr>
          <w:trHeight w:val="510"/>
        </w:trPr>
        <w:tc>
          <w:tcPr>
            <w:tcW w:w="1776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A9E0C3" w14:textId="77777777" w:rsidR="00A1680B" w:rsidRDefault="00A1680B" w:rsidP="007B502B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20942C" w14:textId="77777777" w:rsidR="00A1680B" w:rsidRDefault="00A1680B" w:rsidP="007B502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E13514" w14:textId="77777777" w:rsidR="00A1680B" w:rsidRDefault="00A1680B" w:rsidP="007B502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BDF29E" w14:textId="77777777" w:rsidR="00A1680B" w:rsidRDefault="00A1680B" w:rsidP="007B502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1173A2" w14:textId="77777777" w:rsidR="00A1680B" w:rsidRDefault="00A1680B" w:rsidP="007B502B">
            <w:pPr>
              <w:pStyle w:val="FeldnameArial10pt"/>
            </w:pPr>
            <w:r>
              <w:t>Fax</w:t>
            </w:r>
          </w:p>
        </w:tc>
        <w:tc>
          <w:tcPr>
            <w:tcW w:w="22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DFEB1" w14:textId="77777777" w:rsidR="00A1680B" w:rsidRDefault="00A1680B" w:rsidP="007B502B">
            <w:pPr>
              <w:pStyle w:val="Feldname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Borders>
              <w:bottom w:val="single" w:sz="6" w:space="0" w:color="auto"/>
            </w:tcBorders>
            <w:vAlign w:val="center"/>
          </w:tcPr>
          <w:p w14:paraId="6570BB45" w14:textId="77777777" w:rsidR="00A1680B" w:rsidRDefault="00A1680B" w:rsidP="007B502B">
            <w:pPr>
              <w:pStyle w:val="Feldname"/>
              <w:widowControl w:val="0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88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CD2048" w14:textId="77777777" w:rsidR="00A1680B" w:rsidRDefault="00A1680B" w:rsidP="001243FE">
            <w:pPr>
              <w:pStyle w:val="DATENFELDneu"/>
            </w:pPr>
            <w:r>
              <w:rPr>
                <w:noProof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14E8F37D" w14:textId="77777777" w:rsidR="00096FA4" w:rsidRDefault="00096FA4" w:rsidP="007A6247"/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6"/>
        <w:gridCol w:w="238"/>
        <w:gridCol w:w="239"/>
        <w:gridCol w:w="3512"/>
        <w:gridCol w:w="744"/>
        <w:gridCol w:w="238"/>
        <w:gridCol w:w="238"/>
        <w:gridCol w:w="1284"/>
        <w:gridCol w:w="237"/>
        <w:gridCol w:w="237"/>
        <w:gridCol w:w="1700"/>
      </w:tblGrid>
      <w:tr w:rsidR="007A6247" w14:paraId="51C5E7F3" w14:textId="77777777" w:rsidTr="00C6679B">
        <w:trPr>
          <w:trHeight w:val="20"/>
        </w:trPr>
        <w:tc>
          <w:tcPr>
            <w:tcW w:w="10443" w:type="dxa"/>
            <w:gridSpan w:val="11"/>
            <w:tcBorders>
              <w:bottom w:val="single" w:sz="6" w:space="0" w:color="auto"/>
            </w:tcBorders>
            <w:vAlign w:val="center"/>
          </w:tcPr>
          <w:p w14:paraId="47D1AC25" w14:textId="77777777" w:rsidR="007A6247" w:rsidRDefault="007A6247" w:rsidP="003909C7">
            <w:pPr>
              <w:pStyle w:val="InformationstextberschriftNichtFett"/>
            </w:pPr>
            <w:r>
              <w:t>Beauftragte Person, die bei der</w:t>
            </w:r>
            <w:r w:rsidR="00233E86">
              <w:t xml:space="preserve"> Veranstaltung anwesend ist (1)</w:t>
            </w:r>
            <w:r w:rsidR="00233E86">
              <w:tab/>
            </w:r>
            <w:r w:rsidR="00233E86"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A6247" w14:paraId="757E8734" w14:textId="77777777" w:rsidTr="0036450A">
        <w:trPr>
          <w:trHeight w:val="510"/>
        </w:trPr>
        <w:tc>
          <w:tcPr>
            <w:tcW w:w="1777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0602D52" w14:textId="77777777" w:rsidR="007A6247" w:rsidRDefault="007A6247" w:rsidP="00FA556E">
            <w:pPr>
              <w:pStyle w:val="FeldnameArial10pt"/>
              <w:spacing w:before="120"/>
            </w:pPr>
            <w:r>
              <w:t>Familienname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4B766AC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AEAC40E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91" w:type="dxa"/>
            <w:gridSpan w:val="8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B701265" w14:textId="77777777" w:rsidR="007A6247" w:rsidRDefault="0036450A" w:rsidP="00FA556E">
            <w:pPr>
              <w:pStyle w:val="DATENFELDneu"/>
              <w:spacing w:before="120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Herr / </w:t>
            </w: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Frau </w:t>
            </w:r>
            <w: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3068A249" w14:textId="77777777" w:rsidTr="0036450A">
        <w:trPr>
          <w:trHeight w:val="510"/>
        </w:trPr>
        <w:tc>
          <w:tcPr>
            <w:tcW w:w="1777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215BFEB" w14:textId="77777777" w:rsidR="007A6247" w:rsidRDefault="007A6247" w:rsidP="00FA556E">
            <w:pPr>
              <w:pStyle w:val="FeldnameArial10pt"/>
              <w:spacing w:before="120"/>
            </w:pPr>
            <w:r>
              <w:t>Vorname</w:t>
            </w:r>
          </w:p>
        </w:tc>
        <w:tc>
          <w:tcPr>
            <w:tcW w:w="238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7704EBE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A89CDF3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733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3AED7F0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59F0B46" w14:textId="77777777" w:rsidR="007A6247" w:rsidRDefault="007A6247" w:rsidP="00FA556E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180444A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0C885C8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7C0F44B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450A" w14:paraId="6B05266C" w14:textId="77777777" w:rsidTr="0036450A">
        <w:trPr>
          <w:trHeight w:val="510"/>
        </w:trPr>
        <w:tc>
          <w:tcPr>
            <w:tcW w:w="1777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26A2F9" w14:textId="77777777" w:rsidR="0036450A" w:rsidRDefault="0036450A" w:rsidP="00FA556E">
            <w:pPr>
              <w:pStyle w:val="FeldnameArial10pt"/>
            </w:pPr>
            <w:r>
              <w:t>Mobil</w:t>
            </w: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A47017D" w14:textId="77777777" w:rsidR="0036450A" w:rsidRDefault="0036450A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10DE2B" w14:textId="77777777" w:rsidR="0036450A" w:rsidRDefault="0036450A" w:rsidP="00FA556E">
            <w:pPr>
              <w:pStyle w:val="STERN0"/>
            </w:pPr>
          </w:p>
        </w:tc>
        <w:tc>
          <w:tcPr>
            <w:tcW w:w="8189" w:type="dxa"/>
            <w:gridSpan w:val="8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27F594" w14:textId="77777777" w:rsidR="0036450A" w:rsidRDefault="0036450A" w:rsidP="00FA556E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5403722F" w14:textId="77777777" w:rsidTr="0036450A">
        <w:trPr>
          <w:trHeight w:val="510"/>
        </w:trPr>
        <w:tc>
          <w:tcPr>
            <w:tcW w:w="1777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A00096" w14:textId="77777777" w:rsidR="007A6247" w:rsidRDefault="007A6247" w:rsidP="00FA556E">
            <w:pPr>
              <w:pStyle w:val="FeldnameArial10pt"/>
            </w:pPr>
            <w:r>
              <w:t>E-Mail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433E00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AE7917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684132" w14:textId="77777777" w:rsidR="007A6247" w:rsidRDefault="007A6247" w:rsidP="00FA556E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99ECD5" w14:textId="77777777" w:rsidR="007A6247" w:rsidRDefault="007A6247" w:rsidP="00FA556E">
            <w:pPr>
              <w:pStyle w:val="FeldnameArial10pt"/>
            </w:pPr>
            <w:r>
              <w:t>Fax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1FA721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bottom w:val="single" w:sz="6" w:space="0" w:color="auto"/>
            </w:tcBorders>
            <w:vAlign w:val="center"/>
          </w:tcPr>
          <w:p w14:paraId="455B91A7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58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EF8663" w14:textId="77777777" w:rsidR="007A6247" w:rsidRDefault="007A6247" w:rsidP="00FA556E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405655" w14:textId="77777777" w:rsidR="00096FA4" w:rsidRDefault="00096FA4" w:rsidP="007A6247"/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1540"/>
        <w:gridCol w:w="237"/>
        <w:gridCol w:w="237"/>
        <w:gridCol w:w="3503"/>
        <w:gridCol w:w="752"/>
        <w:gridCol w:w="252"/>
        <w:gridCol w:w="226"/>
        <w:gridCol w:w="10"/>
        <w:gridCol w:w="1190"/>
        <w:gridCol w:w="237"/>
        <w:gridCol w:w="237"/>
        <w:gridCol w:w="1786"/>
      </w:tblGrid>
      <w:tr w:rsidR="007A6247" w14:paraId="156637C7" w14:textId="77777777" w:rsidTr="00006F5D">
        <w:trPr>
          <w:trHeight w:val="20"/>
        </w:trPr>
        <w:tc>
          <w:tcPr>
            <w:tcW w:w="10443" w:type="dxa"/>
            <w:gridSpan w:val="13"/>
            <w:tcBorders>
              <w:bottom w:val="single" w:sz="6" w:space="0" w:color="auto"/>
            </w:tcBorders>
            <w:vAlign w:val="center"/>
          </w:tcPr>
          <w:p w14:paraId="763CCBE0" w14:textId="77777777" w:rsidR="007A6247" w:rsidRDefault="007A6247" w:rsidP="00233E86">
            <w:pPr>
              <w:pStyle w:val="InformationstextberschriftNichtFett"/>
            </w:pPr>
            <w:r>
              <w:t>Beauftragte Person, die bei der Ver</w:t>
            </w:r>
            <w:r w:rsidR="00233E86">
              <w:t>anstaltung anwesend ist (2)</w:t>
            </w:r>
            <w:r w:rsidR="00233E86">
              <w:tab/>
            </w:r>
            <w:r w:rsidR="00233E86"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A6247" w14:paraId="0CA0BBFE" w14:textId="77777777" w:rsidTr="00006F5D">
        <w:trPr>
          <w:trHeight w:val="510"/>
        </w:trPr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D769A3F" w14:textId="77777777" w:rsidR="007A6247" w:rsidRDefault="007A6247" w:rsidP="00FA556E">
            <w:pPr>
              <w:pStyle w:val="FeldnameArial10pt"/>
              <w:spacing w:before="120"/>
            </w:pPr>
            <w:r>
              <w:t>Familiennam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A082B45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670BB60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93" w:type="dxa"/>
            <w:gridSpan w:val="9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DD12C63" w14:textId="77777777" w:rsidR="007A6247" w:rsidRDefault="0036450A" w:rsidP="00FA556E">
            <w:pPr>
              <w:pStyle w:val="DATENFELDneu"/>
              <w:spacing w:before="120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Herr / </w:t>
            </w: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Frau </w:t>
            </w:r>
            <w: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32C2D49F" w14:textId="77777777" w:rsidTr="00006F5D">
        <w:trPr>
          <w:trHeight w:val="510"/>
        </w:trPr>
        <w:tc>
          <w:tcPr>
            <w:tcW w:w="1776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D58B3A7" w14:textId="77777777" w:rsidR="007A6247" w:rsidRDefault="007A6247" w:rsidP="00FA556E">
            <w:pPr>
              <w:pStyle w:val="FeldnameArial10pt"/>
              <w:spacing w:before="120"/>
            </w:pPr>
            <w:r>
              <w:t>Vorname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EF0BFDF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4FD9C51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733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0627BC8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D3395E0" w14:textId="77777777" w:rsidR="007A6247" w:rsidRDefault="007A6247" w:rsidP="00FA556E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F0993A1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D717EDA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786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61C324E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450A" w14:paraId="307AF928" w14:textId="77777777" w:rsidTr="003B5A66">
        <w:trPr>
          <w:trHeight w:val="510"/>
        </w:trPr>
        <w:tc>
          <w:tcPr>
            <w:tcW w:w="1776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639C05" w14:textId="77777777" w:rsidR="0036450A" w:rsidRDefault="0036450A" w:rsidP="003B5A66">
            <w:pPr>
              <w:pStyle w:val="FeldnameArial10pt"/>
            </w:pPr>
            <w:r>
              <w:t>Mobil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6557DD" w14:textId="77777777" w:rsidR="0036450A" w:rsidRDefault="0036450A" w:rsidP="003B5A66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E89047" w14:textId="77777777" w:rsidR="0036450A" w:rsidRDefault="0036450A" w:rsidP="003B5A66">
            <w:pPr>
              <w:pStyle w:val="STERN0"/>
            </w:pPr>
          </w:p>
        </w:tc>
        <w:tc>
          <w:tcPr>
            <w:tcW w:w="8193" w:type="dxa"/>
            <w:gridSpan w:val="9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1F3C935" w14:textId="77777777" w:rsidR="0036450A" w:rsidRDefault="0036450A" w:rsidP="003B5A66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7B8ACAB7" w14:textId="77777777" w:rsidTr="00006F5D">
        <w:trPr>
          <w:trHeight w:val="510"/>
        </w:trPr>
        <w:tc>
          <w:tcPr>
            <w:tcW w:w="1776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B53398" w14:textId="77777777" w:rsidR="007A6247" w:rsidRDefault="007A6247" w:rsidP="00FA556E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8933AC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902513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0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EB30B5" w14:textId="77777777" w:rsidR="007A6247" w:rsidRDefault="007A6247" w:rsidP="00FA556E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B84B52" w14:textId="77777777" w:rsidR="007A6247" w:rsidRDefault="007A6247" w:rsidP="00FA556E">
            <w:pPr>
              <w:pStyle w:val="FeldnameArial10pt"/>
            </w:pPr>
            <w:r>
              <w:t>Fax</w:t>
            </w:r>
          </w:p>
        </w:tc>
        <w:tc>
          <w:tcPr>
            <w:tcW w:w="25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2E7224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bottom w:val="single" w:sz="6" w:space="0" w:color="auto"/>
            </w:tcBorders>
            <w:vAlign w:val="center"/>
          </w:tcPr>
          <w:p w14:paraId="46DD9164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50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1F79A7" w14:textId="77777777" w:rsidR="007A6247" w:rsidRDefault="007A6247" w:rsidP="00FA556E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:rsidRPr="00DE41FF" w14:paraId="3F5AC6B2" w14:textId="77777777" w:rsidTr="00E2613A">
        <w:trPr>
          <w:trHeight w:val="628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168FC086" w14:textId="77777777" w:rsidR="007A6247" w:rsidRPr="00DE41FF" w:rsidRDefault="007A6247" w:rsidP="00FA556E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07" w:type="dxa"/>
            <w:gridSpan w:val="12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D999B1" w14:textId="77777777" w:rsidR="00E2613A" w:rsidRDefault="00E2613A" w:rsidP="00FA556E">
            <w:pPr>
              <w:pStyle w:val="FeldnameArial10pt"/>
              <w:jc w:val="left"/>
            </w:pPr>
            <w:r>
              <w:t xml:space="preserve">Eine beauftragte Person muss nur dann angegeben werden, wenn die Veranstalterin/der Veranstalter während der Veranstaltung nicht </w:t>
            </w:r>
            <w:proofErr w:type="gramStart"/>
            <w:r>
              <w:t>persönlich anwesend</w:t>
            </w:r>
            <w:proofErr w:type="gramEnd"/>
            <w:r>
              <w:t xml:space="preserve"> sein kann.</w:t>
            </w:r>
          </w:p>
          <w:p w14:paraId="6DE9D9F0" w14:textId="77777777" w:rsidR="007A6247" w:rsidRPr="00DE41FF" w:rsidRDefault="008A451E" w:rsidP="00FA556E">
            <w:pPr>
              <w:pStyle w:val="FeldnameArial10pt"/>
              <w:jc w:val="left"/>
            </w:pPr>
            <w:r>
              <w:t>Wenn es mehr als zwei beauftragte Personen gibt, dann führen Sie diese bitte in einer eigenen Beilage an.</w:t>
            </w:r>
          </w:p>
        </w:tc>
      </w:tr>
    </w:tbl>
    <w:p w14:paraId="188573E8" w14:textId="77777777" w:rsidR="009D1358" w:rsidRDefault="009D1358" w:rsidP="007A6247"/>
    <w:tbl>
      <w:tblPr>
        <w:tblW w:w="10427" w:type="dxa"/>
        <w:tblInd w:w="108" w:type="dxa"/>
        <w:tblBorders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7"/>
      </w:tblGrid>
      <w:tr w:rsidR="007A6247" w14:paraId="1CABF409" w14:textId="77777777" w:rsidTr="00F67F17">
        <w:trPr>
          <w:trHeight w:val="371"/>
        </w:trPr>
        <w:tc>
          <w:tcPr>
            <w:tcW w:w="10427" w:type="dxa"/>
            <w:vAlign w:val="center"/>
          </w:tcPr>
          <w:p w14:paraId="52BC4B92" w14:textId="77777777" w:rsidR="007A6247" w:rsidRDefault="007A6247" w:rsidP="00FA556E">
            <w:pPr>
              <w:pStyle w:val="InformationstextberschriftNichtFett"/>
            </w:pPr>
            <w:r>
              <w:t xml:space="preserve">2. Beschreibung der Veranstaltung </w:t>
            </w:r>
          </w:p>
        </w:tc>
      </w:tr>
    </w:tbl>
    <w:p w14:paraId="0BBDC880" w14:textId="77777777" w:rsidR="007A6247" w:rsidRDefault="007A6247" w:rsidP="007A6247"/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74"/>
        <w:gridCol w:w="238"/>
        <w:gridCol w:w="238"/>
        <w:gridCol w:w="9377"/>
        <w:gridCol w:w="16"/>
      </w:tblGrid>
      <w:tr w:rsidR="007A6247" w14:paraId="3FF3752E" w14:textId="77777777" w:rsidTr="00006F5D">
        <w:trPr>
          <w:gridAfter w:val="1"/>
          <w:wAfter w:w="16" w:type="dxa"/>
          <w:trHeight w:val="371"/>
        </w:trPr>
        <w:tc>
          <w:tcPr>
            <w:tcW w:w="10427" w:type="dxa"/>
            <w:gridSpan w:val="4"/>
            <w:vAlign w:val="center"/>
          </w:tcPr>
          <w:p w14:paraId="0AC19811" w14:textId="77777777" w:rsidR="007A6247" w:rsidRDefault="007A6247" w:rsidP="00FA556E">
            <w:pPr>
              <w:pStyle w:val="InformationstextberschriftNichtFett"/>
            </w:pPr>
            <w:r>
              <w:t>Art und Bezeichnung der Veranstaltung (Veranstaltungstitel bzw. Motto der Veranstaltung)</w:t>
            </w:r>
          </w:p>
        </w:tc>
      </w:tr>
      <w:tr w:rsidR="007A6247" w14:paraId="1BE7A276" w14:textId="77777777" w:rsidTr="00006F5D">
        <w:trPr>
          <w:trHeight w:val="948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9E3379B" w14:textId="77777777" w:rsidR="007A6247" w:rsidRPr="008D2E44" w:rsidRDefault="007A6247" w:rsidP="00FA556E">
            <w:pPr>
              <w:pStyle w:val="FeldnameArial10pt"/>
              <w:rPr>
                <w:sz w:val="24"/>
                <w:szCs w:val="24"/>
                <w:lang w:val="de-AT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CD9239B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137B32B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39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0E16BDC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F3BEB3" w14:textId="77777777" w:rsidR="007A6247" w:rsidRDefault="007A6247" w:rsidP="00FA556E">
            <w:pPr>
              <w:pStyle w:val="DATENFELDneu"/>
              <w:spacing w:before="120"/>
            </w:pPr>
          </w:p>
        </w:tc>
      </w:tr>
    </w:tbl>
    <w:p w14:paraId="20503CA5" w14:textId="77777777" w:rsidR="009D1358" w:rsidRDefault="009D1358" w:rsidP="007A6247"/>
    <w:p w14:paraId="41334D20" w14:textId="77777777" w:rsidR="00345534" w:rsidRDefault="00345534" w:rsidP="007A6247"/>
    <w:tbl>
      <w:tblPr>
        <w:tblW w:w="10457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14"/>
        <w:gridCol w:w="239"/>
        <w:gridCol w:w="1990"/>
        <w:gridCol w:w="8"/>
        <w:gridCol w:w="182"/>
        <w:gridCol w:w="8"/>
        <w:gridCol w:w="182"/>
        <w:gridCol w:w="8"/>
        <w:gridCol w:w="2055"/>
        <w:gridCol w:w="344"/>
        <w:gridCol w:w="1617"/>
        <w:gridCol w:w="44"/>
        <w:gridCol w:w="192"/>
        <w:gridCol w:w="44"/>
        <w:gridCol w:w="192"/>
        <w:gridCol w:w="44"/>
        <w:gridCol w:w="3294"/>
      </w:tblGrid>
      <w:tr w:rsidR="007A6247" w14:paraId="109C6A22" w14:textId="77777777" w:rsidTr="00006F5D">
        <w:trPr>
          <w:gridBefore w:val="1"/>
          <w:wBefore w:w="14" w:type="dxa"/>
          <w:trHeight w:val="371"/>
        </w:trPr>
        <w:tc>
          <w:tcPr>
            <w:tcW w:w="10443" w:type="dxa"/>
            <w:gridSpan w:val="16"/>
            <w:tcBorders>
              <w:bottom w:val="single" w:sz="6" w:space="0" w:color="auto"/>
            </w:tcBorders>
            <w:vAlign w:val="center"/>
          </w:tcPr>
          <w:p w14:paraId="68228D87" w14:textId="77777777" w:rsidR="007A6247" w:rsidRDefault="007A6247" w:rsidP="00FA556E">
            <w:pPr>
              <w:pStyle w:val="InformationstextberschriftNichtFett"/>
            </w:pPr>
            <w:r>
              <w:t>Dauer der Veranstaltung</w:t>
            </w:r>
          </w:p>
        </w:tc>
      </w:tr>
      <w:tr w:rsidR="0036450A" w14:paraId="315D7E1A" w14:textId="77777777" w:rsidTr="003B5A66">
        <w:trPr>
          <w:gridBefore w:val="1"/>
          <w:wBefore w:w="14" w:type="dxa"/>
          <w:trHeight w:val="510"/>
        </w:trPr>
        <w:tc>
          <w:tcPr>
            <w:tcW w:w="10443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BA05804" w14:textId="77777777" w:rsidR="0036450A" w:rsidRDefault="0036450A" w:rsidP="0036450A">
            <w:pPr>
              <w:pStyle w:val="FeldnameArial10pt"/>
              <w:spacing w:before="120"/>
              <w:jc w:val="left"/>
            </w:pPr>
            <w:r w:rsidRPr="008D2E44">
              <w:rPr>
                <w:b/>
              </w:rPr>
              <w:t>Eintägige Veranstaltung</w:t>
            </w:r>
          </w:p>
        </w:tc>
      </w:tr>
      <w:tr w:rsidR="007A6247" w14:paraId="306ABBA0" w14:textId="77777777" w:rsidTr="00006F5D">
        <w:trPr>
          <w:gridBefore w:val="1"/>
          <w:wBefore w:w="14" w:type="dxa"/>
          <w:trHeight w:val="510"/>
        </w:trPr>
        <w:tc>
          <w:tcPr>
            <w:tcW w:w="2229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ABB6D74" w14:textId="77777777" w:rsidR="007A6247" w:rsidRDefault="007A6247" w:rsidP="00FA556E">
            <w:pPr>
              <w:pStyle w:val="FeldnameArial10pt"/>
              <w:spacing w:before="120"/>
            </w:pPr>
            <w:r w:rsidRPr="0016485D">
              <w:t>Datum</w:t>
            </w:r>
            <w:r>
              <w:t xml:space="preserve"> der </w:t>
            </w:r>
            <w:r w:rsidRPr="0036450A">
              <w:t>Veranstaltung (</w:t>
            </w:r>
            <w:proofErr w:type="gramStart"/>
            <w:r w:rsidRPr="0036450A">
              <w:t>tt.mm.jjjj</w:t>
            </w:r>
            <w:proofErr w:type="gramEnd"/>
            <w:r w:rsidRPr="0036450A">
              <w:t>)</w:t>
            </w: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362FC51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7768EF5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07" w:type="dxa"/>
            <w:gridSpan w:val="3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A573D8C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1" w:type="dxa"/>
            <w:gridSpan w:val="2"/>
            <w:vAlign w:val="center"/>
          </w:tcPr>
          <w:p w14:paraId="1FE0F6F5" w14:textId="77777777" w:rsidR="007A6247" w:rsidRDefault="007A6247" w:rsidP="00FA556E">
            <w:pPr>
              <w:pStyle w:val="FeldnameArial10pt"/>
              <w:spacing w:before="120"/>
            </w:pPr>
          </w:p>
        </w:tc>
        <w:tc>
          <w:tcPr>
            <w:tcW w:w="236" w:type="dxa"/>
            <w:gridSpan w:val="2"/>
            <w:vAlign w:val="center"/>
          </w:tcPr>
          <w:p w14:paraId="146ED957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7B94AB41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right w:val="single" w:sz="6" w:space="0" w:color="auto"/>
            </w:tcBorders>
            <w:vAlign w:val="center"/>
          </w:tcPr>
          <w:p w14:paraId="117AD5DA" w14:textId="77777777" w:rsidR="007A6247" w:rsidRDefault="007A6247" w:rsidP="00FA556E">
            <w:pPr>
              <w:pStyle w:val="FeldnameArial10pt"/>
              <w:spacing w:before="120"/>
            </w:pPr>
          </w:p>
        </w:tc>
      </w:tr>
      <w:tr w:rsidR="007A6247" w14:paraId="6D12E9FC" w14:textId="77777777" w:rsidTr="00006F5D">
        <w:trPr>
          <w:gridBefore w:val="1"/>
          <w:wBefore w:w="14" w:type="dxa"/>
          <w:trHeight w:val="510"/>
        </w:trPr>
        <w:tc>
          <w:tcPr>
            <w:tcW w:w="2229" w:type="dxa"/>
            <w:gridSpan w:val="2"/>
            <w:tcBorders>
              <w:left w:val="single" w:sz="6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9ACC225" w14:textId="77777777" w:rsidR="007A6247" w:rsidRPr="0016485D" w:rsidRDefault="007A6247" w:rsidP="001F06D3">
            <w:pPr>
              <w:pStyle w:val="FeldnameArial10pt"/>
              <w:spacing w:before="120"/>
            </w:pPr>
            <w:r>
              <w:t>Veranstaltungsbeginn (</w:t>
            </w:r>
            <w:r w:rsidR="001F06D3">
              <w:t>hh:mm</w:t>
            </w:r>
            <w:r>
              <w:t>)</w:t>
            </w:r>
          </w:p>
        </w:tc>
        <w:tc>
          <w:tcPr>
            <w:tcW w:w="190" w:type="dxa"/>
            <w:gridSpan w:val="2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3A0B0D3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6AC6F04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02B9032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  <w:vAlign w:val="center"/>
          </w:tcPr>
          <w:p w14:paraId="42479A4B" w14:textId="77777777" w:rsidR="007A6247" w:rsidRDefault="007A6247" w:rsidP="001F06D3">
            <w:pPr>
              <w:pStyle w:val="FeldnameArial10pt"/>
              <w:spacing w:before="120"/>
            </w:pPr>
            <w:proofErr w:type="gramStart"/>
            <w:r>
              <w:t>Veranstaltungsende  (</w:t>
            </w:r>
            <w:proofErr w:type="gramEnd"/>
            <w:r w:rsidR="001F06D3">
              <w:t>hh:</w:t>
            </w:r>
            <w:proofErr w:type="gramStart"/>
            <w:r w:rsidR="001F06D3">
              <w:t>mm</w:t>
            </w:r>
            <w:r>
              <w:t xml:space="preserve"> )</w:t>
            </w:r>
            <w:proofErr w:type="gramEnd"/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</w:tcPr>
          <w:p w14:paraId="4FF6F7B3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</w:tcPr>
          <w:p w14:paraId="508980AB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619F683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:rsidRPr="00BC440B" w14:paraId="7602E426" w14:textId="77777777" w:rsidTr="00006F5D">
        <w:trPr>
          <w:gridBefore w:val="1"/>
          <w:wBefore w:w="14" w:type="dxa"/>
          <w:trHeight w:val="510"/>
        </w:trPr>
        <w:tc>
          <w:tcPr>
            <w:tcW w:w="10443" w:type="dxa"/>
            <w:gridSpan w:val="1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9A7660E" w14:textId="77777777" w:rsidR="007A6247" w:rsidRPr="00BC440B" w:rsidRDefault="007A6247" w:rsidP="00FA556E">
            <w:pPr>
              <w:pStyle w:val="FeldnameArial10pt"/>
              <w:jc w:val="left"/>
              <w:rPr>
                <w:b/>
                <w:sz w:val="20"/>
                <w:szCs w:val="20"/>
              </w:rPr>
            </w:pPr>
            <w:r w:rsidRPr="00BC440B">
              <w:rPr>
                <w:b/>
              </w:rPr>
              <w:t>Mehrtägige Veranstaltung</w:t>
            </w:r>
          </w:p>
        </w:tc>
      </w:tr>
      <w:tr w:rsidR="007A6247" w:rsidRPr="00476972" w14:paraId="4D5EC9D7" w14:textId="77777777" w:rsidTr="00006F5D">
        <w:trPr>
          <w:gridBefore w:val="1"/>
          <w:wBefore w:w="14" w:type="dxa"/>
          <w:trHeight w:val="510"/>
        </w:trPr>
        <w:tc>
          <w:tcPr>
            <w:tcW w:w="2237" w:type="dxa"/>
            <w:gridSpan w:val="3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7F7876E" w14:textId="77777777" w:rsidR="007A6247" w:rsidRPr="00476972" w:rsidRDefault="007A6247" w:rsidP="00FA556E">
            <w:pPr>
              <w:pStyle w:val="FeldnameArial10pt"/>
              <w:spacing w:before="120"/>
            </w:pPr>
            <w:r w:rsidRPr="00476972">
              <w:t>Beginn der Veranstaltung (</w:t>
            </w:r>
            <w:proofErr w:type="gramStart"/>
            <w:r w:rsidRPr="00476972">
              <w:t>tt.mm.jjjj</w:t>
            </w:r>
            <w:proofErr w:type="gramEnd"/>
            <w:r w:rsidRPr="00476972">
              <w:t>)</w:t>
            </w: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E1369F2" w14:textId="77777777" w:rsidR="007A6247" w:rsidRPr="00476972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9D41A5D" w14:textId="77777777" w:rsidR="007A6247" w:rsidRPr="00476972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055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9045D7F" w14:textId="77777777" w:rsidR="007A6247" w:rsidRPr="00476972" w:rsidRDefault="007A6247" w:rsidP="00FA556E">
            <w:pPr>
              <w:pStyle w:val="DATENFELDneu"/>
              <w:spacing w:before="120"/>
            </w:pPr>
            <w:r w:rsidRPr="0047697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6972">
              <w:instrText xml:space="preserve"> FORMTEXT </w:instrText>
            </w:r>
            <w:r w:rsidRPr="00476972">
              <w:fldChar w:fldCharType="separate"/>
            </w:r>
            <w:r w:rsidRPr="00476972">
              <w:rPr>
                <w:noProof/>
              </w:rPr>
              <w:t> </w:t>
            </w:r>
            <w:r w:rsidRPr="00476972">
              <w:rPr>
                <w:noProof/>
              </w:rPr>
              <w:t> </w:t>
            </w:r>
            <w:r w:rsidRPr="00476972">
              <w:rPr>
                <w:noProof/>
              </w:rPr>
              <w:t> </w:t>
            </w:r>
            <w:r w:rsidRPr="00476972">
              <w:rPr>
                <w:noProof/>
              </w:rPr>
              <w:t> </w:t>
            </w:r>
            <w:r w:rsidRPr="00476972">
              <w:rPr>
                <w:noProof/>
              </w:rPr>
              <w:t> </w:t>
            </w:r>
            <w:r w:rsidRPr="00476972">
              <w:fldChar w:fldCharType="end"/>
            </w:r>
          </w:p>
        </w:tc>
        <w:tc>
          <w:tcPr>
            <w:tcW w:w="1961" w:type="dxa"/>
            <w:gridSpan w:val="2"/>
            <w:vAlign w:val="center"/>
          </w:tcPr>
          <w:p w14:paraId="07838058" w14:textId="77777777" w:rsidR="007A6247" w:rsidRPr="00476972" w:rsidRDefault="007A6247" w:rsidP="00AF326C">
            <w:pPr>
              <w:pStyle w:val="FeldnameArial10pt"/>
              <w:spacing w:before="120"/>
            </w:pPr>
            <w:r w:rsidRPr="00476972">
              <w:t>Ende der Veranstaltung (</w:t>
            </w:r>
            <w:proofErr w:type="gramStart"/>
            <w:r w:rsidRPr="00476972">
              <w:t>tt.mm.jjjj</w:t>
            </w:r>
            <w:proofErr w:type="gramEnd"/>
            <w:r w:rsidRPr="00476972">
              <w:t>)</w:t>
            </w:r>
          </w:p>
        </w:tc>
        <w:tc>
          <w:tcPr>
            <w:tcW w:w="236" w:type="dxa"/>
            <w:gridSpan w:val="2"/>
            <w:vAlign w:val="center"/>
          </w:tcPr>
          <w:p w14:paraId="5ADF7414" w14:textId="77777777" w:rsidR="007A6247" w:rsidRPr="00476972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9750160" w14:textId="77777777" w:rsidR="007A6247" w:rsidRPr="00476972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338" w:type="dxa"/>
            <w:gridSpan w:val="2"/>
            <w:tcBorders>
              <w:right w:val="single" w:sz="6" w:space="0" w:color="auto"/>
            </w:tcBorders>
            <w:vAlign w:val="center"/>
          </w:tcPr>
          <w:p w14:paraId="28C29F1C" w14:textId="77777777" w:rsidR="007A6247" w:rsidRPr="00476972" w:rsidRDefault="007A6247" w:rsidP="00FA556E">
            <w:pPr>
              <w:pStyle w:val="DATENFELDneu"/>
              <w:spacing w:before="120"/>
            </w:pPr>
            <w:r w:rsidRPr="0047697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6972">
              <w:instrText xml:space="preserve"> FORMTEXT </w:instrText>
            </w:r>
            <w:r w:rsidRPr="00476972">
              <w:fldChar w:fldCharType="separate"/>
            </w:r>
            <w:r w:rsidRPr="00476972">
              <w:rPr>
                <w:noProof/>
              </w:rPr>
              <w:t> </w:t>
            </w:r>
            <w:r w:rsidRPr="00476972">
              <w:rPr>
                <w:noProof/>
              </w:rPr>
              <w:t> </w:t>
            </w:r>
            <w:r w:rsidRPr="00476972">
              <w:rPr>
                <w:noProof/>
              </w:rPr>
              <w:t> </w:t>
            </w:r>
            <w:r w:rsidRPr="00476972">
              <w:rPr>
                <w:noProof/>
              </w:rPr>
              <w:t> </w:t>
            </w:r>
            <w:r w:rsidRPr="00476972">
              <w:rPr>
                <w:noProof/>
              </w:rPr>
              <w:t> </w:t>
            </w:r>
            <w:r w:rsidRPr="00476972">
              <w:fldChar w:fldCharType="end"/>
            </w:r>
          </w:p>
        </w:tc>
      </w:tr>
      <w:tr w:rsidR="007A6247" w:rsidRPr="00476972" w14:paraId="063EE4E3" w14:textId="77777777" w:rsidTr="00006F5D">
        <w:trPr>
          <w:gridBefore w:val="1"/>
          <w:wBefore w:w="14" w:type="dxa"/>
          <w:trHeight w:val="510"/>
        </w:trPr>
        <w:tc>
          <w:tcPr>
            <w:tcW w:w="2237" w:type="dxa"/>
            <w:gridSpan w:val="3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87220AF" w14:textId="77777777" w:rsidR="007A6247" w:rsidRPr="00476972" w:rsidRDefault="007A6247" w:rsidP="00FA556E">
            <w:pPr>
              <w:pStyle w:val="FeldnameArial10pt"/>
              <w:spacing w:before="120"/>
            </w:pPr>
            <w:r w:rsidRPr="00476972">
              <w:t xml:space="preserve">Veranstaltungszeit </w:t>
            </w:r>
            <w:r w:rsidR="001F06D3" w:rsidRPr="00476972">
              <w:t>(hh:mm)</w:t>
            </w:r>
            <w:r w:rsidR="001F06D3" w:rsidRPr="00476972">
              <w:rPr>
                <w:sz w:val="14"/>
              </w:rPr>
              <w:t xml:space="preserve"> </w:t>
            </w:r>
            <w:r w:rsidRPr="00476972">
              <w:t>je Kalendertag</w:t>
            </w:r>
          </w:p>
        </w:tc>
        <w:tc>
          <w:tcPr>
            <w:tcW w:w="1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D5CC2C6" w14:textId="77777777" w:rsidR="007A6247" w:rsidRPr="00476972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AA900AB" w14:textId="77777777" w:rsidR="007A6247" w:rsidRPr="00476972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47697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826" w:type="dxa"/>
            <w:gridSpan w:val="9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08B78B0" w14:textId="77777777" w:rsidR="007A6247" w:rsidRPr="00476972" w:rsidRDefault="007A6247" w:rsidP="00FA556E">
            <w:pPr>
              <w:pStyle w:val="DATENFELDneu"/>
              <w:spacing w:before="120"/>
            </w:pPr>
            <w:r w:rsidRPr="0047697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6972">
              <w:instrText xml:space="preserve"> FORMTEXT </w:instrText>
            </w:r>
            <w:r w:rsidRPr="00476972">
              <w:fldChar w:fldCharType="separate"/>
            </w:r>
            <w:r w:rsidRPr="00476972">
              <w:t> </w:t>
            </w:r>
            <w:r w:rsidRPr="00476972">
              <w:t> </w:t>
            </w:r>
            <w:r w:rsidRPr="00476972">
              <w:t> </w:t>
            </w:r>
            <w:r w:rsidRPr="00476972">
              <w:t> </w:t>
            </w:r>
            <w:r w:rsidRPr="00476972">
              <w:t> </w:t>
            </w:r>
            <w:r w:rsidRPr="00476972">
              <w:fldChar w:fldCharType="end"/>
            </w:r>
          </w:p>
          <w:p w14:paraId="11A1C63E" w14:textId="77777777" w:rsidR="00161A00" w:rsidRPr="00476972" w:rsidRDefault="00161A00" w:rsidP="00FA556E">
            <w:pPr>
              <w:pStyle w:val="DATENFELDneu"/>
              <w:spacing w:before="120"/>
            </w:pPr>
          </w:p>
        </w:tc>
      </w:tr>
      <w:tr w:rsidR="007A6247" w:rsidRPr="00DE41FF" w14:paraId="68761456" w14:textId="77777777" w:rsidTr="00251AE8">
        <w:trPr>
          <w:trHeight w:val="566"/>
        </w:trPr>
        <w:tc>
          <w:tcPr>
            <w:tcW w:w="253" w:type="dxa"/>
            <w:gridSpan w:val="2"/>
            <w:vAlign w:val="center"/>
          </w:tcPr>
          <w:p w14:paraId="35DF79F5" w14:textId="77777777" w:rsidR="007A6247" w:rsidRPr="00476972" w:rsidRDefault="007A6247" w:rsidP="00FA556E">
            <w:pPr>
              <w:pStyle w:val="FeldnameArial10pt"/>
            </w:pPr>
            <w:r w:rsidRPr="0047697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04" w:type="dxa"/>
            <w:gridSpan w:val="15"/>
            <w:tcMar>
              <w:left w:w="85" w:type="dxa"/>
              <w:right w:w="85" w:type="dxa"/>
            </w:tcMar>
            <w:vAlign w:val="center"/>
          </w:tcPr>
          <w:p w14:paraId="59568D42" w14:textId="77777777" w:rsidR="007A6247" w:rsidRPr="007D13FD" w:rsidRDefault="007A6247" w:rsidP="00FA556E">
            <w:pPr>
              <w:pStyle w:val="FeldnameArial10pt"/>
              <w:jc w:val="left"/>
            </w:pPr>
            <w:r w:rsidRPr="00476972">
              <w:t xml:space="preserve">Geben </w:t>
            </w:r>
            <w:r w:rsidR="00DC0B5A">
              <w:t xml:space="preserve">Sie </w:t>
            </w:r>
            <w:r w:rsidRPr="00476972">
              <w:t>bitte für jeden Kalendertag gesondert an, zu welcher Uhrzeit die Veranstaltung beginnt und wann sie endet.</w:t>
            </w:r>
            <w:r>
              <w:t xml:space="preserve"> </w:t>
            </w:r>
          </w:p>
        </w:tc>
      </w:tr>
    </w:tbl>
    <w:p w14:paraId="14F70EA5" w14:textId="77777777" w:rsidR="007A6247" w:rsidRDefault="007A6247" w:rsidP="007A6247"/>
    <w:tbl>
      <w:tblPr>
        <w:tblW w:w="10496" w:type="dxa"/>
        <w:tblInd w:w="94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24"/>
        <w:gridCol w:w="261"/>
        <w:gridCol w:w="318"/>
        <w:gridCol w:w="238"/>
        <w:gridCol w:w="238"/>
        <w:gridCol w:w="9364"/>
        <w:gridCol w:w="40"/>
      </w:tblGrid>
      <w:tr w:rsidR="007A6247" w14:paraId="5704C592" w14:textId="77777777" w:rsidTr="00126100">
        <w:trPr>
          <w:gridBefore w:val="1"/>
          <w:gridAfter w:val="1"/>
          <w:wBefore w:w="13" w:type="dxa"/>
          <w:wAfter w:w="40" w:type="dxa"/>
          <w:trHeight w:val="371"/>
        </w:trPr>
        <w:tc>
          <w:tcPr>
            <w:tcW w:w="10443" w:type="dxa"/>
            <w:gridSpan w:val="6"/>
            <w:tcBorders>
              <w:bottom w:val="single" w:sz="6" w:space="0" w:color="auto"/>
            </w:tcBorders>
            <w:vAlign w:val="center"/>
          </w:tcPr>
          <w:p w14:paraId="64F99CE4" w14:textId="77777777" w:rsidR="007A6247" w:rsidRDefault="007A6247" w:rsidP="00FA556E">
            <w:pPr>
              <w:pStyle w:val="InformationstextberschriftNichtFett"/>
            </w:pPr>
            <w:bookmarkStart w:id="8" w:name="OLE_LINK1"/>
            <w:bookmarkStart w:id="9" w:name="OLE_LINK2"/>
            <w:r>
              <w:t xml:space="preserve">Veranstaltungsablauf    </w:t>
            </w:r>
            <w:r w:rsidRPr="002375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26100" w14:paraId="54ACC122" w14:textId="77777777" w:rsidTr="00126100">
        <w:tblPrEx>
          <w:tblBorders>
            <w:bottom w:val="none" w:sz="0" w:space="0" w:color="auto"/>
          </w:tblBorders>
        </w:tblPrEx>
        <w:trPr>
          <w:gridBefore w:val="2"/>
          <w:wBefore w:w="37" w:type="dxa"/>
          <w:trHeight w:val="2016"/>
        </w:trPr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D1C5DB5" w14:textId="77777777" w:rsidR="00126100" w:rsidRPr="004306B1" w:rsidRDefault="00126100" w:rsidP="00DC15D4">
            <w:pPr>
              <w:pStyle w:val="FeldnameArial10pt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443E9A1" w14:textId="77777777" w:rsidR="00126100" w:rsidRDefault="00126100" w:rsidP="00DC15D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C66AF82" w14:textId="77777777" w:rsidR="00126100" w:rsidRDefault="00126100" w:rsidP="00DC15D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A680F54" w14:textId="77777777" w:rsidR="00126100" w:rsidRDefault="00126100" w:rsidP="00DC15D4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520E228" w14:textId="77777777" w:rsidR="00126100" w:rsidRDefault="00126100" w:rsidP="00DC15D4">
            <w:pPr>
              <w:pStyle w:val="DATENFELDneu"/>
              <w:spacing w:before="120"/>
            </w:pPr>
          </w:p>
          <w:p w14:paraId="1990EDCD" w14:textId="77777777" w:rsidR="00F63DB5" w:rsidRDefault="00F63DB5" w:rsidP="00DC15D4">
            <w:pPr>
              <w:pStyle w:val="DATENFELDneu"/>
              <w:spacing w:before="120"/>
            </w:pPr>
          </w:p>
          <w:p w14:paraId="67FFA012" w14:textId="77777777" w:rsidR="00F63DB5" w:rsidRDefault="00F63DB5" w:rsidP="00DC15D4">
            <w:pPr>
              <w:pStyle w:val="DATENFELDneu"/>
              <w:spacing w:before="120"/>
            </w:pPr>
          </w:p>
        </w:tc>
      </w:tr>
      <w:tr w:rsidR="007A6247" w:rsidRPr="00DE41FF" w14:paraId="3B51311B" w14:textId="77777777" w:rsidTr="00126100">
        <w:tblPrEx>
          <w:tblBorders>
            <w:bottom w:val="none" w:sz="0" w:space="0" w:color="auto"/>
          </w:tblBorders>
        </w:tblPrEx>
        <w:trPr>
          <w:trHeight w:val="479"/>
        </w:trPr>
        <w:tc>
          <w:tcPr>
            <w:tcW w:w="298" w:type="dxa"/>
            <w:gridSpan w:val="3"/>
            <w:vAlign w:val="center"/>
          </w:tcPr>
          <w:p w14:paraId="027A1317" w14:textId="77777777" w:rsidR="007A6247" w:rsidRPr="007D13FD" w:rsidRDefault="007A6247" w:rsidP="00FA556E">
            <w:pPr>
              <w:pStyle w:val="FeldnameArial10pt"/>
            </w:pPr>
            <w:r w:rsidRPr="007D13F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98" w:type="dxa"/>
            <w:gridSpan w:val="5"/>
            <w:tcMar>
              <w:left w:w="85" w:type="dxa"/>
              <w:right w:w="85" w:type="dxa"/>
            </w:tcMar>
            <w:vAlign w:val="center"/>
          </w:tcPr>
          <w:p w14:paraId="203B15C0" w14:textId="77777777" w:rsidR="007A6247" w:rsidRDefault="007A6247" w:rsidP="00FA556E">
            <w:pPr>
              <w:pStyle w:val="FeldnameArial10pt"/>
              <w:jc w:val="left"/>
            </w:pPr>
            <w:r w:rsidRPr="009F3D18">
              <w:t>Geben Sie hier bitte eine Übersicht über Programmablauf mit Angabe der Uhrzeit (z.B. Beginn der Vorbereitungszeiten, Einlass, Eröffnungskonzert, Ende der Veranstaltung, Abbauarbeiten)</w:t>
            </w:r>
            <w:r>
              <w:t xml:space="preserve"> an.</w:t>
            </w:r>
          </w:p>
          <w:p w14:paraId="15BE29AB" w14:textId="77777777" w:rsidR="00251AE8" w:rsidRPr="007D13FD" w:rsidRDefault="00251AE8" w:rsidP="008A451E">
            <w:pPr>
              <w:pStyle w:val="FeldnameArial10pt"/>
              <w:jc w:val="left"/>
            </w:pPr>
            <w:r>
              <w:t>Ist das vorgesehene Formularfeld zu klein, erstellen Sie die Beschreibung des Veranstaltungsablaufes in einem eigenen Dokument und legen Sie diese d</w:t>
            </w:r>
            <w:r w:rsidR="008A451E">
              <w:t>em</w:t>
            </w:r>
            <w:r>
              <w:t xml:space="preserve"> Formular bei.</w:t>
            </w:r>
          </w:p>
        </w:tc>
      </w:tr>
      <w:bookmarkEnd w:id="8"/>
      <w:bookmarkEnd w:id="9"/>
    </w:tbl>
    <w:p w14:paraId="34D5A430" w14:textId="77777777" w:rsidR="00251AE8" w:rsidRDefault="00251AE8" w:rsidP="007A6247"/>
    <w:tbl>
      <w:tblPr>
        <w:tblW w:w="10431" w:type="dxa"/>
        <w:tblInd w:w="108" w:type="dxa"/>
        <w:tblBorders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1"/>
      </w:tblGrid>
      <w:tr w:rsidR="007A6247" w14:paraId="7B468A4F" w14:textId="77777777" w:rsidTr="00FA556E">
        <w:trPr>
          <w:trHeight w:val="371"/>
        </w:trPr>
        <w:tc>
          <w:tcPr>
            <w:tcW w:w="10431" w:type="dxa"/>
            <w:vAlign w:val="center"/>
          </w:tcPr>
          <w:p w14:paraId="030894F1" w14:textId="77777777" w:rsidR="007A6247" w:rsidRDefault="007A6247" w:rsidP="00FA556E">
            <w:pPr>
              <w:pStyle w:val="InformationstextberschriftNichtFett"/>
            </w:pPr>
            <w:r>
              <w:t xml:space="preserve">3. Beschreibung der Veranstaltungsstätte </w:t>
            </w:r>
          </w:p>
        </w:tc>
      </w:tr>
    </w:tbl>
    <w:p w14:paraId="5C34F1B6" w14:textId="77777777" w:rsidR="007A6247" w:rsidRPr="0099581D" w:rsidRDefault="007A6247" w:rsidP="007A6247">
      <w:pPr>
        <w:rPr>
          <w:sz w:val="16"/>
          <w:szCs w:val="16"/>
        </w:rPr>
      </w:pPr>
    </w:p>
    <w:tbl>
      <w:tblPr>
        <w:tblW w:w="10494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14"/>
        <w:gridCol w:w="236"/>
        <w:gridCol w:w="14"/>
        <w:gridCol w:w="1592"/>
        <w:gridCol w:w="146"/>
        <w:gridCol w:w="44"/>
        <w:gridCol w:w="146"/>
        <w:gridCol w:w="47"/>
        <w:gridCol w:w="143"/>
        <w:gridCol w:w="955"/>
        <w:gridCol w:w="240"/>
        <w:gridCol w:w="238"/>
        <w:gridCol w:w="510"/>
        <w:gridCol w:w="512"/>
        <w:gridCol w:w="162"/>
        <w:gridCol w:w="510"/>
        <w:gridCol w:w="602"/>
        <w:gridCol w:w="236"/>
        <w:gridCol w:w="236"/>
        <w:gridCol w:w="3874"/>
        <w:gridCol w:w="37"/>
      </w:tblGrid>
      <w:tr w:rsidR="007A6247" w14:paraId="3792480A" w14:textId="77777777" w:rsidTr="00345534">
        <w:trPr>
          <w:gridBefore w:val="1"/>
          <w:gridAfter w:val="1"/>
          <w:wBefore w:w="14" w:type="dxa"/>
          <w:wAfter w:w="37" w:type="dxa"/>
          <w:trHeight w:val="510"/>
        </w:trPr>
        <w:tc>
          <w:tcPr>
            <w:tcW w:w="10443" w:type="dxa"/>
            <w:gridSpan w:val="19"/>
            <w:tcBorders>
              <w:bottom w:val="single" w:sz="6" w:space="0" w:color="auto"/>
            </w:tcBorders>
            <w:vAlign w:val="center"/>
          </w:tcPr>
          <w:p w14:paraId="7629AB01" w14:textId="77777777" w:rsidR="007A6247" w:rsidRDefault="007A6247" w:rsidP="00FA556E">
            <w:pPr>
              <w:pStyle w:val="InformationstextberschriftNichtFett"/>
            </w:pPr>
            <w:r>
              <w:t>Veranstaltungsstätte</w:t>
            </w:r>
            <w:r w:rsidRPr="00DE41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</w:tc>
      </w:tr>
      <w:tr w:rsidR="007A6247" w14:paraId="2F711A03" w14:textId="77777777" w:rsidTr="00345534">
        <w:trPr>
          <w:gridBefore w:val="1"/>
          <w:gridAfter w:val="1"/>
          <w:wBefore w:w="14" w:type="dxa"/>
          <w:wAfter w:w="37" w:type="dxa"/>
          <w:trHeight w:val="977"/>
        </w:trPr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1E27915" w14:textId="77777777" w:rsidR="007A6247" w:rsidRPr="002706AE" w:rsidRDefault="00476972" w:rsidP="00FA556E">
            <w:pPr>
              <w:pStyle w:val="FeldnameArial10pt"/>
            </w:pPr>
            <w:r>
              <w:t xml:space="preserve">Bezeichnung und </w:t>
            </w:r>
            <w:r w:rsidR="007A6247" w:rsidRPr="002706AE">
              <w:t>Beschreibung</w:t>
            </w:r>
          </w:p>
        </w:tc>
        <w:tc>
          <w:tcPr>
            <w:tcW w:w="190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84BDF1C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1BB3620" w14:textId="77777777" w:rsidR="007A6247" w:rsidRDefault="00476972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218" w:type="dxa"/>
            <w:gridSpan w:val="12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6184B42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3DB5">
              <w:t> </w:t>
            </w:r>
            <w:r w:rsidR="00F63DB5">
              <w:t> </w:t>
            </w:r>
            <w:r w:rsidR="00F63DB5">
              <w:t> </w:t>
            </w:r>
            <w:r w:rsidR="00F63DB5">
              <w:t> </w:t>
            </w:r>
            <w:r w:rsidR="00F63DB5">
              <w:t> </w:t>
            </w:r>
            <w:r>
              <w:fldChar w:fldCharType="end"/>
            </w:r>
          </w:p>
          <w:p w14:paraId="2D0BF074" w14:textId="77777777" w:rsidR="003C7387" w:rsidRDefault="003C7387" w:rsidP="00FA556E">
            <w:pPr>
              <w:pStyle w:val="DATENFELDneu"/>
              <w:spacing w:before="120"/>
            </w:pPr>
          </w:p>
          <w:p w14:paraId="3E1464F0" w14:textId="77777777" w:rsidR="007A6247" w:rsidRDefault="007A6247" w:rsidP="00FA556E">
            <w:pPr>
              <w:pStyle w:val="DATENFELDneu"/>
              <w:spacing w:before="120"/>
            </w:pPr>
          </w:p>
        </w:tc>
      </w:tr>
      <w:tr w:rsidR="007A6247" w14:paraId="5AB02735" w14:textId="77777777" w:rsidTr="00345534">
        <w:trPr>
          <w:gridBefore w:val="1"/>
          <w:gridAfter w:val="1"/>
          <w:wBefore w:w="14" w:type="dxa"/>
          <w:wAfter w:w="37" w:type="dxa"/>
          <w:trHeight w:val="510"/>
        </w:trPr>
        <w:tc>
          <w:tcPr>
            <w:tcW w:w="1842" w:type="dxa"/>
            <w:gridSpan w:val="3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0FFC23A" w14:textId="77777777" w:rsidR="007A6247" w:rsidRDefault="007A6247" w:rsidP="00FA556E">
            <w:pPr>
              <w:pStyle w:val="FeldnameArial10pt"/>
              <w:spacing w:before="120"/>
            </w:pPr>
            <w:r>
              <w:t xml:space="preserve">Gesamtfassungs-vermögen </w:t>
            </w: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ECAFC72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C435EEF" w14:textId="77777777" w:rsidR="007A6247" w:rsidRDefault="00476972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598" w:type="dxa"/>
            <w:gridSpan w:val="6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F9DAF2B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  <w:gridSpan w:val="3"/>
            <w:vAlign w:val="center"/>
          </w:tcPr>
          <w:p w14:paraId="3F55F53D" w14:textId="77777777" w:rsidR="007A6247" w:rsidRPr="00750686" w:rsidRDefault="007A6247" w:rsidP="00FA556E">
            <w:pPr>
              <w:pStyle w:val="FeldnameArial10pt"/>
              <w:spacing w:before="120"/>
            </w:pPr>
          </w:p>
        </w:tc>
        <w:tc>
          <w:tcPr>
            <w:tcW w:w="236" w:type="dxa"/>
            <w:vAlign w:val="center"/>
          </w:tcPr>
          <w:p w14:paraId="5FADFF39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31251449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874" w:type="dxa"/>
            <w:tcBorders>
              <w:right w:val="single" w:sz="6" w:space="0" w:color="auto"/>
            </w:tcBorders>
            <w:vAlign w:val="center"/>
          </w:tcPr>
          <w:p w14:paraId="7688018B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7A6247" w14:paraId="6057AC2F" w14:textId="77777777" w:rsidTr="00345534">
        <w:trPr>
          <w:gridBefore w:val="1"/>
          <w:gridAfter w:val="1"/>
          <w:wBefore w:w="14" w:type="dxa"/>
          <w:wAfter w:w="37" w:type="dxa"/>
          <w:trHeight w:val="510"/>
        </w:trPr>
        <w:tc>
          <w:tcPr>
            <w:tcW w:w="1842" w:type="dxa"/>
            <w:gridSpan w:val="3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2DD03E2" w14:textId="77777777" w:rsidR="007A6247" w:rsidRDefault="007A6247" w:rsidP="00FA556E">
            <w:pPr>
              <w:pStyle w:val="FeldnameArial10pt"/>
              <w:spacing w:before="120"/>
            </w:pPr>
            <w:r>
              <w:t>Einlasssituation</w:t>
            </w: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3EAB098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D85999A" w14:textId="77777777" w:rsidR="007A6247" w:rsidRDefault="00476972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218" w:type="dxa"/>
            <w:gridSpan w:val="12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9626F61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7923B5DE" w14:textId="77777777" w:rsidTr="00345534">
        <w:trPr>
          <w:gridBefore w:val="1"/>
          <w:gridAfter w:val="1"/>
          <w:wBefore w:w="14" w:type="dxa"/>
          <w:wAfter w:w="37" w:type="dxa"/>
          <w:trHeight w:val="510"/>
        </w:trPr>
        <w:tc>
          <w:tcPr>
            <w:tcW w:w="1842" w:type="dxa"/>
            <w:gridSpan w:val="3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E758003" w14:textId="77777777" w:rsidR="007A6247" w:rsidRDefault="007A6247" w:rsidP="00FA556E">
            <w:pPr>
              <w:pStyle w:val="FeldnameArial10pt"/>
              <w:spacing w:before="120"/>
            </w:pPr>
            <w:r>
              <w:t>Vorhandene Einfriedungen</w:t>
            </w:r>
          </w:p>
        </w:tc>
        <w:tc>
          <w:tcPr>
            <w:tcW w:w="1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CBCAD03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D460F3B" w14:textId="77777777" w:rsidR="007A6247" w:rsidRDefault="00476972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218" w:type="dxa"/>
            <w:gridSpan w:val="12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3C2F451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:rsidRPr="00DE41FF" w14:paraId="6F397E36" w14:textId="77777777" w:rsidTr="00345534">
        <w:trPr>
          <w:gridBefore w:val="1"/>
          <w:gridAfter w:val="1"/>
          <w:wBefore w:w="14" w:type="dxa"/>
          <w:wAfter w:w="37" w:type="dxa"/>
          <w:trHeight w:val="1323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6A04FBCF" w14:textId="77777777" w:rsidR="007A6247" w:rsidRPr="00DE41FF" w:rsidRDefault="007A6247" w:rsidP="00FA556E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07" w:type="dxa"/>
            <w:gridSpan w:val="1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C3D1F45" w14:textId="77777777" w:rsidR="00F63DB5" w:rsidRDefault="00F63DB5" w:rsidP="00FA556E">
            <w:pPr>
              <w:pStyle w:val="FeldnameArial10pt"/>
              <w:jc w:val="left"/>
              <w:rPr>
                <w:b/>
              </w:rPr>
            </w:pPr>
          </w:p>
          <w:p w14:paraId="2FE58990" w14:textId="77777777" w:rsidR="007A6247" w:rsidRDefault="00476972" w:rsidP="00FA556E">
            <w:pPr>
              <w:pStyle w:val="FeldnameArial10pt"/>
              <w:jc w:val="left"/>
            </w:pPr>
            <w:r>
              <w:rPr>
                <w:b/>
              </w:rPr>
              <w:t xml:space="preserve">Bezeichnung und </w:t>
            </w:r>
            <w:r w:rsidR="007A6247" w:rsidRPr="002706AE">
              <w:rPr>
                <w:b/>
              </w:rPr>
              <w:t xml:space="preserve">Beschreibung: </w:t>
            </w:r>
            <w:r w:rsidR="007A6247">
              <w:t>Geben Sie Adresse, Lage und genaue Bezeichnung des Veranstaltungsortes an.</w:t>
            </w:r>
          </w:p>
          <w:p w14:paraId="13DB1795" w14:textId="77777777" w:rsidR="007A6247" w:rsidRDefault="007A6247" w:rsidP="00FA556E">
            <w:pPr>
              <w:pStyle w:val="FeldnameArial10pt"/>
              <w:jc w:val="left"/>
            </w:pPr>
            <w:r w:rsidRPr="002706AE">
              <w:rPr>
                <w:b/>
              </w:rPr>
              <w:t xml:space="preserve">Gesamtfassungsvermögen: </w:t>
            </w:r>
            <w:r>
              <w:t>maximal zulässige Anzahl von gleichzeitig anwesenden Personen</w:t>
            </w:r>
          </w:p>
          <w:p w14:paraId="5724606E" w14:textId="77777777" w:rsidR="007A6247" w:rsidRDefault="007A6247" w:rsidP="00FA556E">
            <w:pPr>
              <w:pStyle w:val="FeldnameArial10pt"/>
              <w:jc w:val="left"/>
            </w:pPr>
            <w:r w:rsidRPr="00B43273">
              <w:rPr>
                <w:b/>
              </w:rPr>
              <w:t>Einlasssituation:</w:t>
            </w:r>
            <w:r>
              <w:t xml:space="preserve"> Geben Sie hier Informationen über die Methode an, um die Besucheranzahl zu kontrollieren – z.B. Anzahl</w:t>
            </w:r>
            <w:r w:rsidRPr="005561BF">
              <w:t xml:space="preserve"> der Eingänge, Eingangskontrollen, Kartenverkauf, Drehkreuze</w:t>
            </w:r>
            <w:r>
              <w:t>.</w:t>
            </w:r>
          </w:p>
          <w:p w14:paraId="299449BC" w14:textId="77777777" w:rsidR="007A6247" w:rsidRDefault="007A6247" w:rsidP="00FA556E">
            <w:pPr>
              <w:pStyle w:val="FeldnameArial10pt"/>
              <w:jc w:val="left"/>
            </w:pPr>
            <w:r w:rsidRPr="00B43273">
              <w:rPr>
                <w:b/>
              </w:rPr>
              <w:t xml:space="preserve">Vorhandene Einfriedungen: </w:t>
            </w:r>
            <w:r w:rsidRPr="009F3D18">
              <w:t xml:space="preserve">Geben Sie hier bitte </w:t>
            </w:r>
            <w:r>
              <w:t>an, ob die Veranstaltungsstätte frei zugänglich ist, oder ob sie z.B. durch einen Zaun oder sonstige Absperrung gesichert ist.</w:t>
            </w:r>
          </w:p>
          <w:p w14:paraId="38DD68BF" w14:textId="77777777" w:rsidR="00F63DB5" w:rsidRDefault="00F63DB5" w:rsidP="00FA556E">
            <w:pPr>
              <w:pStyle w:val="FeldnameArial10pt"/>
              <w:jc w:val="left"/>
            </w:pPr>
          </w:p>
          <w:p w14:paraId="21082AC0" w14:textId="77777777" w:rsidR="00F63DB5" w:rsidRDefault="00F63DB5" w:rsidP="00FA556E">
            <w:pPr>
              <w:pStyle w:val="FeldnameArial10pt"/>
              <w:jc w:val="left"/>
            </w:pPr>
          </w:p>
          <w:p w14:paraId="515CC68A" w14:textId="77777777" w:rsidR="00F63DB5" w:rsidRPr="00B43273" w:rsidRDefault="00F63DB5" w:rsidP="00FA556E">
            <w:pPr>
              <w:pStyle w:val="FeldnameArial10pt"/>
              <w:jc w:val="left"/>
            </w:pPr>
          </w:p>
        </w:tc>
      </w:tr>
      <w:tr w:rsidR="007A6247" w:rsidRPr="004C247B" w14:paraId="5A138259" w14:textId="77777777" w:rsidTr="00345534">
        <w:trPr>
          <w:gridBefore w:val="1"/>
          <w:gridAfter w:val="1"/>
          <w:wBefore w:w="14" w:type="dxa"/>
          <w:wAfter w:w="37" w:type="dxa"/>
          <w:trHeight w:val="20"/>
        </w:trPr>
        <w:tc>
          <w:tcPr>
            <w:tcW w:w="10443" w:type="dxa"/>
            <w:gridSpan w:val="19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BABD4E8" w14:textId="77777777" w:rsidR="007A6247" w:rsidRPr="004C247B" w:rsidRDefault="007A6247" w:rsidP="00FA556E">
            <w:pPr>
              <w:pStyle w:val="InformationstextberschriftNichtFett"/>
              <w:rPr>
                <w:b w:val="0"/>
              </w:rPr>
            </w:pPr>
            <w:r>
              <w:t xml:space="preserve">Veranstaltungsstättenbewilligung        </w:t>
            </w:r>
            <w:r w:rsidRPr="002375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A6247" w14:paraId="691847A4" w14:textId="77777777" w:rsidTr="00345534">
        <w:trPr>
          <w:gridBefore w:val="1"/>
          <w:gridAfter w:val="1"/>
          <w:wBefore w:w="14" w:type="dxa"/>
          <w:wAfter w:w="37" w:type="dxa"/>
          <w:trHeight w:val="510"/>
        </w:trPr>
        <w:tc>
          <w:tcPr>
            <w:tcW w:w="3323" w:type="dxa"/>
            <w:gridSpan w:val="9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97C87C5" w14:textId="77777777" w:rsidR="007A6247" w:rsidRDefault="007A6247" w:rsidP="00FA556E">
            <w:pPr>
              <w:pStyle w:val="FeldnameArial10pt"/>
              <w:spacing w:before="120"/>
            </w:pPr>
            <w:r>
              <w:t>Bewilligung der Veranstaltungsstätte vorhanden</w:t>
            </w:r>
          </w:p>
        </w:tc>
        <w:tc>
          <w:tcPr>
            <w:tcW w:w="24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9715892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C5FC83C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1916E8D" w14:textId="77777777" w:rsidR="007A6247" w:rsidRDefault="007A6247" w:rsidP="00FA556E">
            <w:pPr>
              <w:pStyle w:val="FeldnameArial10pt"/>
              <w:spacing w:before="120"/>
              <w:jc w:val="center"/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</w:tcBorders>
            <w:vAlign w:val="center"/>
          </w:tcPr>
          <w:p w14:paraId="534AFF5F" w14:textId="77777777" w:rsidR="007A6247" w:rsidRDefault="007A6247" w:rsidP="00FA556E">
            <w:pPr>
              <w:pStyle w:val="FeldnameArial10pt"/>
              <w:spacing w:before="120"/>
              <w:jc w:val="left"/>
            </w:pPr>
            <w:r>
              <w:t>Ja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center"/>
          </w:tcPr>
          <w:p w14:paraId="7F33CBC8" w14:textId="77777777" w:rsidR="007A6247" w:rsidRDefault="007A6247" w:rsidP="00FA556E">
            <w:pPr>
              <w:pStyle w:val="FeldnameArial10pt"/>
              <w:spacing w:before="120"/>
              <w:jc w:val="center"/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4948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11DA38F" w14:textId="77777777" w:rsidR="007A6247" w:rsidRDefault="007A6247" w:rsidP="00FA556E">
            <w:pPr>
              <w:pStyle w:val="FeldnameArial10pt"/>
              <w:spacing w:before="120"/>
              <w:jc w:val="left"/>
            </w:pPr>
            <w:r>
              <w:t>Nein</w:t>
            </w:r>
          </w:p>
        </w:tc>
      </w:tr>
      <w:tr w:rsidR="007A6247" w14:paraId="701021C3" w14:textId="77777777" w:rsidTr="00345534">
        <w:trPr>
          <w:gridBefore w:val="1"/>
          <w:gridAfter w:val="1"/>
          <w:wBefore w:w="14" w:type="dxa"/>
          <w:wAfter w:w="37" w:type="dxa"/>
          <w:trHeight w:val="510"/>
        </w:trPr>
        <w:tc>
          <w:tcPr>
            <w:tcW w:w="1988" w:type="dxa"/>
            <w:gridSpan w:val="4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3813C3D" w14:textId="77777777" w:rsidR="007A6247" w:rsidRDefault="007A6247" w:rsidP="00FA556E">
            <w:pPr>
              <w:pStyle w:val="FeldnameArial10pt"/>
              <w:spacing w:before="120"/>
            </w:pPr>
            <w:r>
              <w:t>Behörde</w:t>
            </w: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FF0D769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584BC87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075" w:type="dxa"/>
            <w:gridSpan w:val="11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0413160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450A" w14:paraId="403F8C98" w14:textId="77777777" w:rsidTr="00345534">
        <w:trPr>
          <w:gridBefore w:val="1"/>
          <w:gridAfter w:val="1"/>
          <w:wBefore w:w="14" w:type="dxa"/>
          <w:wAfter w:w="37" w:type="dxa"/>
          <w:trHeight w:val="510"/>
        </w:trPr>
        <w:tc>
          <w:tcPr>
            <w:tcW w:w="1988" w:type="dxa"/>
            <w:gridSpan w:val="4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5EC39A4" w14:textId="77777777" w:rsidR="0036450A" w:rsidRDefault="0036450A" w:rsidP="00FA556E">
            <w:pPr>
              <w:pStyle w:val="FeldnameArial10pt"/>
              <w:spacing w:before="120"/>
            </w:pPr>
            <w:r>
              <w:t>Geschäftszahl</w:t>
            </w: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26C0F89" w14:textId="77777777" w:rsidR="0036450A" w:rsidRDefault="0036450A" w:rsidP="00FA556E">
            <w:pPr>
              <w:pStyle w:val="FeldnameArial10pt"/>
              <w:spacing w:before="120"/>
            </w:pP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69CD522" w14:textId="77777777" w:rsidR="0036450A" w:rsidRDefault="0036450A" w:rsidP="00FA556E">
            <w:pPr>
              <w:pStyle w:val="FeldnameArial10pt"/>
              <w:spacing w:before="120"/>
            </w:pPr>
          </w:p>
        </w:tc>
        <w:tc>
          <w:tcPr>
            <w:tcW w:w="8075" w:type="dxa"/>
            <w:gridSpan w:val="11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9A95571" w14:textId="77777777" w:rsidR="0036450A" w:rsidRDefault="0036450A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450A" w14:paraId="61D77CAA" w14:textId="77777777" w:rsidTr="00345534">
        <w:trPr>
          <w:gridBefore w:val="1"/>
          <w:gridAfter w:val="1"/>
          <w:wBefore w:w="14" w:type="dxa"/>
          <w:wAfter w:w="37" w:type="dxa"/>
          <w:trHeight w:val="510"/>
        </w:trPr>
        <w:tc>
          <w:tcPr>
            <w:tcW w:w="1988" w:type="dxa"/>
            <w:gridSpan w:val="4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1017411" w14:textId="77777777" w:rsidR="0036450A" w:rsidRPr="00750686" w:rsidRDefault="0036450A" w:rsidP="00BE3F28">
            <w:pPr>
              <w:pStyle w:val="FeldnameArial10pt"/>
              <w:spacing w:before="120"/>
            </w:pPr>
            <w:r>
              <w:t>Bescheiddatum (</w:t>
            </w:r>
            <w:proofErr w:type="gramStart"/>
            <w:r>
              <w:t>tt.mm.jjjj</w:t>
            </w:r>
            <w:proofErr w:type="gramEnd"/>
            <w:r>
              <w:t>)</w:t>
            </w:r>
          </w:p>
        </w:tc>
        <w:tc>
          <w:tcPr>
            <w:tcW w:w="1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FCE89A5" w14:textId="77777777" w:rsidR="0036450A" w:rsidRDefault="0036450A" w:rsidP="00BE3F28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1832DC7" w14:textId="77777777" w:rsidR="0036450A" w:rsidRDefault="0036450A" w:rsidP="00BE3F28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075" w:type="dxa"/>
            <w:gridSpan w:val="11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07FCC90" w14:textId="77777777" w:rsidR="0036450A" w:rsidRDefault="0036450A" w:rsidP="00BE3F28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:rsidRPr="00DE41FF" w14:paraId="2307F005" w14:textId="77777777" w:rsidTr="00345534">
        <w:trPr>
          <w:trHeight w:val="479"/>
        </w:trPr>
        <w:tc>
          <w:tcPr>
            <w:tcW w:w="264" w:type="dxa"/>
            <w:gridSpan w:val="3"/>
            <w:vAlign w:val="center"/>
          </w:tcPr>
          <w:p w14:paraId="22D66E9F" w14:textId="77777777" w:rsidR="007A6247" w:rsidRPr="00DE41FF" w:rsidRDefault="007A6247" w:rsidP="00FA556E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30" w:type="dxa"/>
            <w:gridSpan w:val="18"/>
            <w:tcMar>
              <w:left w:w="85" w:type="dxa"/>
              <w:right w:w="85" w:type="dxa"/>
            </w:tcMar>
            <w:vAlign w:val="center"/>
          </w:tcPr>
          <w:p w14:paraId="175E985D" w14:textId="77777777" w:rsidR="007A6247" w:rsidRPr="009F3D18" w:rsidRDefault="007A6247" w:rsidP="008A451E">
            <w:pPr>
              <w:pStyle w:val="FeldnameArial10pt"/>
              <w:jc w:val="left"/>
            </w:pPr>
            <w:r>
              <w:t xml:space="preserve">Wenn bereits eine Bewilligung der Veranstaltungsstätte erteilt wurde, geben Sie bitte die bescheiderlassende Behörde, sowie Geschäftszahl </w:t>
            </w:r>
            <w:proofErr w:type="gramStart"/>
            <w:r>
              <w:t>und  Bescheiddatum</w:t>
            </w:r>
            <w:proofErr w:type="gramEnd"/>
            <w:r>
              <w:t xml:space="preserve"> bekannt. </w:t>
            </w:r>
          </w:p>
        </w:tc>
      </w:tr>
    </w:tbl>
    <w:p w14:paraId="028FA731" w14:textId="77777777" w:rsidR="00251AE8" w:rsidRPr="00345534" w:rsidRDefault="00251AE8" w:rsidP="007A6247">
      <w:pPr>
        <w:rPr>
          <w:sz w:val="20"/>
        </w:rPr>
      </w:pPr>
    </w:p>
    <w:tbl>
      <w:tblPr>
        <w:tblW w:w="10457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236"/>
        <w:gridCol w:w="1749"/>
        <w:gridCol w:w="190"/>
        <w:gridCol w:w="190"/>
        <w:gridCol w:w="2030"/>
        <w:gridCol w:w="3260"/>
        <w:gridCol w:w="240"/>
        <w:gridCol w:w="236"/>
        <w:gridCol w:w="2326"/>
      </w:tblGrid>
      <w:tr w:rsidR="003B63A1" w:rsidRPr="004C247B" w14:paraId="166CA415" w14:textId="77777777" w:rsidTr="007924A1">
        <w:trPr>
          <w:trHeight w:val="20"/>
        </w:trPr>
        <w:tc>
          <w:tcPr>
            <w:tcW w:w="10457" w:type="dxa"/>
            <w:gridSpan w:val="9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C0DBF31" w14:textId="77777777" w:rsidR="003B63A1" w:rsidRPr="004C247B" w:rsidRDefault="003B0DDE" w:rsidP="007924A1">
            <w:pPr>
              <w:pStyle w:val="InformationstextberschriftNichtFett"/>
              <w:rPr>
                <w:b w:val="0"/>
              </w:rPr>
            </w:pPr>
            <w:r>
              <w:t>4. Teilnehmerinnen/</w:t>
            </w:r>
            <w:r w:rsidR="003B63A1">
              <w:t xml:space="preserve">Teilnehmer </w:t>
            </w:r>
          </w:p>
        </w:tc>
      </w:tr>
      <w:tr w:rsidR="003B63A1" w14:paraId="561CA987" w14:textId="77777777" w:rsidTr="007924A1">
        <w:trPr>
          <w:trHeight w:val="454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0DF659C" w14:textId="77777777" w:rsidR="003B63A1" w:rsidRDefault="003B63A1" w:rsidP="007924A1">
            <w:pPr>
              <w:pStyle w:val="FeldnameArial10pt"/>
              <w:spacing w:before="120"/>
            </w:pPr>
            <w:r>
              <w:t>Erwartete Gesamtanzahl an Personen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54A0369" w14:textId="77777777" w:rsidR="003B63A1" w:rsidRDefault="003B63A1" w:rsidP="007924A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371C902" w14:textId="77777777" w:rsidR="003B63A1" w:rsidRPr="00B36554" w:rsidRDefault="003B63A1" w:rsidP="007924A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F3920ED" w14:textId="77777777" w:rsidR="003B63A1" w:rsidRDefault="003B63A1" w:rsidP="007924A1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DB0FDB6" w14:textId="77777777" w:rsidR="003B63A1" w:rsidRDefault="003B63A1" w:rsidP="007924A1">
            <w:pPr>
              <w:pStyle w:val="FeldnameArial10pt"/>
              <w:spacing w:before="120"/>
            </w:pPr>
            <w:r>
              <w:t>Höchstzahl der gleichzeitig anwesenden Personen</w:t>
            </w:r>
          </w:p>
        </w:tc>
        <w:tc>
          <w:tcPr>
            <w:tcW w:w="240" w:type="dxa"/>
            <w:tcBorders>
              <w:top w:val="single" w:sz="6" w:space="0" w:color="auto"/>
            </w:tcBorders>
            <w:vAlign w:val="center"/>
          </w:tcPr>
          <w:p w14:paraId="4A02123F" w14:textId="77777777" w:rsidR="003B63A1" w:rsidRDefault="003B63A1" w:rsidP="007924A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4C82E0A4" w14:textId="77777777" w:rsidR="003B63A1" w:rsidRPr="00B36554" w:rsidRDefault="003B63A1" w:rsidP="007924A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3F0C0AE" w14:textId="77777777" w:rsidR="003B63A1" w:rsidRDefault="003B63A1" w:rsidP="007924A1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63A1" w14:paraId="0C2C3742" w14:textId="77777777" w:rsidTr="009D1358">
        <w:trPr>
          <w:trHeight w:val="454"/>
        </w:trPr>
        <w:tc>
          <w:tcPr>
            <w:tcW w:w="1985" w:type="dxa"/>
            <w:gridSpan w:val="2"/>
            <w:tcBorders>
              <w:left w:val="single" w:sz="6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4A0837A" w14:textId="77777777" w:rsidR="003B63A1" w:rsidRDefault="003B63A1" w:rsidP="007924A1">
            <w:pPr>
              <w:pStyle w:val="FeldnameArial10pt"/>
              <w:spacing w:before="120"/>
            </w:pPr>
            <w:r>
              <w:t>Erwarteter Personenkreis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CE09438" w14:textId="77777777" w:rsidR="003B63A1" w:rsidRDefault="003B63A1" w:rsidP="007924A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EA30B54" w14:textId="77777777" w:rsidR="003B63A1" w:rsidRPr="00B36554" w:rsidRDefault="003B63A1" w:rsidP="007924A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290" w:type="dxa"/>
            <w:gridSpan w:val="2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FF646F8" w14:textId="77777777" w:rsidR="003B63A1" w:rsidRDefault="003B63A1" w:rsidP="007924A1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3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60D6D70" w14:textId="77777777" w:rsidR="003B63A1" w:rsidRDefault="003B63A1" w:rsidP="007924A1">
            <w:pPr>
              <w:pStyle w:val="FeldnameArial10pt"/>
              <w:spacing w:before="120"/>
            </w:pPr>
          </w:p>
        </w:tc>
      </w:tr>
      <w:tr w:rsidR="003B63A1" w14:paraId="6606BFA0" w14:textId="77777777" w:rsidTr="009D1358">
        <w:trPr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750A317" w14:textId="77777777" w:rsidR="003B63A1" w:rsidRDefault="003B63A1" w:rsidP="007924A1">
            <w:pPr>
              <w:pStyle w:val="FeldnameArial10pt"/>
              <w:spacing w:before="120"/>
            </w:pPr>
            <w:r>
              <w:t xml:space="preserve"> Darsteller / Mitwirkende / Organisationspersonal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B8D611B" w14:textId="77777777" w:rsidR="003B63A1" w:rsidRDefault="003B63A1" w:rsidP="007924A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9D301AE" w14:textId="77777777" w:rsidR="003B63A1" w:rsidRPr="00B36554" w:rsidRDefault="003B63A1" w:rsidP="007924A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92" w:type="dxa"/>
            <w:gridSpan w:val="5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EF444E1" w14:textId="77777777" w:rsidR="003B63A1" w:rsidRDefault="003B63A1" w:rsidP="007924A1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C034F52" w14:textId="77777777" w:rsidR="003B63A1" w:rsidRDefault="003B63A1" w:rsidP="007924A1">
            <w:pPr>
              <w:pStyle w:val="DATENFELDneu"/>
              <w:spacing w:before="120"/>
            </w:pPr>
          </w:p>
        </w:tc>
      </w:tr>
      <w:tr w:rsidR="003B63A1" w14:paraId="471AA7C7" w14:textId="77777777" w:rsidTr="007924A1">
        <w:trPr>
          <w:trHeight w:val="878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2BF237DD" w14:textId="77777777" w:rsidR="003B63A1" w:rsidRDefault="003B63A1" w:rsidP="007924A1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21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655F1DB" w14:textId="77777777" w:rsidR="003B63A1" w:rsidRDefault="003B63A1" w:rsidP="007924A1">
            <w:pPr>
              <w:pStyle w:val="FeldnameArial10pt"/>
              <w:jc w:val="left"/>
            </w:pPr>
            <w:r w:rsidRPr="00ED1FCA">
              <w:rPr>
                <w:b/>
              </w:rPr>
              <w:t>Erwartete Gesamtanzahl an Personen</w:t>
            </w:r>
            <w:r>
              <w:t xml:space="preserve">: errechnet, geschätzt aufgrund </w:t>
            </w:r>
            <w:proofErr w:type="gramStart"/>
            <w:r>
              <w:t>der  Anzahl</w:t>
            </w:r>
            <w:proofErr w:type="gramEnd"/>
            <w:r>
              <w:t xml:space="preserve"> der aufgelegten Karten, Kartenvorverkauf</w:t>
            </w:r>
          </w:p>
          <w:p w14:paraId="2A2C067F" w14:textId="77777777" w:rsidR="003B63A1" w:rsidRDefault="003B63A1" w:rsidP="007924A1">
            <w:pPr>
              <w:pStyle w:val="FeldnameArial10pt"/>
              <w:jc w:val="left"/>
            </w:pPr>
            <w:r>
              <w:rPr>
                <w:b/>
              </w:rPr>
              <w:t xml:space="preserve">Erwarteter </w:t>
            </w:r>
            <w:r w:rsidRPr="00ED1FCA">
              <w:rPr>
                <w:b/>
              </w:rPr>
              <w:t>Personenkreis</w:t>
            </w:r>
            <w:r>
              <w:t xml:space="preserve">: z.B. überwiegend Jugendliche, rivalisierende Anhängergruppen, VIP-Gäste </w:t>
            </w:r>
          </w:p>
          <w:p w14:paraId="760208DB" w14:textId="77777777" w:rsidR="003B63A1" w:rsidRDefault="003B63A1" w:rsidP="007924A1">
            <w:pPr>
              <w:pStyle w:val="FeldnameArial10pt"/>
              <w:jc w:val="left"/>
            </w:pPr>
            <w:r w:rsidRPr="007866F1">
              <w:rPr>
                <w:b/>
              </w:rPr>
              <w:t>Darsteller / Mitwirkende / Organisationspersonal:</w:t>
            </w:r>
            <w:r>
              <w:t xml:space="preserve"> Geben Sie bitte die Anzahl von Darstellerinnen/Darstellern und sonstigen Mitwirkenden sowie die Anzahl des Organisationspersonals an.</w:t>
            </w:r>
          </w:p>
        </w:tc>
      </w:tr>
    </w:tbl>
    <w:p w14:paraId="64A35E9F" w14:textId="77777777" w:rsidR="00251AE8" w:rsidRPr="00345534" w:rsidRDefault="00251AE8" w:rsidP="007A6247">
      <w:pPr>
        <w:rPr>
          <w:sz w:val="20"/>
        </w:rPr>
      </w:pPr>
    </w:p>
    <w:tbl>
      <w:tblPr>
        <w:tblW w:w="10457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236"/>
        <w:gridCol w:w="1747"/>
        <w:gridCol w:w="190"/>
        <w:gridCol w:w="193"/>
        <w:gridCol w:w="8091"/>
      </w:tblGrid>
      <w:tr w:rsidR="007A6247" w:rsidRPr="004C247B" w14:paraId="31476DA3" w14:textId="77777777" w:rsidTr="00006F5D">
        <w:trPr>
          <w:trHeight w:val="20"/>
        </w:trPr>
        <w:tc>
          <w:tcPr>
            <w:tcW w:w="10457" w:type="dxa"/>
            <w:gridSpan w:val="5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A71F817" w14:textId="77777777" w:rsidR="007A6247" w:rsidRPr="004C247B" w:rsidRDefault="007A6247" w:rsidP="00FA556E">
            <w:pPr>
              <w:pStyle w:val="InformationstextberschriftNichtFett"/>
              <w:rPr>
                <w:b w:val="0"/>
              </w:rPr>
            </w:pPr>
            <w:r>
              <w:t>5. Ausstattung</w:t>
            </w:r>
          </w:p>
        </w:tc>
      </w:tr>
      <w:tr w:rsidR="007A6247" w14:paraId="77650496" w14:textId="77777777" w:rsidTr="00006F5D">
        <w:trPr>
          <w:trHeight w:val="510"/>
        </w:trPr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C45D38B" w14:textId="77777777" w:rsidR="007A6247" w:rsidRDefault="007A6247" w:rsidP="00FA556E">
            <w:pPr>
              <w:pStyle w:val="FeldnameArial10pt"/>
              <w:spacing w:before="120"/>
            </w:pPr>
            <w:r>
              <w:t>Steh- und Sitzplätze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DD1405B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F9EBA21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91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7573A03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8595D81" w14:textId="77777777" w:rsidR="001C109D" w:rsidRDefault="001C109D" w:rsidP="00FA556E">
            <w:pPr>
              <w:pStyle w:val="DATENFELDneu"/>
              <w:spacing w:before="120"/>
            </w:pPr>
          </w:p>
        </w:tc>
      </w:tr>
      <w:tr w:rsidR="007A6247" w14:paraId="33B2E398" w14:textId="77777777" w:rsidTr="00006F5D">
        <w:trPr>
          <w:trHeight w:val="1065"/>
        </w:trPr>
        <w:tc>
          <w:tcPr>
            <w:tcW w:w="1983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96DEFD1" w14:textId="77777777" w:rsidR="007A6247" w:rsidRDefault="007A6247" w:rsidP="00FA556E">
            <w:pPr>
              <w:pStyle w:val="FeldnameArial10pt"/>
              <w:spacing w:before="120"/>
            </w:pPr>
            <w:r>
              <w:t>Dekoration</w:t>
            </w:r>
          </w:p>
        </w:tc>
        <w:tc>
          <w:tcPr>
            <w:tcW w:w="190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9961266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D4C9511" w14:textId="77777777" w:rsidR="007A6247" w:rsidRPr="00B36554" w:rsidRDefault="00ED1FCA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91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DFF87FD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10D472" w14:textId="77777777" w:rsidR="007A6247" w:rsidRDefault="007A6247" w:rsidP="00FA556E">
            <w:pPr>
              <w:pStyle w:val="DATENFELDneu"/>
              <w:spacing w:before="120"/>
            </w:pPr>
          </w:p>
        </w:tc>
      </w:tr>
      <w:tr w:rsidR="007A6247" w14:paraId="4EC5B950" w14:textId="77777777" w:rsidTr="00006F5D">
        <w:trPr>
          <w:trHeight w:val="901"/>
        </w:trPr>
        <w:tc>
          <w:tcPr>
            <w:tcW w:w="1983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0D21150" w14:textId="77777777" w:rsidR="007A6247" w:rsidRDefault="007A6247" w:rsidP="00FA556E">
            <w:pPr>
              <w:pStyle w:val="FeldnameArial10pt"/>
              <w:spacing w:before="120"/>
            </w:pPr>
            <w:r>
              <w:t xml:space="preserve">Weitere Ausstattung z.B. Technikraum, Barbereich 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5EF14C3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FFC497D" w14:textId="77777777" w:rsidR="007A6247" w:rsidRPr="00B36554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091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C9C39A6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05C44BC" w14:textId="77777777" w:rsidR="007A6247" w:rsidRDefault="007A6247" w:rsidP="00FA556E">
            <w:pPr>
              <w:pStyle w:val="DATENFELDneu"/>
              <w:spacing w:before="120"/>
            </w:pPr>
          </w:p>
        </w:tc>
      </w:tr>
      <w:tr w:rsidR="007A6247" w14:paraId="4406C40E" w14:textId="77777777" w:rsidTr="00006F5D">
        <w:trPr>
          <w:trHeight w:val="510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126303D0" w14:textId="77777777" w:rsidR="007A6247" w:rsidRDefault="007A6247" w:rsidP="00FA556E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21" w:type="dxa"/>
            <w:gridSpan w:val="4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B95FC8E" w14:textId="77777777" w:rsidR="007A6247" w:rsidRDefault="007A6247" w:rsidP="008A451E">
            <w:pPr>
              <w:pStyle w:val="FeldnameArial10pt"/>
              <w:spacing w:before="120"/>
              <w:jc w:val="left"/>
            </w:pPr>
            <w:r w:rsidRPr="00D13D55">
              <w:rPr>
                <w:b/>
              </w:rPr>
              <w:t>Steh- und Sitzplätze:</w:t>
            </w:r>
            <w:r>
              <w:t xml:space="preserve"> Geben Sie hier bitte die Anzahl der Sitz- und Stehplätze an, sowie die Art der Sitzplätze (z.B. Tische, Bänke, Sessel, Bierzeltgarnituren, Stehplatzbereiche, Sitzplatzanordnung udgl.) im Innen- und Außenbereich.</w:t>
            </w:r>
            <w:r w:rsidR="00476972">
              <w:br/>
            </w:r>
            <w:r w:rsidRPr="00ED1FCA">
              <w:rPr>
                <w:b/>
              </w:rPr>
              <w:t>Dekoration:</w:t>
            </w:r>
            <w:r>
              <w:t xml:space="preserve"> </w:t>
            </w:r>
            <w:r w:rsidR="008A451E">
              <w:t>Geben Sie hier bitte die Art der Dekoration an.</w:t>
            </w:r>
          </w:p>
        </w:tc>
      </w:tr>
    </w:tbl>
    <w:p w14:paraId="529C194A" w14:textId="77777777" w:rsidR="0036450A" w:rsidRPr="00345534" w:rsidRDefault="0036450A" w:rsidP="007A6247">
      <w:pPr>
        <w:rPr>
          <w:sz w:val="20"/>
        </w:rPr>
      </w:pPr>
    </w:p>
    <w:tbl>
      <w:tblPr>
        <w:tblW w:w="10457" w:type="dxa"/>
        <w:tblInd w:w="108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7"/>
      </w:tblGrid>
      <w:tr w:rsidR="007A6247" w14:paraId="40EFCDDB" w14:textId="77777777" w:rsidTr="00C6679B">
        <w:trPr>
          <w:trHeight w:val="371"/>
        </w:trPr>
        <w:tc>
          <w:tcPr>
            <w:tcW w:w="10457" w:type="dxa"/>
            <w:tcBorders>
              <w:bottom w:val="single" w:sz="6" w:space="0" w:color="auto"/>
            </w:tcBorders>
            <w:vAlign w:val="center"/>
          </w:tcPr>
          <w:p w14:paraId="4982FB4E" w14:textId="77777777" w:rsidR="007A6247" w:rsidRDefault="007A6247" w:rsidP="00FA556E">
            <w:pPr>
              <w:pStyle w:val="InformationstextberschriftNichtFett"/>
            </w:pPr>
            <w:r>
              <w:t>6. Veranstaltungs</w:t>
            </w:r>
            <w:r w:rsidR="00934B35">
              <w:t>(betriebs-)</w:t>
            </w:r>
            <w:r>
              <w:t xml:space="preserve">einrichtungen und Veranstaltungsmittel        </w:t>
            </w:r>
          </w:p>
        </w:tc>
      </w:tr>
    </w:tbl>
    <w:p w14:paraId="4AB92153" w14:textId="77777777" w:rsidR="009D1358" w:rsidRPr="00345534" w:rsidRDefault="009D1358" w:rsidP="007A6247">
      <w:pPr>
        <w:rPr>
          <w:sz w:val="20"/>
        </w:rPr>
      </w:pPr>
    </w:p>
    <w:tbl>
      <w:tblPr>
        <w:tblW w:w="10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275"/>
        <w:gridCol w:w="63"/>
        <w:gridCol w:w="238"/>
        <w:gridCol w:w="238"/>
        <w:gridCol w:w="5754"/>
        <w:gridCol w:w="3639"/>
        <w:gridCol w:w="14"/>
      </w:tblGrid>
      <w:tr w:rsidR="007A6247" w14:paraId="2DE47972" w14:textId="77777777" w:rsidTr="00C6679B">
        <w:trPr>
          <w:trHeight w:val="283"/>
        </w:trPr>
        <w:tc>
          <w:tcPr>
            <w:tcW w:w="10457" w:type="dxa"/>
            <w:gridSpan w:val="8"/>
            <w:vAlign w:val="center"/>
          </w:tcPr>
          <w:p w14:paraId="3B405408" w14:textId="77777777" w:rsidR="007A6247" w:rsidRDefault="007A6247" w:rsidP="00FA556E">
            <w:pPr>
              <w:pStyle w:val="InformationstextberschriftNichtFett"/>
            </w:pPr>
            <w:r>
              <w:t xml:space="preserve">Verwendete Veranstaltungs(betriebs-)einrichtungen     </w:t>
            </w:r>
            <w:r w:rsidRPr="00110C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A6247" w:rsidRPr="00FA6D8B" w14:paraId="0C70D846" w14:textId="77777777" w:rsidTr="00345534">
        <w:trPr>
          <w:trHeight w:val="384"/>
        </w:trPr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113C948" w14:textId="77777777" w:rsidR="007A6247" w:rsidRPr="00FA6D8B" w:rsidRDefault="007A6247" w:rsidP="00FA556E">
            <w:pPr>
              <w:pStyle w:val="FeldnameArial10pt"/>
              <w:jc w:val="center"/>
              <w:rPr>
                <w:lang w:val="de-AT"/>
              </w:rPr>
            </w:pPr>
            <w:r>
              <w:rPr>
                <w:lang w:val="de-AT"/>
              </w:rPr>
              <w:t>Bezeichnung der Veranstaltungs(betriebs-)einrichtung</w:t>
            </w:r>
          </w:p>
        </w:tc>
        <w:tc>
          <w:tcPr>
            <w:tcW w:w="365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1D91D7" w14:textId="77777777" w:rsidR="007A6247" w:rsidRPr="00FA6D8B" w:rsidRDefault="007A6247" w:rsidP="00FA556E">
            <w:pPr>
              <w:pStyle w:val="FeldnameArial10pt"/>
              <w:ind w:left="-96" w:right="-76"/>
              <w:jc w:val="center"/>
              <w:rPr>
                <w:lang w:val="de-AT"/>
              </w:rPr>
            </w:pPr>
            <w:r>
              <w:rPr>
                <w:lang w:val="de-AT"/>
              </w:rPr>
              <w:t>Registernummer</w:t>
            </w:r>
          </w:p>
        </w:tc>
      </w:tr>
      <w:tr w:rsidR="007A6247" w:rsidRPr="008F254C" w14:paraId="3DC5EADD" w14:textId="77777777" w:rsidTr="00C6679B">
        <w:trPr>
          <w:trHeight w:hRule="exact" w:val="323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025AFDF" w14:textId="77777777" w:rsidR="007A6247" w:rsidRPr="008F254C" w:rsidRDefault="007A6247" w:rsidP="00FA556E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1</w:t>
            </w:r>
            <w:r w:rsidRPr="00FA6D8B">
              <w:rPr>
                <w:szCs w:val="20"/>
                <w:lang w:val="de-AT"/>
              </w:rPr>
              <w:t>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D8F1EE" w14:textId="77777777" w:rsidR="007A6247" w:rsidRPr="008F254C" w:rsidRDefault="007A6247" w:rsidP="00FA556E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7A6247" w:rsidRPr="008F254C" w14:paraId="0B1A0217" w14:textId="77777777" w:rsidTr="00C6679B">
        <w:trPr>
          <w:trHeight w:hRule="exact" w:val="323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CCFEAFC" w14:textId="77777777" w:rsidR="007A6247" w:rsidRPr="008F254C" w:rsidRDefault="007A6247" w:rsidP="00FA556E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 w:rsidRPr="00FA6D8B">
              <w:rPr>
                <w:szCs w:val="20"/>
                <w:lang w:val="de-AT"/>
              </w:rPr>
              <w:t>2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6C96B" w14:textId="77777777" w:rsidR="007A6247" w:rsidRPr="008F254C" w:rsidRDefault="007A6247" w:rsidP="00FA556E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7A6247" w:rsidRPr="008F254C" w14:paraId="44EBA36B" w14:textId="77777777" w:rsidTr="00C6679B">
        <w:trPr>
          <w:trHeight w:hRule="exact" w:val="323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FCED556" w14:textId="77777777" w:rsidR="007A6247" w:rsidRPr="008F254C" w:rsidRDefault="007A6247" w:rsidP="00FA556E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 w:rsidRPr="00FA6D8B">
              <w:rPr>
                <w:szCs w:val="20"/>
                <w:lang w:val="de-AT"/>
              </w:rPr>
              <w:t>3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DB5228" w14:textId="77777777" w:rsidR="007A6247" w:rsidRPr="008F254C" w:rsidRDefault="007A6247" w:rsidP="00FA556E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7A6247" w:rsidRPr="008F254C" w14:paraId="3C1B024B" w14:textId="77777777" w:rsidTr="00C6679B">
        <w:trPr>
          <w:trHeight w:hRule="exact" w:val="323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EE92660" w14:textId="77777777" w:rsidR="007A6247" w:rsidRPr="008F254C" w:rsidRDefault="007A6247" w:rsidP="00FA556E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4</w:t>
            </w:r>
            <w:r w:rsidRPr="00FA6D8B">
              <w:rPr>
                <w:szCs w:val="20"/>
                <w:lang w:val="de-AT"/>
              </w:rPr>
              <w:t>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1F6EE" w14:textId="77777777" w:rsidR="007A6247" w:rsidRPr="008F254C" w:rsidRDefault="007A6247" w:rsidP="00FA556E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7A6247" w:rsidRPr="008F254C" w14:paraId="254095B0" w14:textId="77777777" w:rsidTr="00C6679B">
        <w:trPr>
          <w:gridAfter w:val="1"/>
          <w:wAfter w:w="14" w:type="dxa"/>
          <w:trHeight w:val="510"/>
        </w:trPr>
        <w:tc>
          <w:tcPr>
            <w:tcW w:w="511" w:type="dxa"/>
            <w:gridSpan w:val="2"/>
            <w:tcBorders>
              <w:top w:val="single" w:sz="6" w:space="0" w:color="auto"/>
            </w:tcBorders>
            <w:vAlign w:val="center"/>
          </w:tcPr>
          <w:p w14:paraId="7333DE6B" w14:textId="77777777" w:rsidR="007A6247" w:rsidRPr="009275A7" w:rsidRDefault="007A6247" w:rsidP="00FA556E">
            <w:pPr>
              <w:pStyle w:val="FeldnameArial10pt"/>
              <w:rPr>
                <w:lang w:val="de-AT"/>
              </w:rPr>
            </w:pPr>
            <w:r w:rsidRPr="009275A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i</w:t>
            </w:r>
          </w:p>
        </w:tc>
        <w:tc>
          <w:tcPr>
            <w:tcW w:w="9932" w:type="dxa"/>
            <w:gridSpan w:val="5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7E8B3A5" w14:textId="77777777" w:rsidR="007A6247" w:rsidRPr="009275A7" w:rsidRDefault="007A6247" w:rsidP="00476972">
            <w:pPr>
              <w:pStyle w:val="FeldnameArial10pt"/>
              <w:jc w:val="left"/>
            </w:pPr>
            <w:r w:rsidRPr="009275A7">
              <w:rPr>
                <w:b/>
              </w:rPr>
              <w:t xml:space="preserve">Bitte beachten Sie! </w:t>
            </w:r>
            <w:r w:rsidRPr="009275A7">
              <w:t xml:space="preserve">Wenn eine Veranstaltungs(betriebs-)einrichtung noch über keine Registernummer verfügt, dann muss diese vor </w:t>
            </w:r>
            <w:r w:rsidR="00476972" w:rsidRPr="009275A7">
              <w:t>Durchführung</w:t>
            </w:r>
            <w:r w:rsidRPr="009275A7">
              <w:t xml:space="preserve"> der Veranstaltung </w:t>
            </w:r>
            <w:r w:rsidR="00476972" w:rsidRPr="009275A7">
              <w:t>registriert</w:t>
            </w:r>
            <w:r w:rsidRPr="009275A7">
              <w:t xml:space="preserve"> werden.</w:t>
            </w:r>
          </w:p>
        </w:tc>
      </w:tr>
      <w:tr w:rsidR="009D1358" w14:paraId="60579B57" w14:textId="77777777" w:rsidTr="003E337B">
        <w:trPr>
          <w:trHeight w:val="371"/>
        </w:trPr>
        <w:tc>
          <w:tcPr>
            <w:tcW w:w="10457" w:type="dxa"/>
            <w:gridSpan w:val="8"/>
            <w:tcBorders>
              <w:bottom w:val="single" w:sz="6" w:space="0" w:color="auto"/>
            </w:tcBorders>
            <w:vAlign w:val="center"/>
          </w:tcPr>
          <w:p w14:paraId="39BB451F" w14:textId="77777777" w:rsidR="009D1358" w:rsidRDefault="009D1358" w:rsidP="003E337B">
            <w:pPr>
              <w:pStyle w:val="InformationstextberschriftNichtFett"/>
            </w:pPr>
            <w:r>
              <w:t xml:space="preserve">Verwendete Veranstaltungsmittel     </w:t>
            </w:r>
            <w:r w:rsidRPr="0017194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9D1358" w14:paraId="78C65800" w14:textId="77777777" w:rsidTr="00126100">
        <w:trPr>
          <w:trHeight w:val="2016"/>
        </w:trPr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BEF33B9" w14:textId="77777777" w:rsidR="009D1358" w:rsidRPr="004306B1" w:rsidRDefault="009D1358" w:rsidP="003E337B">
            <w:pPr>
              <w:pStyle w:val="FeldnameArial10pt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29FEEE3" w14:textId="77777777" w:rsidR="009D1358" w:rsidRDefault="009D1358" w:rsidP="003E337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C9C5A87" w14:textId="77777777" w:rsidR="009D1358" w:rsidRDefault="009D1358" w:rsidP="003E337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5499B46" w14:textId="77777777" w:rsidR="009D1358" w:rsidRDefault="009D1358" w:rsidP="003E337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3D6A90A" w14:textId="77777777" w:rsidR="009D1358" w:rsidRDefault="009D1358" w:rsidP="003E337B">
            <w:pPr>
              <w:pStyle w:val="DATENFELDneu"/>
              <w:spacing w:before="120"/>
            </w:pPr>
          </w:p>
          <w:p w14:paraId="6D1FD1F3" w14:textId="77777777" w:rsidR="009D1358" w:rsidRDefault="009D1358" w:rsidP="003E337B">
            <w:pPr>
              <w:pStyle w:val="DATENFELDneu"/>
              <w:spacing w:before="120"/>
            </w:pPr>
          </w:p>
        </w:tc>
      </w:tr>
      <w:tr w:rsidR="009D1358" w14:paraId="1BDF1A5F" w14:textId="77777777" w:rsidTr="003E337B">
        <w:trPr>
          <w:trHeight w:hRule="exact" w:val="454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6C2AFA73" w14:textId="77777777" w:rsidR="009D1358" w:rsidRDefault="009D1358" w:rsidP="003E337B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21" w:type="dxa"/>
            <w:gridSpan w:val="7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7D6F0C2" w14:textId="77777777" w:rsidR="009D1358" w:rsidRDefault="009D1358" w:rsidP="003E337B">
            <w:pPr>
              <w:pStyle w:val="FeldnameArial10pt"/>
              <w:jc w:val="left"/>
            </w:pPr>
            <w:r>
              <w:t>z.B. Lautsprecher, Anlagen für diverse Effekte, Nebelmaschinen, Beleuchtung</w:t>
            </w:r>
          </w:p>
        </w:tc>
      </w:tr>
    </w:tbl>
    <w:p w14:paraId="59036475" w14:textId="77777777" w:rsidR="00251AE8" w:rsidRDefault="00251AE8" w:rsidP="007A6247"/>
    <w:tbl>
      <w:tblPr>
        <w:tblW w:w="10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8"/>
        <w:gridCol w:w="1747"/>
        <w:gridCol w:w="190"/>
        <w:gridCol w:w="205"/>
        <w:gridCol w:w="6901"/>
        <w:gridCol w:w="1176"/>
      </w:tblGrid>
      <w:tr w:rsidR="007A6247" w14:paraId="7CAAEBE8" w14:textId="77777777" w:rsidTr="00006F5D">
        <w:trPr>
          <w:gridAfter w:val="1"/>
          <w:wAfter w:w="1176" w:type="dxa"/>
          <w:trHeight w:val="371"/>
        </w:trPr>
        <w:tc>
          <w:tcPr>
            <w:tcW w:w="9281" w:type="dxa"/>
            <w:gridSpan w:val="5"/>
            <w:vAlign w:val="center"/>
          </w:tcPr>
          <w:p w14:paraId="7231D450" w14:textId="77777777" w:rsidR="007A6247" w:rsidRDefault="007A6247" w:rsidP="00FA556E">
            <w:pPr>
              <w:pStyle w:val="InformationstextberschriftNichtFett"/>
            </w:pPr>
            <w:r>
              <w:t>7. Verkehrssituation</w:t>
            </w:r>
            <w:r w:rsidR="00A56D12">
              <w:t xml:space="preserve">   </w:t>
            </w:r>
            <w:r w:rsidR="00A56D12" w:rsidRPr="00A56D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A6247" w14:paraId="226B332F" w14:textId="77777777" w:rsidTr="00161A00">
        <w:trPr>
          <w:trHeight w:val="1024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429243C" w14:textId="77777777" w:rsidR="007A6247" w:rsidRPr="004306B1" w:rsidRDefault="007A6247" w:rsidP="00FA556E">
            <w:pPr>
              <w:pStyle w:val="FeldnameArial10pt"/>
              <w:spacing w:before="120"/>
              <w:rPr>
                <w:sz w:val="24"/>
                <w:szCs w:val="24"/>
              </w:rPr>
            </w:pPr>
            <w:r w:rsidRPr="00E873AB">
              <w:t>Angabe</w:t>
            </w:r>
            <w:r>
              <w:t>n über Parkplätze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95FDC7F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05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D9AF802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077" w:type="dxa"/>
            <w:gridSpan w:val="2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D2958F0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645E4E6" w14:textId="77777777" w:rsidR="007A6247" w:rsidRDefault="007A6247" w:rsidP="00FA556E">
            <w:pPr>
              <w:pStyle w:val="DATENFELDneu"/>
              <w:spacing w:before="120"/>
            </w:pPr>
          </w:p>
        </w:tc>
      </w:tr>
      <w:tr w:rsidR="007A6247" w14:paraId="770EDB87" w14:textId="77777777" w:rsidTr="00155587">
        <w:trPr>
          <w:trHeight w:val="988"/>
        </w:trPr>
        <w:tc>
          <w:tcPr>
            <w:tcW w:w="1985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5974D92" w14:textId="77777777" w:rsidR="007A6247" w:rsidRPr="00E873AB" w:rsidRDefault="007A6247" w:rsidP="00FA556E">
            <w:pPr>
              <w:pStyle w:val="FeldnameArial10pt"/>
              <w:spacing w:before="120"/>
            </w:pPr>
            <w:r w:rsidRPr="00536E01">
              <w:t>Ordnerdienst bei Parkplatzzufahrten und Parkflächen</w:t>
            </w:r>
          </w:p>
        </w:tc>
        <w:tc>
          <w:tcPr>
            <w:tcW w:w="190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887960F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05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49483E2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077" w:type="dxa"/>
            <w:gridSpan w:val="2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094450C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329D64C" w14:textId="77777777" w:rsidR="007A6247" w:rsidRDefault="007A6247" w:rsidP="00FA556E">
            <w:pPr>
              <w:pStyle w:val="DATENFELDneu"/>
              <w:spacing w:before="120"/>
            </w:pPr>
          </w:p>
        </w:tc>
      </w:tr>
      <w:tr w:rsidR="007A6247" w14:paraId="5B0FB397" w14:textId="77777777" w:rsidTr="00006F5D">
        <w:trPr>
          <w:trHeight w:val="510"/>
        </w:trPr>
        <w:tc>
          <w:tcPr>
            <w:tcW w:w="1985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008B38C" w14:textId="77777777" w:rsidR="007A6247" w:rsidRDefault="007A6247" w:rsidP="00A8526D">
            <w:pPr>
              <w:pStyle w:val="FeldnameArial10pt"/>
              <w:spacing w:before="120"/>
            </w:pPr>
            <w:r>
              <w:t>Verkehrs</w:t>
            </w:r>
            <w:r w:rsidR="00A8526D">
              <w:t>lage</w:t>
            </w:r>
          </w:p>
        </w:tc>
        <w:tc>
          <w:tcPr>
            <w:tcW w:w="190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DCC2AC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05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8251EE6" w14:textId="77777777" w:rsidR="007A6247" w:rsidRPr="00B36554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77" w:type="dxa"/>
            <w:gridSpan w:val="2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31F0BF0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919BA60" w14:textId="77777777" w:rsidR="007A6247" w:rsidRDefault="007A6247" w:rsidP="00FA556E">
            <w:pPr>
              <w:pStyle w:val="DATENFELDneu"/>
              <w:spacing w:before="120"/>
            </w:pPr>
          </w:p>
        </w:tc>
      </w:tr>
      <w:tr w:rsidR="007A6247" w14:paraId="4F572786" w14:textId="77777777" w:rsidTr="00A56D12">
        <w:trPr>
          <w:trHeight w:val="510"/>
        </w:trPr>
        <w:tc>
          <w:tcPr>
            <w:tcW w:w="238" w:type="dxa"/>
            <w:tcBorders>
              <w:top w:val="single" w:sz="6" w:space="0" w:color="auto"/>
            </w:tcBorders>
            <w:vAlign w:val="center"/>
          </w:tcPr>
          <w:p w14:paraId="046982F9" w14:textId="77777777" w:rsidR="007A6247" w:rsidRDefault="007A6247" w:rsidP="00FA556E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19" w:type="dxa"/>
            <w:gridSpan w:val="5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ED23923" w14:textId="77777777" w:rsidR="00A56D12" w:rsidRPr="00A56D12" w:rsidRDefault="00A56D12" w:rsidP="00A56D12">
            <w:pPr>
              <w:pStyle w:val="FeldnameArial10pt"/>
              <w:jc w:val="left"/>
              <w:rPr>
                <w:b/>
              </w:rPr>
            </w:pPr>
            <w:r w:rsidRPr="00A56D12">
              <w:rPr>
                <w:b/>
              </w:rPr>
              <w:t>Bitte beachten Sie, dass Sie gegebenenfalls zusätzlich straßenpolizeiliche Bewilligungen benötigen.</w:t>
            </w:r>
          </w:p>
          <w:p w14:paraId="41E6D3C6" w14:textId="77777777" w:rsidR="00A56D12" w:rsidRPr="00E873AB" w:rsidRDefault="00A56D12" w:rsidP="00A8526D">
            <w:pPr>
              <w:pStyle w:val="FeldnameArial10pt"/>
              <w:jc w:val="left"/>
            </w:pPr>
            <w:r w:rsidRPr="00E873AB">
              <w:rPr>
                <w:b/>
              </w:rPr>
              <w:t>Verkehrs</w:t>
            </w:r>
            <w:r w:rsidR="00A8526D">
              <w:rPr>
                <w:b/>
              </w:rPr>
              <w:t>lage</w:t>
            </w:r>
            <w:r w:rsidRPr="00E873AB">
              <w:rPr>
                <w:b/>
              </w:rPr>
              <w:t xml:space="preserve">: </w:t>
            </w:r>
            <w:r>
              <w:t xml:space="preserve"> Zugänge, Zufahrten, Shuttledienst, öffentliche Verkehrsmittel</w:t>
            </w:r>
          </w:p>
        </w:tc>
      </w:tr>
    </w:tbl>
    <w:p w14:paraId="5D941C4A" w14:textId="77777777" w:rsidR="00251AE8" w:rsidRDefault="00251AE8" w:rsidP="007A6247"/>
    <w:tbl>
      <w:tblPr>
        <w:tblW w:w="1048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8"/>
        <w:gridCol w:w="1747"/>
        <w:gridCol w:w="241"/>
        <w:gridCol w:w="238"/>
        <w:gridCol w:w="3632"/>
        <w:gridCol w:w="777"/>
        <w:gridCol w:w="236"/>
        <w:gridCol w:w="236"/>
        <w:gridCol w:w="3112"/>
        <w:gridCol w:w="25"/>
      </w:tblGrid>
      <w:tr w:rsidR="00D50AA2" w14:paraId="395C1541" w14:textId="77777777" w:rsidTr="00155587">
        <w:trPr>
          <w:gridAfter w:val="1"/>
          <w:wAfter w:w="25" w:type="dxa"/>
          <w:trHeight w:val="371"/>
        </w:trPr>
        <w:tc>
          <w:tcPr>
            <w:tcW w:w="10457" w:type="dxa"/>
            <w:gridSpan w:val="9"/>
            <w:tcBorders>
              <w:bottom w:val="single" w:sz="6" w:space="0" w:color="auto"/>
            </w:tcBorders>
            <w:vAlign w:val="center"/>
          </w:tcPr>
          <w:p w14:paraId="160E3035" w14:textId="77777777" w:rsidR="00D50AA2" w:rsidRDefault="00D50AA2" w:rsidP="006F1A21">
            <w:pPr>
              <w:pStyle w:val="InformationstextberschriftNichtFett"/>
            </w:pPr>
            <w:r>
              <w:t>8. Sicherheitsvorkehrungen</w:t>
            </w:r>
          </w:p>
        </w:tc>
      </w:tr>
      <w:tr w:rsidR="00D50AA2" w14:paraId="2BA7A97B" w14:textId="77777777" w:rsidTr="00155587">
        <w:trPr>
          <w:gridAfter w:val="1"/>
          <w:wAfter w:w="25" w:type="dxa"/>
          <w:trHeight w:val="961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CA83AB4" w14:textId="77777777" w:rsidR="00D50AA2" w:rsidRPr="004306B1" w:rsidRDefault="00D50AA2" w:rsidP="006F1A21">
            <w:pPr>
              <w:pStyle w:val="FeldnameArial10pt"/>
              <w:spacing w:before="120"/>
              <w:rPr>
                <w:sz w:val="24"/>
                <w:szCs w:val="24"/>
              </w:rPr>
            </w:pPr>
            <w:r>
              <w:t>Fluchtwegbeschreibung</w:t>
            </w:r>
          </w:p>
        </w:tc>
        <w:tc>
          <w:tcPr>
            <w:tcW w:w="241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CE0C7EE" w14:textId="77777777" w:rsidR="00D50AA2" w:rsidRDefault="00D50AA2" w:rsidP="006F1A2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662ECAC" w14:textId="77777777" w:rsidR="00D50AA2" w:rsidRDefault="00D50AA2" w:rsidP="006F1A2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93" w:type="dxa"/>
            <w:gridSpan w:val="5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C1E5C06" w14:textId="77777777" w:rsidR="00D50AA2" w:rsidRDefault="00D50AA2" w:rsidP="006F1A21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BD2E58" w14:textId="77777777" w:rsidR="00D50AA2" w:rsidRDefault="00D50AA2" w:rsidP="006F1A21">
            <w:pPr>
              <w:pStyle w:val="DATENFELDneu"/>
              <w:spacing w:before="120"/>
            </w:pPr>
          </w:p>
        </w:tc>
      </w:tr>
      <w:tr w:rsidR="00D50AA2" w14:paraId="0F70456F" w14:textId="77777777" w:rsidTr="00345534">
        <w:trPr>
          <w:gridAfter w:val="1"/>
          <w:wAfter w:w="25" w:type="dxa"/>
          <w:trHeight w:val="1021"/>
        </w:trPr>
        <w:tc>
          <w:tcPr>
            <w:tcW w:w="1985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A1DA069" w14:textId="77777777" w:rsidR="00D50AA2" w:rsidRPr="00E873AB" w:rsidRDefault="00D50AA2" w:rsidP="006F1A21">
            <w:pPr>
              <w:pStyle w:val="FeldnameArial10pt"/>
              <w:spacing w:before="120"/>
            </w:pPr>
            <w:r>
              <w:t>Ordnerdienst</w:t>
            </w:r>
          </w:p>
        </w:tc>
        <w:tc>
          <w:tcPr>
            <w:tcW w:w="241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D9FB5FC" w14:textId="77777777" w:rsidR="00D50AA2" w:rsidRDefault="00D50AA2" w:rsidP="006F1A2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3155638" w14:textId="77777777" w:rsidR="00D50AA2" w:rsidRDefault="00D50AA2" w:rsidP="006F1A2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93" w:type="dxa"/>
            <w:gridSpan w:val="5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4997BBB" w14:textId="77777777" w:rsidR="00D50AA2" w:rsidRDefault="00D50AA2" w:rsidP="006F1A21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F2CA986" w14:textId="77777777" w:rsidR="00D50AA2" w:rsidRDefault="00D50AA2" w:rsidP="006F1A21">
            <w:pPr>
              <w:pStyle w:val="DATENFELDneu"/>
              <w:spacing w:before="120"/>
            </w:pPr>
          </w:p>
        </w:tc>
      </w:tr>
      <w:tr w:rsidR="00155587" w14:paraId="6B9AEB3D" w14:textId="77777777" w:rsidTr="00155587">
        <w:trPr>
          <w:gridAfter w:val="1"/>
          <w:wAfter w:w="25" w:type="dxa"/>
          <w:trHeight w:val="510"/>
        </w:trPr>
        <w:tc>
          <w:tcPr>
            <w:tcW w:w="1985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1247F4D" w14:textId="77777777" w:rsidR="00155587" w:rsidRPr="00683148" w:rsidRDefault="00155587" w:rsidP="003B5A66">
            <w:pPr>
              <w:pStyle w:val="FeldnameArial10pt"/>
            </w:pPr>
            <w:r>
              <w:t>Leiterin/Leiter des Ordnerdienstes</w:t>
            </w:r>
          </w:p>
        </w:tc>
        <w:tc>
          <w:tcPr>
            <w:tcW w:w="241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0348DDB" w14:textId="77777777" w:rsidR="00155587" w:rsidRPr="00683148" w:rsidRDefault="00155587" w:rsidP="003B5A66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B32DF15" w14:textId="77777777" w:rsidR="00155587" w:rsidRDefault="00155587" w:rsidP="003B5A66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32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9A4D7E9" w14:textId="77777777" w:rsidR="00155587" w:rsidRPr="00683148" w:rsidRDefault="00155587" w:rsidP="003B5A66">
            <w:pPr>
              <w:pStyle w:val="DATENFELDneu"/>
            </w:pPr>
            <w:r w:rsidRPr="006831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148">
              <w:instrText xml:space="preserve"> FORMTEXT </w:instrText>
            </w:r>
            <w:r w:rsidRPr="00683148">
              <w:fldChar w:fldCharType="separate"/>
            </w:r>
            <w:r w:rsidRPr="00683148">
              <w:rPr>
                <w:noProof/>
              </w:rPr>
              <w:t> </w:t>
            </w:r>
            <w:r w:rsidRPr="00683148">
              <w:rPr>
                <w:noProof/>
              </w:rPr>
              <w:t> </w:t>
            </w:r>
            <w:r w:rsidRPr="00683148">
              <w:rPr>
                <w:noProof/>
              </w:rPr>
              <w:t> </w:t>
            </w:r>
            <w:r w:rsidRPr="00683148">
              <w:rPr>
                <w:noProof/>
              </w:rPr>
              <w:t> </w:t>
            </w:r>
            <w:r w:rsidRPr="00683148">
              <w:rPr>
                <w:noProof/>
              </w:rPr>
              <w:t> </w:t>
            </w:r>
            <w:r w:rsidRPr="00683148">
              <w:fldChar w:fldCharType="end"/>
            </w:r>
          </w:p>
        </w:tc>
        <w:tc>
          <w:tcPr>
            <w:tcW w:w="777" w:type="dxa"/>
            <w:vAlign w:val="center"/>
          </w:tcPr>
          <w:p w14:paraId="03FBD0BA" w14:textId="77777777" w:rsidR="00155587" w:rsidRDefault="00155587" w:rsidP="00155587">
            <w:pPr>
              <w:pStyle w:val="FeldnameArial10pt"/>
              <w:rPr>
                <w:b/>
                <w:sz w:val="28"/>
                <w:szCs w:val="28"/>
              </w:rPr>
            </w:pPr>
            <w:r w:rsidRPr="00155587">
              <w:t>Mobil</w:t>
            </w:r>
          </w:p>
        </w:tc>
        <w:tc>
          <w:tcPr>
            <w:tcW w:w="236" w:type="dxa"/>
            <w:vAlign w:val="center"/>
          </w:tcPr>
          <w:p w14:paraId="6E832332" w14:textId="77777777" w:rsidR="00155587" w:rsidRDefault="00155587" w:rsidP="007B3B33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37EA14C6" w14:textId="77777777" w:rsidR="00155587" w:rsidRDefault="00155587" w:rsidP="007B3B33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vAlign w:val="center"/>
          </w:tcPr>
          <w:p w14:paraId="2A2BC114" w14:textId="77777777" w:rsidR="00155587" w:rsidRPr="00683148" w:rsidRDefault="00155587" w:rsidP="003B5A66">
            <w:pPr>
              <w:pStyle w:val="DATENFELDneu"/>
            </w:pPr>
            <w:r w:rsidRPr="006831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148">
              <w:instrText xml:space="preserve"> FORMTEXT </w:instrText>
            </w:r>
            <w:r w:rsidRPr="00683148">
              <w:fldChar w:fldCharType="separate"/>
            </w:r>
            <w:r w:rsidRPr="00683148">
              <w:rPr>
                <w:noProof/>
              </w:rPr>
              <w:t> </w:t>
            </w:r>
            <w:r w:rsidRPr="00683148">
              <w:rPr>
                <w:noProof/>
              </w:rPr>
              <w:t> </w:t>
            </w:r>
            <w:r w:rsidRPr="00683148">
              <w:rPr>
                <w:noProof/>
              </w:rPr>
              <w:t> </w:t>
            </w:r>
            <w:r w:rsidRPr="00683148">
              <w:rPr>
                <w:noProof/>
              </w:rPr>
              <w:t> </w:t>
            </w:r>
            <w:r w:rsidRPr="00683148">
              <w:rPr>
                <w:noProof/>
              </w:rPr>
              <w:t> </w:t>
            </w:r>
            <w:r w:rsidRPr="00683148">
              <w:fldChar w:fldCharType="end"/>
            </w:r>
          </w:p>
        </w:tc>
      </w:tr>
      <w:tr w:rsidR="00D50AA2" w:rsidRPr="001B4638" w14:paraId="45D201DB" w14:textId="77777777" w:rsidTr="00155587">
        <w:trPr>
          <w:gridAfter w:val="1"/>
          <w:wAfter w:w="25" w:type="dxa"/>
          <w:trHeight w:hRule="exact" w:val="103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13F6E3C" w14:textId="77777777" w:rsidR="00D50AA2" w:rsidRPr="001B4638" w:rsidRDefault="00D50AA2" w:rsidP="006F1A21">
            <w:pPr>
              <w:pStyle w:val="FeldnameArial10pt"/>
              <w:spacing w:before="120"/>
            </w:pPr>
            <w:r w:rsidRPr="001B4638">
              <w:t>Kommunikations- und Alarmierungs-einrichtungen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974BD00" w14:textId="77777777" w:rsidR="00D50AA2" w:rsidRPr="001B4638" w:rsidRDefault="00D50AA2" w:rsidP="006F1A2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1B4638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E839499" w14:textId="77777777" w:rsidR="00D50AA2" w:rsidRPr="001B4638" w:rsidRDefault="00D50AA2" w:rsidP="006F1A21">
            <w:pPr>
              <w:pStyle w:val="Feldname"/>
              <w:spacing w:before="120"/>
              <w:ind w:left="-28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3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93" w:type="dxa"/>
            <w:gridSpan w:val="5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8E88520" w14:textId="77777777" w:rsidR="00D50AA2" w:rsidRPr="001B4638" w:rsidRDefault="00D50AA2" w:rsidP="006F1A21">
            <w:pPr>
              <w:pStyle w:val="DATENFELDneu"/>
              <w:spacing w:before="120"/>
            </w:pPr>
            <w:r w:rsidRPr="001B4638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B4638">
              <w:instrText xml:space="preserve"> FORMTEXT </w:instrText>
            </w:r>
            <w:r w:rsidRPr="001B4638">
              <w:fldChar w:fldCharType="separate"/>
            </w:r>
            <w:r w:rsidRPr="001B4638">
              <w:rPr>
                <w:noProof/>
              </w:rPr>
              <w:t> </w:t>
            </w:r>
            <w:r w:rsidRPr="001B4638">
              <w:rPr>
                <w:noProof/>
              </w:rPr>
              <w:t> </w:t>
            </w:r>
            <w:r w:rsidRPr="001B4638">
              <w:rPr>
                <w:noProof/>
              </w:rPr>
              <w:t> </w:t>
            </w:r>
            <w:r w:rsidRPr="001B4638">
              <w:rPr>
                <w:noProof/>
              </w:rPr>
              <w:t> </w:t>
            </w:r>
            <w:r w:rsidRPr="001B4638">
              <w:rPr>
                <w:noProof/>
              </w:rPr>
              <w:t> </w:t>
            </w:r>
            <w:r w:rsidRPr="001B4638">
              <w:fldChar w:fldCharType="end"/>
            </w:r>
          </w:p>
          <w:p w14:paraId="6B480AC4" w14:textId="77777777" w:rsidR="00D50AA2" w:rsidRPr="001B4638" w:rsidRDefault="00D50AA2" w:rsidP="006F1A21">
            <w:pPr>
              <w:pStyle w:val="DATENFELDneu"/>
              <w:spacing w:before="120"/>
            </w:pPr>
          </w:p>
        </w:tc>
      </w:tr>
      <w:tr w:rsidR="00D50AA2" w:rsidRPr="00DF0132" w14:paraId="4F860B18" w14:textId="77777777" w:rsidTr="00155587">
        <w:trPr>
          <w:trHeight w:hRule="exact" w:val="1369"/>
        </w:trPr>
        <w:tc>
          <w:tcPr>
            <w:tcW w:w="238" w:type="dxa"/>
            <w:vAlign w:val="center"/>
          </w:tcPr>
          <w:p w14:paraId="249E03C1" w14:textId="77777777" w:rsidR="00D50AA2" w:rsidRPr="00DF0132" w:rsidRDefault="00D50AA2" w:rsidP="006F1A21">
            <w:pPr>
              <w:pStyle w:val="FeldnameArial10pt"/>
            </w:pPr>
            <w:r w:rsidRPr="00DF013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44" w:type="dxa"/>
            <w:gridSpan w:val="9"/>
            <w:tcMar>
              <w:left w:w="85" w:type="dxa"/>
              <w:right w:w="85" w:type="dxa"/>
            </w:tcMar>
            <w:vAlign w:val="center"/>
          </w:tcPr>
          <w:p w14:paraId="5D02CABE" w14:textId="77777777" w:rsidR="00D50AA2" w:rsidRPr="00DF0132" w:rsidRDefault="00D50AA2" w:rsidP="006F1A21">
            <w:pPr>
              <w:pStyle w:val="FeldnameArial10pt"/>
              <w:jc w:val="left"/>
            </w:pPr>
            <w:r w:rsidRPr="00DF0132">
              <w:rPr>
                <w:b/>
              </w:rPr>
              <w:t xml:space="preserve">Fluchtwegbeschreibung: </w:t>
            </w:r>
            <w:r w:rsidRPr="00DF0132">
              <w:t xml:space="preserve"> Anzahl der Fluchtwege, Lage der Fluchtwege, Längen und Breite der Fluchtwege und Türen, Beschilderungen, Not- und Sicherheitseinrichtungen</w:t>
            </w:r>
          </w:p>
          <w:p w14:paraId="4F28CDBD" w14:textId="77777777" w:rsidR="00D50AA2" w:rsidRPr="00DF0132" w:rsidRDefault="00D50AA2" w:rsidP="006F1A21">
            <w:pPr>
              <w:pStyle w:val="FeldnameArial10pt"/>
              <w:jc w:val="left"/>
            </w:pPr>
            <w:r w:rsidRPr="00DF0132">
              <w:rPr>
                <w:b/>
              </w:rPr>
              <w:t xml:space="preserve">Ordnerdienst: </w:t>
            </w:r>
            <w:r w:rsidRPr="00DF0132">
              <w:t>Aufgaben, Stärke, Art, Kennzeichnung</w:t>
            </w:r>
          </w:p>
          <w:p w14:paraId="6B69A905" w14:textId="77777777" w:rsidR="00D50AA2" w:rsidRPr="00DF0132" w:rsidRDefault="00D50AA2" w:rsidP="006F1A21">
            <w:pPr>
              <w:pStyle w:val="FeldnameArial10pt"/>
              <w:jc w:val="left"/>
            </w:pPr>
            <w:r w:rsidRPr="00DF0132">
              <w:rPr>
                <w:b/>
              </w:rPr>
              <w:t>Kommunikations- und Alarmierungseinrichtungen:</w:t>
            </w:r>
            <w:r w:rsidRPr="00DF0132">
              <w:t xml:space="preserve"> intern und extern z.B. Festnet</w:t>
            </w:r>
            <w:r>
              <w:t>z, Handy, Funk, Lautsprecher, Me</w:t>
            </w:r>
            <w:r w:rsidRPr="00DF0132">
              <w:t>gafon, Direktruf zu Einsatzorganisationen</w:t>
            </w:r>
          </w:p>
        </w:tc>
      </w:tr>
    </w:tbl>
    <w:p w14:paraId="64646F4F" w14:textId="77777777" w:rsidR="009275A7" w:rsidRPr="00AE4969" w:rsidRDefault="009275A7" w:rsidP="007A6247">
      <w:pPr>
        <w:rPr>
          <w:sz w:val="16"/>
          <w:szCs w:val="16"/>
        </w:rPr>
      </w:pPr>
    </w:p>
    <w:tbl>
      <w:tblPr>
        <w:tblW w:w="10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1746"/>
        <w:gridCol w:w="7"/>
        <w:gridCol w:w="235"/>
        <w:gridCol w:w="6"/>
        <w:gridCol w:w="238"/>
        <w:gridCol w:w="7972"/>
        <w:gridCol w:w="17"/>
      </w:tblGrid>
      <w:tr w:rsidR="007A6247" w14:paraId="68F8E06E" w14:textId="77777777" w:rsidTr="009D1358">
        <w:trPr>
          <w:trHeight w:val="371"/>
        </w:trPr>
        <w:tc>
          <w:tcPr>
            <w:tcW w:w="10457" w:type="dxa"/>
            <w:gridSpan w:val="8"/>
            <w:tcBorders>
              <w:bottom w:val="single" w:sz="6" w:space="0" w:color="auto"/>
            </w:tcBorders>
            <w:vAlign w:val="center"/>
          </w:tcPr>
          <w:p w14:paraId="7C0F107F" w14:textId="77777777" w:rsidR="007A6247" w:rsidRDefault="007A6247" w:rsidP="00457924">
            <w:pPr>
              <w:pStyle w:val="InformationstextberschriftNichtFett"/>
            </w:pPr>
            <w:r>
              <w:t xml:space="preserve">9. </w:t>
            </w:r>
            <w:r w:rsidR="00457924">
              <w:t>Feuerwehr / Brandschutz</w:t>
            </w:r>
          </w:p>
        </w:tc>
      </w:tr>
      <w:tr w:rsidR="007A6247" w14:paraId="0A414356" w14:textId="77777777" w:rsidTr="009D1358">
        <w:trPr>
          <w:trHeight w:val="510"/>
        </w:trPr>
        <w:tc>
          <w:tcPr>
            <w:tcW w:w="1989" w:type="dxa"/>
            <w:gridSpan w:val="3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EC6C563" w14:textId="77777777" w:rsidR="007A6247" w:rsidRPr="004306B1" w:rsidRDefault="007A6247" w:rsidP="00FA556E">
            <w:pPr>
              <w:pStyle w:val="FeldnameArial10pt"/>
              <w:spacing w:before="120"/>
              <w:rPr>
                <w:sz w:val="24"/>
                <w:szCs w:val="24"/>
              </w:rPr>
            </w:pPr>
            <w:r>
              <w:t xml:space="preserve">Zufahrtswege und Standplätze </w:t>
            </w:r>
          </w:p>
        </w:tc>
        <w:tc>
          <w:tcPr>
            <w:tcW w:w="241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A8F303F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23AAD18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89" w:type="dxa"/>
            <w:gridSpan w:val="2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00F1AC8" w14:textId="77777777" w:rsidR="00A16C70" w:rsidRDefault="007A6247" w:rsidP="003E465C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E8332D0" w14:textId="77777777" w:rsidR="003E465C" w:rsidRDefault="003E465C" w:rsidP="003E465C">
            <w:pPr>
              <w:pStyle w:val="DATENFELDneu"/>
              <w:spacing w:before="120"/>
            </w:pPr>
          </w:p>
        </w:tc>
      </w:tr>
      <w:tr w:rsidR="00B450AA" w14:paraId="7173AF2F" w14:textId="77777777" w:rsidTr="009D1358">
        <w:trPr>
          <w:trHeight w:val="510"/>
        </w:trPr>
        <w:tc>
          <w:tcPr>
            <w:tcW w:w="1989" w:type="dxa"/>
            <w:gridSpan w:val="3"/>
            <w:tcBorders>
              <w:left w:val="single" w:sz="6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4C0F1C5" w14:textId="77777777" w:rsidR="00B450AA" w:rsidRPr="00E873AB" w:rsidRDefault="00112A02" w:rsidP="00B450AA">
            <w:pPr>
              <w:pStyle w:val="FeldnameArial10pt"/>
              <w:spacing w:before="120"/>
            </w:pPr>
            <w:r>
              <w:t>Name der Organisation</w:t>
            </w:r>
            <w:r w:rsidR="00AF3BDE">
              <w:t xml:space="preserve"> / </w:t>
            </w:r>
            <w:r w:rsidR="00B450AA">
              <w:t xml:space="preserve">Personal / Ausstattung </w:t>
            </w: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907B687" w14:textId="77777777" w:rsidR="00B450AA" w:rsidRDefault="00B450AA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7F26070" w14:textId="77777777" w:rsidR="00B450AA" w:rsidRDefault="00B450AA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89" w:type="dxa"/>
            <w:gridSpan w:val="2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86A8B37" w14:textId="77777777" w:rsidR="00B450AA" w:rsidRDefault="00B450AA" w:rsidP="003E465C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A6BB7B6" w14:textId="77777777" w:rsidR="00B450AA" w:rsidRDefault="00B450AA" w:rsidP="003E465C">
            <w:pPr>
              <w:pStyle w:val="DATENFELDneu"/>
              <w:spacing w:before="120"/>
            </w:pPr>
          </w:p>
        </w:tc>
      </w:tr>
      <w:tr w:rsidR="00457924" w14:paraId="1CD83053" w14:textId="77777777" w:rsidTr="009D1358">
        <w:trPr>
          <w:trHeight w:val="510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E1497C1" w14:textId="77777777" w:rsidR="00457924" w:rsidRPr="004306B1" w:rsidRDefault="00457924" w:rsidP="007B502B">
            <w:pPr>
              <w:pStyle w:val="FeldnameArial10pt"/>
              <w:spacing w:before="120"/>
              <w:ind w:left="-71"/>
              <w:rPr>
                <w:sz w:val="24"/>
                <w:szCs w:val="24"/>
              </w:rPr>
            </w:pPr>
            <w:r>
              <w:t xml:space="preserve">Offenes Licht oder Feuer </w:t>
            </w:r>
            <w:r w:rsidRPr="00CD58C2">
              <w:rPr>
                <w:sz w:val="15"/>
                <w:szCs w:val="15"/>
              </w:rPr>
              <w:t>z.B. (Lager-)Feuer, Fackeln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70EC6B7" w14:textId="77777777" w:rsidR="0045792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CEA4136" w14:textId="77777777" w:rsidR="0045792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989" w:type="dxa"/>
            <w:gridSpan w:val="2"/>
            <w:tcBorders>
              <w:top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1D4694C" w14:textId="77777777" w:rsidR="00457924" w:rsidRDefault="00457924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924" w14:paraId="63E8B50F" w14:textId="77777777" w:rsidTr="009D1358">
        <w:trPr>
          <w:trHeight w:val="510"/>
        </w:trPr>
        <w:tc>
          <w:tcPr>
            <w:tcW w:w="1982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CC29DF8" w14:textId="77777777" w:rsidR="00457924" w:rsidRDefault="00457924" w:rsidP="007B502B">
            <w:pPr>
              <w:pStyle w:val="FeldnameArial10pt"/>
              <w:spacing w:before="120"/>
            </w:pPr>
            <w:r>
              <w:t xml:space="preserve">Pyrotechnik </w:t>
            </w:r>
          </w:p>
        </w:tc>
        <w:tc>
          <w:tcPr>
            <w:tcW w:w="242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1330750" w14:textId="77777777" w:rsidR="0045792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4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DAC6832" w14:textId="77777777" w:rsidR="00457924" w:rsidRPr="00B3655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89" w:type="dxa"/>
            <w:gridSpan w:val="2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A2621BA" w14:textId="77777777" w:rsidR="00457924" w:rsidRDefault="00457924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924" w14:paraId="3D3885A8" w14:textId="77777777" w:rsidTr="009D1358">
        <w:trPr>
          <w:trHeight w:val="510"/>
        </w:trPr>
        <w:tc>
          <w:tcPr>
            <w:tcW w:w="1982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176EE24" w14:textId="77777777" w:rsidR="00457924" w:rsidRDefault="00457924" w:rsidP="007B502B">
            <w:pPr>
              <w:pStyle w:val="FeldnameArial10pt"/>
              <w:spacing w:before="120"/>
            </w:pPr>
            <w:r>
              <w:t>Kochstellen</w:t>
            </w:r>
          </w:p>
        </w:tc>
        <w:tc>
          <w:tcPr>
            <w:tcW w:w="242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A9AD848" w14:textId="77777777" w:rsidR="0045792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4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1683014" w14:textId="77777777" w:rsidR="00457924" w:rsidRPr="00B3655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89" w:type="dxa"/>
            <w:gridSpan w:val="2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50934BA" w14:textId="77777777" w:rsidR="00457924" w:rsidRDefault="00457924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924" w14:paraId="1E1BF1DF" w14:textId="77777777" w:rsidTr="009D1358">
        <w:trPr>
          <w:trHeight w:val="510"/>
        </w:trPr>
        <w:tc>
          <w:tcPr>
            <w:tcW w:w="1982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C6C5FD0" w14:textId="77777777" w:rsidR="00457924" w:rsidRDefault="00457924" w:rsidP="007B502B">
            <w:pPr>
              <w:pStyle w:val="FeldnameArial10pt"/>
              <w:spacing w:before="120"/>
              <w:ind w:left="-57"/>
            </w:pPr>
            <w:r>
              <w:t>Vorhandene brandschutz-technische Einrichtungen</w:t>
            </w:r>
          </w:p>
        </w:tc>
        <w:tc>
          <w:tcPr>
            <w:tcW w:w="242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4A489FA" w14:textId="77777777" w:rsidR="0045792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4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74E065F" w14:textId="77777777" w:rsidR="00457924" w:rsidRPr="00B3655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89" w:type="dxa"/>
            <w:gridSpan w:val="2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7576072" w14:textId="77777777" w:rsidR="00457924" w:rsidRDefault="00457924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924" w14:paraId="31094F08" w14:textId="77777777" w:rsidTr="009D1358">
        <w:trPr>
          <w:trHeight w:val="510"/>
        </w:trPr>
        <w:tc>
          <w:tcPr>
            <w:tcW w:w="1982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11AC68A" w14:textId="77777777" w:rsidR="00457924" w:rsidRPr="00E873AB" w:rsidRDefault="00457924" w:rsidP="007B502B">
            <w:pPr>
              <w:pStyle w:val="FeldnameArial10pt"/>
              <w:spacing w:before="120"/>
            </w:pPr>
            <w:r>
              <w:t xml:space="preserve">Organisatorischer Brand-schutz </w:t>
            </w:r>
          </w:p>
        </w:tc>
        <w:tc>
          <w:tcPr>
            <w:tcW w:w="242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B3F5D65" w14:textId="77777777" w:rsidR="0045792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4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8EECD8B" w14:textId="77777777" w:rsidR="00457924" w:rsidRDefault="00457924" w:rsidP="007B502B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89" w:type="dxa"/>
            <w:gridSpan w:val="2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C50563D" w14:textId="77777777" w:rsidR="00457924" w:rsidRDefault="00457924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924" w14:paraId="0976CE76" w14:textId="77777777" w:rsidTr="00FB2FB3">
        <w:trPr>
          <w:trHeight w:val="975"/>
        </w:trPr>
        <w:tc>
          <w:tcPr>
            <w:tcW w:w="1982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D29BCE6" w14:textId="77777777" w:rsidR="00457924" w:rsidRDefault="00457924" w:rsidP="007B502B">
            <w:pPr>
              <w:pStyle w:val="FeldnameArial10pt"/>
              <w:spacing w:before="120"/>
            </w:pPr>
            <w:r>
              <w:t>Sonstige brand-gefährliche Umstände</w:t>
            </w:r>
          </w:p>
        </w:tc>
        <w:tc>
          <w:tcPr>
            <w:tcW w:w="242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54098F9" w14:textId="77777777" w:rsidR="0045792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4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A3964FF" w14:textId="77777777" w:rsidR="00457924" w:rsidRPr="00B3655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989" w:type="dxa"/>
            <w:gridSpan w:val="2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6E44A9F" w14:textId="77777777" w:rsidR="00457924" w:rsidRDefault="00457924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0FBA9C" w14:textId="77777777" w:rsidR="00457924" w:rsidRDefault="00457924" w:rsidP="007B502B">
            <w:pPr>
              <w:pStyle w:val="DATENFELDneu"/>
              <w:spacing w:before="120"/>
            </w:pPr>
          </w:p>
        </w:tc>
      </w:tr>
      <w:tr w:rsidR="00457924" w14:paraId="42C1F50E" w14:textId="77777777" w:rsidTr="009D1358">
        <w:trPr>
          <w:gridAfter w:val="1"/>
          <w:wAfter w:w="17" w:type="dxa"/>
          <w:trHeight w:val="1594"/>
        </w:trPr>
        <w:tc>
          <w:tcPr>
            <w:tcW w:w="236" w:type="dxa"/>
            <w:vAlign w:val="center"/>
          </w:tcPr>
          <w:p w14:paraId="2DDB4BE7" w14:textId="77777777" w:rsidR="00457924" w:rsidRDefault="00457924" w:rsidP="007B502B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04" w:type="dxa"/>
            <w:gridSpan w:val="6"/>
            <w:tcMar>
              <w:left w:w="85" w:type="dxa"/>
              <w:right w:w="85" w:type="dxa"/>
            </w:tcMar>
            <w:vAlign w:val="center"/>
          </w:tcPr>
          <w:p w14:paraId="50FB97E3" w14:textId="77777777" w:rsidR="005C1082" w:rsidRPr="009D1358" w:rsidRDefault="005C1082" w:rsidP="00A17A32">
            <w:pPr>
              <w:pStyle w:val="FeldnameArial10pt"/>
              <w:jc w:val="left"/>
              <w:rPr>
                <w:b/>
                <w:sz w:val="10"/>
                <w:szCs w:val="10"/>
              </w:rPr>
            </w:pPr>
            <w:r w:rsidRPr="005C1082">
              <w:rPr>
                <w:b/>
              </w:rPr>
              <w:t>Bitte beachten Sie, dass Sie beim Einsatz von Pyrotechnik und Flüssi</w:t>
            </w:r>
            <w:r>
              <w:rPr>
                <w:b/>
              </w:rPr>
              <w:t>ggas gegebenenfalls zusätzliche Bewilligungen benötigen!</w:t>
            </w:r>
            <w:r w:rsidRPr="005C1082">
              <w:rPr>
                <w:b/>
              </w:rPr>
              <w:t xml:space="preserve"> </w:t>
            </w:r>
            <w:r w:rsidRPr="005C1082">
              <w:rPr>
                <w:b/>
              </w:rPr>
              <w:br/>
            </w:r>
          </w:p>
          <w:p w14:paraId="5EFEB76E" w14:textId="77777777" w:rsidR="003A0F00" w:rsidRPr="00112A02" w:rsidRDefault="00A17A32" w:rsidP="00A17A32">
            <w:pPr>
              <w:pStyle w:val="FeldnameArial10pt"/>
              <w:jc w:val="left"/>
            </w:pPr>
            <w:r w:rsidRPr="00696CAA">
              <w:rPr>
                <w:b/>
              </w:rPr>
              <w:t>Zufahrtswege und Standplätze:</w:t>
            </w:r>
            <w:r>
              <w:t xml:space="preserve"> Geben Sie bitte die Zufahrtswege von Fahrzeugen der Feuerwehr bekannt.</w:t>
            </w:r>
            <w:r>
              <w:br/>
            </w:r>
            <w:r w:rsidR="00112A02">
              <w:rPr>
                <w:b/>
              </w:rPr>
              <w:t xml:space="preserve">Name der </w:t>
            </w:r>
            <w:r w:rsidR="00AF3BDE">
              <w:rPr>
                <w:b/>
              </w:rPr>
              <w:t xml:space="preserve">Organisation / </w:t>
            </w:r>
            <w:r w:rsidRPr="00B450AA">
              <w:rPr>
                <w:b/>
              </w:rPr>
              <w:t>Personal / Ausstattung:</w:t>
            </w:r>
            <w:r>
              <w:t xml:space="preserve"> </w:t>
            </w:r>
            <w:r w:rsidRPr="00112A02">
              <w:t xml:space="preserve">Geben Sie </w:t>
            </w:r>
            <w:r w:rsidR="006A1CFA" w:rsidRPr="00112A02">
              <w:t>Informationen über</w:t>
            </w:r>
            <w:r w:rsidR="00AF3BDE" w:rsidRPr="00112A02">
              <w:t xml:space="preserve"> die eingesetzte Organisation sowie Informationen</w:t>
            </w:r>
            <w:r w:rsidR="006A1CFA" w:rsidRPr="00112A02">
              <w:t xml:space="preserve"> </w:t>
            </w:r>
            <w:r w:rsidR="009D1358">
              <w:t xml:space="preserve">über </w:t>
            </w:r>
            <w:r w:rsidR="003A0F00" w:rsidRPr="00112A02">
              <w:t>z.B. Art und Stärke der Brandsicherheitswache, ausgebildete Personen in erster und erweiterter Löschhilfe</w:t>
            </w:r>
            <w:r w:rsidR="00112A02">
              <w:t xml:space="preserve"> an</w:t>
            </w:r>
            <w:r w:rsidR="00112A02" w:rsidRPr="00112A02">
              <w:t>.</w:t>
            </w:r>
          </w:p>
          <w:p w14:paraId="6CCFDA3D" w14:textId="77777777" w:rsidR="005C1082" w:rsidRDefault="00457924" w:rsidP="005C1082">
            <w:pPr>
              <w:pStyle w:val="FeldnameArial10pt"/>
              <w:jc w:val="left"/>
            </w:pPr>
            <w:r>
              <w:rPr>
                <w:b/>
              </w:rPr>
              <w:t xml:space="preserve">Pyrotechnik: </w:t>
            </w:r>
            <w:r>
              <w:t>Geben Sie hier bitte die entsprechende Kategorie an.</w:t>
            </w:r>
            <w:r w:rsidR="0002015D">
              <w:t xml:space="preserve"> </w:t>
            </w:r>
          </w:p>
          <w:p w14:paraId="7CF449D9" w14:textId="77777777" w:rsidR="00457924" w:rsidRDefault="00457924" w:rsidP="005C1082">
            <w:pPr>
              <w:pStyle w:val="FeldnameArial10pt"/>
              <w:jc w:val="left"/>
            </w:pPr>
            <w:r w:rsidRPr="00254960">
              <w:rPr>
                <w:b/>
              </w:rPr>
              <w:t>Kochstellen:</w:t>
            </w:r>
            <w:r>
              <w:t xml:space="preserve">  z.B. Flüssiggas, elektrische Energie, Holzkohle, Griller</w:t>
            </w:r>
            <w:r>
              <w:br/>
            </w:r>
            <w:r w:rsidRPr="00954BF0">
              <w:rPr>
                <w:b/>
              </w:rPr>
              <w:t xml:space="preserve">Vorhandene brandschutztechnische Einrichtungen: </w:t>
            </w:r>
            <w:r>
              <w:t>z.B. Sprinkleranlage, Rauch- und Wärmeabzugsanlage, Brandmeldeanlage, tragbare Feuerlöscher, Wandhydranten, Löschwasserversorgung</w:t>
            </w:r>
            <w:r>
              <w:br/>
            </w:r>
            <w:r w:rsidRPr="00954BF0">
              <w:rPr>
                <w:b/>
              </w:rPr>
              <w:t>Organisatorischer Brandschutz:</w:t>
            </w:r>
            <w:r>
              <w:rPr>
                <w:b/>
              </w:rPr>
              <w:t xml:space="preserve"> </w:t>
            </w:r>
            <w:r>
              <w:t>z.B. Brandschutzplan, Brandschutzordnung, Brandalarm</w:t>
            </w:r>
            <w:r w:rsidR="008E43D4">
              <w:t>plan, Brandschutzbeauftragte/r</w:t>
            </w:r>
          </w:p>
        </w:tc>
      </w:tr>
    </w:tbl>
    <w:p w14:paraId="25E2F13B" w14:textId="77777777" w:rsidR="009275A7" w:rsidRPr="009D1358" w:rsidRDefault="009275A7" w:rsidP="007A6247">
      <w:pPr>
        <w:rPr>
          <w:sz w:val="20"/>
          <w:szCs w:val="20"/>
        </w:rPr>
      </w:pPr>
    </w:p>
    <w:tbl>
      <w:tblPr>
        <w:tblW w:w="10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9"/>
        <w:gridCol w:w="1774"/>
        <w:gridCol w:w="241"/>
        <w:gridCol w:w="238"/>
        <w:gridCol w:w="7965"/>
      </w:tblGrid>
      <w:tr w:rsidR="00457924" w14:paraId="400826E4" w14:textId="77777777" w:rsidTr="00C6679B">
        <w:trPr>
          <w:trHeight w:val="371"/>
        </w:trPr>
        <w:tc>
          <w:tcPr>
            <w:tcW w:w="10457" w:type="dxa"/>
            <w:gridSpan w:val="5"/>
            <w:tcBorders>
              <w:bottom w:val="single" w:sz="6" w:space="0" w:color="auto"/>
            </w:tcBorders>
            <w:vAlign w:val="center"/>
          </w:tcPr>
          <w:p w14:paraId="0E4D216E" w14:textId="77777777" w:rsidR="00457924" w:rsidRDefault="009309E3" w:rsidP="00457924">
            <w:pPr>
              <w:pStyle w:val="InformationstextberschriftNichtFett"/>
            </w:pPr>
            <w:r>
              <w:t>10. Rettungsdienst</w:t>
            </w:r>
          </w:p>
        </w:tc>
      </w:tr>
      <w:tr w:rsidR="00457924" w14:paraId="52EAD3C1" w14:textId="77777777" w:rsidTr="008A451E">
        <w:trPr>
          <w:trHeight w:val="952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3C8DFEF" w14:textId="77777777" w:rsidR="00457924" w:rsidRPr="00E873AB" w:rsidRDefault="00457924" w:rsidP="007B502B">
            <w:pPr>
              <w:pStyle w:val="FeldnameArial10pt"/>
              <w:spacing w:before="120"/>
            </w:pPr>
            <w:r>
              <w:t>Zufahrtswege und Standplätze</w:t>
            </w: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C4384E8" w14:textId="77777777" w:rsidR="0045792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54E6AC8" w14:textId="77777777" w:rsidR="0045792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65" w:type="dxa"/>
            <w:tcBorders>
              <w:top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C6364D5" w14:textId="77777777" w:rsidR="00457924" w:rsidRDefault="00457924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C20019D" w14:textId="77777777" w:rsidR="00457924" w:rsidRDefault="00457924" w:rsidP="007B502B">
            <w:pPr>
              <w:pStyle w:val="DATENFELDneu"/>
              <w:spacing w:before="120"/>
            </w:pPr>
          </w:p>
        </w:tc>
      </w:tr>
      <w:tr w:rsidR="00BE5C2B" w14:paraId="0810C03A" w14:textId="77777777" w:rsidTr="00FB2FB3">
        <w:trPr>
          <w:trHeight w:val="983"/>
        </w:trPr>
        <w:tc>
          <w:tcPr>
            <w:tcW w:w="2013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5CA6649" w14:textId="77777777" w:rsidR="00BE5C2B" w:rsidRDefault="00BE5C2B" w:rsidP="00BE5C2B">
            <w:pPr>
              <w:pStyle w:val="FeldnameArial10pt"/>
              <w:spacing w:before="120"/>
            </w:pPr>
            <w:r>
              <w:t>Name der Organisation / Personal / Ausstattung</w:t>
            </w:r>
          </w:p>
        </w:tc>
        <w:tc>
          <w:tcPr>
            <w:tcW w:w="241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0C2C9D3" w14:textId="77777777" w:rsidR="00BE5C2B" w:rsidRDefault="00BE5C2B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BC56C2F" w14:textId="77777777" w:rsidR="00BE5C2B" w:rsidRDefault="00BE5C2B" w:rsidP="0042263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65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FD41A51" w14:textId="77777777" w:rsidR="00BE5C2B" w:rsidRDefault="00BE5C2B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7028E10" w14:textId="77777777" w:rsidR="00BE5C2B" w:rsidRDefault="00BE5C2B" w:rsidP="007B502B">
            <w:pPr>
              <w:pStyle w:val="DATENFELDneu"/>
              <w:spacing w:before="120"/>
            </w:pPr>
          </w:p>
        </w:tc>
      </w:tr>
      <w:tr w:rsidR="00BE5C2B" w14:paraId="6E1BA55E" w14:textId="77777777" w:rsidTr="007C4B86">
        <w:trPr>
          <w:trHeight w:val="563"/>
        </w:trPr>
        <w:tc>
          <w:tcPr>
            <w:tcW w:w="239" w:type="dxa"/>
            <w:tcBorders>
              <w:top w:val="single" w:sz="6" w:space="0" w:color="auto"/>
            </w:tcBorders>
            <w:vAlign w:val="center"/>
          </w:tcPr>
          <w:p w14:paraId="05AB1E55" w14:textId="77777777" w:rsidR="00BE5C2B" w:rsidRDefault="00BE5C2B" w:rsidP="007B502B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18" w:type="dxa"/>
            <w:gridSpan w:val="4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0B74B45" w14:textId="77777777" w:rsidR="00BE5C2B" w:rsidRDefault="00BE5C2B" w:rsidP="007B502B">
            <w:pPr>
              <w:pStyle w:val="FeldnameArial10pt"/>
              <w:jc w:val="left"/>
            </w:pPr>
            <w:r w:rsidRPr="00696CAA">
              <w:rPr>
                <w:b/>
              </w:rPr>
              <w:t>Zufahrtswege und Standplätze:</w:t>
            </w:r>
            <w:r>
              <w:t xml:space="preserve"> Geben Sie bitte die Zufahrtswege von Fahrzeugen der Rettung bekannt.</w:t>
            </w:r>
          </w:p>
          <w:p w14:paraId="62CF45DE" w14:textId="77777777" w:rsidR="00BE5C2B" w:rsidRDefault="00BE5C2B" w:rsidP="002D2AE7">
            <w:pPr>
              <w:pStyle w:val="FeldnameArial10pt"/>
              <w:jc w:val="left"/>
            </w:pPr>
            <w:r>
              <w:rPr>
                <w:b/>
              </w:rPr>
              <w:t xml:space="preserve">Name der Organisation / </w:t>
            </w:r>
            <w:r w:rsidRPr="00B450AA">
              <w:rPr>
                <w:b/>
              </w:rPr>
              <w:t>Personal / Ausstattung:</w:t>
            </w:r>
            <w:r>
              <w:t xml:space="preserve"> Geben Sie den Namen der eingesetzten Organisation sowie die Anzahl de</w:t>
            </w:r>
            <w:r w:rsidR="00D55538">
              <w:t>r</w:t>
            </w:r>
            <w:r>
              <w:t xml:space="preserve"> Sanitäter, Ärzte bzw. Notärzte sowie der Einsatzfahrzeuge (z.B. berechnet nach „Maurer“) an.</w:t>
            </w:r>
          </w:p>
          <w:p w14:paraId="44B85181" w14:textId="77777777" w:rsidR="00317B19" w:rsidRPr="00526D41" w:rsidRDefault="00317B19" w:rsidP="002D2AE7">
            <w:pPr>
              <w:pStyle w:val="FeldnameArial10pt"/>
              <w:jc w:val="left"/>
            </w:pPr>
            <w:r>
              <w:t>Bei Bedarf Beilagen anfügen.</w:t>
            </w:r>
          </w:p>
        </w:tc>
      </w:tr>
    </w:tbl>
    <w:p w14:paraId="35A3E961" w14:textId="77777777" w:rsidR="009275A7" w:rsidRPr="009D1358" w:rsidRDefault="009275A7" w:rsidP="007A6247">
      <w:pPr>
        <w:rPr>
          <w:sz w:val="20"/>
          <w:szCs w:val="20"/>
        </w:rPr>
      </w:pPr>
    </w:p>
    <w:tbl>
      <w:tblPr>
        <w:tblW w:w="10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1747"/>
        <w:gridCol w:w="242"/>
        <w:gridCol w:w="242"/>
        <w:gridCol w:w="562"/>
        <w:gridCol w:w="2074"/>
        <w:gridCol w:w="567"/>
        <w:gridCol w:w="4787"/>
      </w:tblGrid>
      <w:tr w:rsidR="007A6247" w:rsidRPr="00BB1CEC" w14:paraId="7D2F3024" w14:textId="77777777" w:rsidTr="00EF30AA">
        <w:trPr>
          <w:trHeight w:val="371"/>
        </w:trPr>
        <w:tc>
          <w:tcPr>
            <w:tcW w:w="10457" w:type="dxa"/>
            <w:gridSpan w:val="8"/>
            <w:tcBorders>
              <w:bottom w:val="single" w:sz="6" w:space="0" w:color="auto"/>
            </w:tcBorders>
            <w:vAlign w:val="center"/>
          </w:tcPr>
          <w:p w14:paraId="6C3D0D2C" w14:textId="77777777" w:rsidR="007A6247" w:rsidRPr="00BB1CEC" w:rsidRDefault="007A6247" w:rsidP="00457924">
            <w:pPr>
              <w:pStyle w:val="InformationstextberschriftNichtFett"/>
            </w:pPr>
            <w:r w:rsidRPr="00BB1CEC">
              <w:t>1</w:t>
            </w:r>
            <w:r w:rsidR="00457924">
              <w:t>1</w:t>
            </w:r>
            <w:r w:rsidRPr="00BB1CEC">
              <w:t>. Elektr</w:t>
            </w:r>
            <w:r w:rsidR="00215701" w:rsidRPr="00BB1CEC">
              <w:t>ische Energieversorgung / Anlagen</w:t>
            </w:r>
          </w:p>
        </w:tc>
      </w:tr>
      <w:tr w:rsidR="007A6247" w:rsidRPr="00BB1CEC" w14:paraId="220A36ED" w14:textId="77777777" w:rsidTr="00EF30AA">
        <w:trPr>
          <w:trHeight w:val="510"/>
        </w:trPr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656C925" w14:textId="77777777" w:rsidR="007A6247" w:rsidRPr="00BB1CEC" w:rsidRDefault="00215701" w:rsidP="00FA556E">
            <w:pPr>
              <w:pStyle w:val="FeldnameArial10pt"/>
              <w:spacing w:before="120"/>
              <w:ind w:left="-85"/>
            </w:pPr>
            <w:r w:rsidRPr="00BB1CEC">
              <w:t>Elektrische Anlagen und Einrichtungen</w:t>
            </w:r>
          </w:p>
        </w:tc>
        <w:tc>
          <w:tcPr>
            <w:tcW w:w="242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A6F51DB" w14:textId="77777777" w:rsidR="007A6247" w:rsidRPr="00BB1CEC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B1CEC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2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BA407FD" w14:textId="77777777" w:rsidR="007A6247" w:rsidRPr="00BB1CEC" w:rsidRDefault="00A911D3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B1CE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62" w:type="dxa"/>
            <w:tcBorders>
              <w:top w:val="single" w:sz="6" w:space="0" w:color="auto"/>
            </w:tcBorders>
            <w:vAlign w:val="center"/>
          </w:tcPr>
          <w:p w14:paraId="1ED34F0D" w14:textId="77777777" w:rsidR="007A6247" w:rsidRPr="00BB1CEC" w:rsidRDefault="007A6247" w:rsidP="00FA556E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2074" w:type="dxa"/>
            <w:tcBorders>
              <w:top w:val="single" w:sz="6" w:space="0" w:color="auto"/>
            </w:tcBorders>
            <w:vAlign w:val="center"/>
          </w:tcPr>
          <w:p w14:paraId="2B8C6CE8" w14:textId="77777777" w:rsidR="007A6247" w:rsidRPr="00BB1CEC" w:rsidRDefault="007A6247" w:rsidP="00FA556E">
            <w:pPr>
              <w:pStyle w:val="FeldnameArial10pt"/>
              <w:spacing w:before="120"/>
              <w:jc w:val="left"/>
            </w:pPr>
            <w:r w:rsidRPr="00BB1CEC">
              <w:t>Ja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53AC930" w14:textId="77777777" w:rsidR="007A6247" w:rsidRPr="00BB1CEC" w:rsidRDefault="007A6247" w:rsidP="00FA556E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478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B450628" w14:textId="77777777" w:rsidR="007A6247" w:rsidRPr="00BB1CEC" w:rsidRDefault="007A6247" w:rsidP="00FA556E">
            <w:pPr>
              <w:pStyle w:val="FeldnameArial10pt"/>
              <w:spacing w:before="120"/>
              <w:jc w:val="left"/>
            </w:pPr>
            <w:r w:rsidRPr="00BB1CEC">
              <w:t xml:space="preserve">Nein </w:t>
            </w:r>
          </w:p>
        </w:tc>
      </w:tr>
      <w:tr w:rsidR="007A6247" w:rsidRPr="00BB1CEC" w14:paraId="79F54828" w14:textId="77777777" w:rsidTr="00EF30AA">
        <w:trPr>
          <w:trHeight w:val="510"/>
        </w:trPr>
        <w:tc>
          <w:tcPr>
            <w:tcW w:w="1983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CE9E874" w14:textId="77777777" w:rsidR="007A6247" w:rsidRPr="00BB1CEC" w:rsidRDefault="007A6247" w:rsidP="00FA556E">
            <w:pPr>
              <w:pStyle w:val="FeldnameArial10pt"/>
              <w:spacing w:before="120"/>
              <w:ind w:left="-85"/>
            </w:pPr>
            <w:r w:rsidRPr="00BB1CEC">
              <w:t>Notbeleuchtung</w:t>
            </w:r>
          </w:p>
        </w:tc>
        <w:tc>
          <w:tcPr>
            <w:tcW w:w="242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487997C" w14:textId="77777777" w:rsidR="007A6247" w:rsidRPr="00BB1CEC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B1CEC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2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11800BD" w14:textId="77777777" w:rsidR="007A6247" w:rsidRPr="00BB1CEC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62" w:type="dxa"/>
            <w:vAlign w:val="center"/>
          </w:tcPr>
          <w:p w14:paraId="20E13292" w14:textId="77777777" w:rsidR="007A6247" w:rsidRPr="00BB1CEC" w:rsidRDefault="007A6247" w:rsidP="00FA556E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2074" w:type="dxa"/>
            <w:vAlign w:val="center"/>
          </w:tcPr>
          <w:p w14:paraId="7A5DD1B1" w14:textId="77777777" w:rsidR="007A6247" w:rsidRPr="00BB1CEC" w:rsidRDefault="00215701" w:rsidP="00FA556E">
            <w:pPr>
              <w:pStyle w:val="FeldnameArial10pt"/>
              <w:spacing w:before="120"/>
              <w:jc w:val="left"/>
            </w:pPr>
            <w:r w:rsidRPr="00BB1CEC">
              <w:t>Orientierungsbeleuchtung</w:t>
            </w:r>
          </w:p>
        </w:tc>
        <w:tc>
          <w:tcPr>
            <w:tcW w:w="567" w:type="dxa"/>
            <w:vAlign w:val="center"/>
          </w:tcPr>
          <w:p w14:paraId="7C427E84" w14:textId="77777777" w:rsidR="007A6247" w:rsidRPr="00BB1CEC" w:rsidRDefault="007A6247" w:rsidP="00FA556E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4787" w:type="dxa"/>
            <w:tcBorders>
              <w:right w:val="single" w:sz="6" w:space="0" w:color="auto"/>
            </w:tcBorders>
            <w:vAlign w:val="center"/>
          </w:tcPr>
          <w:p w14:paraId="1DFC7A87" w14:textId="77777777" w:rsidR="007A6247" w:rsidRPr="00BB1CEC" w:rsidRDefault="00215701" w:rsidP="00FA556E">
            <w:pPr>
              <w:pStyle w:val="FeldnameArial10pt"/>
              <w:spacing w:before="120"/>
              <w:jc w:val="left"/>
            </w:pPr>
            <w:r w:rsidRPr="00BB1CEC">
              <w:t>Sicherheitsbeleuchtung</w:t>
            </w:r>
          </w:p>
        </w:tc>
      </w:tr>
      <w:tr w:rsidR="007A6247" w:rsidRPr="00BB1CEC" w14:paraId="58EF0497" w14:textId="77777777" w:rsidTr="00EF30AA">
        <w:trPr>
          <w:trHeight w:val="510"/>
        </w:trPr>
        <w:tc>
          <w:tcPr>
            <w:tcW w:w="1983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1DE32CC" w14:textId="77777777" w:rsidR="007A6247" w:rsidRPr="00BB1CEC" w:rsidRDefault="007A6247" w:rsidP="00FA556E">
            <w:pPr>
              <w:pStyle w:val="FeldnameArial10pt"/>
              <w:spacing w:before="120"/>
            </w:pPr>
            <w:r w:rsidRPr="00BB1CEC">
              <w:t>Alarmierungs- und Informationseinrichtung</w:t>
            </w:r>
          </w:p>
        </w:tc>
        <w:tc>
          <w:tcPr>
            <w:tcW w:w="242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44F9725" w14:textId="77777777" w:rsidR="007A6247" w:rsidRPr="00BB1CEC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B1CEC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2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C665AE2" w14:textId="77777777" w:rsidR="007A6247" w:rsidRPr="00BB1CEC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B1CE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90" w:type="dxa"/>
            <w:gridSpan w:val="4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DB94DEB" w14:textId="77777777" w:rsidR="007A6247" w:rsidRPr="00BB1CEC" w:rsidRDefault="007A6247" w:rsidP="00FA556E">
            <w:pPr>
              <w:pStyle w:val="DATENFELDneu"/>
              <w:spacing w:before="120"/>
            </w:pPr>
            <w:r w:rsidRPr="00BB1CE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1CEC">
              <w:instrText xml:space="preserve"> FORMTEXT </w:instrText>
            </w:r>
            <w:r w:rsidRPr="00BB1CEC">
              <w:fldChar w:fldCharType="separate"/>
            </w:r>
            <w:r w:rsidRPr="00BB1CEC">
              <w:rPr>
                <w:noProof/>
              </w:rPr>
              <w:t> </w:t>
            </w:r>
            <w:r w:rsidRPr="00BB1CEC">
              <w:rPr>
                <w:noProof/>
              </w:rPr>
              <w:t> </w:t>
            </w:r>
            <w:r w:rsidRPr="00BB1CEC">
              <w:rPr>
                <w:noProof/>
              </w:rPr>
              <w:t> </w:t>
            </w:r>
            <w:r w:rsidRPr="00BB1CEC">
              <w:rPr>
                <w:noProof/>
              </w:rPr>
              <w:t> </w:t>
            </w:r>
            <w:r w:rsidRPr="00BB1CEC">
              <w:rPr>
                <w:noProof/>
              </w:rPr>
              <w:t> </w:t>
            </w:r>
            <w:r w:rsidRPr="00BB1CEC">
              <w:fldChar w:fldCharType="end"/>
            </w:r>
          </w:p>
        </w:tc>
      </w:tr>
      <w:tr w:rsidR="007A6247" w:rsidRPr="00BB1CEC" w14:paraId="2EE68E05" w14:textId="77777777" w:rsidTr="00EF30AA">
        <w:trPr>
          <w:trHeight w:val="510"/>
        </w:trPr>
        <w:tc>
          <w:tcPr>
            <w:tcW w:w="1983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48FF4FD" w14:textId="77777777" w:rsidR="007A6247" w:rsidRPr="00BB1CEC" w:rsidRDefault="007A6247" w:rsidP="00FA556E">
            <w:pPr>
              <w:pStyle w:val="FeldnameArial10pt"/>
              <w:spacing w:before="120"/>
            </w:pPr>
            <w:r w:rsidRPr="00BB1CEC">
              <w:t>Sonstige Angaben – z.B. Laser</w:t>
            </w:r>
          </w:p>
        </w:tc>
        <w:tc>
          <w:tcPr>
            <w:tcW w:w="24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1B6697A" w14:textId="77777777" w:rsidR="007A6247" w:rsidRPr="00BB1CEC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B1CEC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DF91F72" w14:textId="77777777" w:rsidR="007A6247" w:rsidRPr="00BB1CEC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990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938461C" w14:textId="77777777" w:rsidR="007A6247" w:rsidRPr="00BB1CEC" w:rsidRDefault="007A6247" w:rsidP="00FA556E">
            <w:pPr>
              <w:pStyle w:val="DATENFELDneu"/>
              <w:spacing w:before="120"/>
            </w:pPr>
            <w:r w:rsidRPr="00BB1CE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1CEC">
              <w:instrText xml:space="preserve"> FORMTEXT </w:instrText>
            </w:r>
            <w:r w:rsidRPr="00BB1CEC">
              <w:fldChar w:fldCharType="separate"/>
            </w:r>
            <w:r w:rsidRPr="00BB1CEC">
              <w:rPr>
                <w:noProof/>
              </w:rPr>
              <w:t> </w:t>
            </w:r>
            <w:r w:rsidRPr="00BB1CEC">
              <w:rPr>
                <w:noProof/>
              </w:rPr>
              <w:t> </w:t>
            </w:r>
            <w:r w:rsidRPr="00BB1CEC">
              <w:rPr>
                <w:noProof/>
              </w:rPr>
              <w:t> </w:t>
            </w:r>
            <w:r w:rsidRPr="00BB1CEC">
              <w:rPr>
                <w:noProof/>
              </w:rPr>
              <w:t> </w:t>
            </w:r>
            <w:r w:rsidRPr="00BB1CEC">
              <w:rPr>
                <w:noProof/>
              </w:rPr>
              <w:t> </w:t>
            </w:r>
            <w:r w:rsidRPr="00BB1CEC">
              <w:fldChar w:fldCharType="end"/>
            </w:r>
          </w:p>
        </w:tc>
      </w:tr>
      <w:tr w:rsidR="007A6247" w:rsidRPr="009275A7" w14:paraId="75109BCB" w14:textId="77777777" w:rsidTr="00EF30AA">
        <w:trPr>
          <w:trHeight w:val="510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5DE3143B" w14:textId="77777777" w:rsidR="007A6247" w:rsidRPr="009275A7" w:rsidRDefault="007A6247" w:rsidP="00FA556E">
            <w:pPr>
              <w:pStyle w:val="FeldnameArial10pt"/>
            </w:pPr>
            <w:r w:rsidRPr="009275A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21" w:type="dxa"/>
            <w:gridSpan w:val="7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B8C0109" w14:textId="77777777" w:rsidR="007A6247" w:rsidRPr="009275A7" w:rsidRDefault="00973549" w:rsidP="00973549">
            <w:pPr>
              <w:pStyle w:val="FeldnameArial10pt"/>
              <w:spacing w:before="120"/>
              <w:jc w:val="left"/>
            </w:pPr>
            <w:r w:rsidRPr="009275A7">
              <w:rPr>
                <w:b/>
              </w:rPr>
              <w:t>A</w:t>
            </w:r>
            <w:r w:rsidR="007A6247" w:rsidRPr="009275A7">
              <w:rPr>
                <w:b/>
              </w:rPr>
              <w:t xml:space="preserve">larmierungsanlagen und </w:t>
            </w:r>
            <w:proofErr w:type="gramStart"/>
            <w:r w:rsidR="007A6247" w:rsidRPr="009275A7">
              <w:rPr>
                <w:b/>
              </w:rPr>
              <w:t>Informationseinrichtung</w:t>
            </w:r>
            <w:r w:rsidR="007A6247" w:rsidRPr="009275A7">
              <w:t xml:space="preserve">  für</w:t>
            </w:r>
            <w:proofErr w:type="gramEnd"/>
            <w:r w:rsidR="007A6247" w:rsidRPr="009275A7">
              <w:t xml:space="preserve"> Teilnehmer/innen – wie z.B. optische und akustische Signaleinrichtungen</w:t>
            </w:r>
          </w:p>
        </w:tc>
      </w:tr>
    </w:tbl>
    <w:p w14:paraId="1935BFBF" w14:textId="77777777" w:rsidR="00FB2FB3" w:rsidRDefault="00FB2FB3" w:rsidP="007A6247"/>
    <w:tbl>
      <w:tblPr>
        <w:tblW w:w="10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1747"/>
        <w:gridCol w:w="190"/>
        <w:gridCol w:w="193"/>
        <w:gridCol w:w="8077"/>
        <w:gridCol w:w="14"/>
      </w:tblGrid>
      <w:tr w:rsidR="007A6247" w14:paraId="17F4158B" w14:textId="77777777" w:rsidTr="00C6679B">
        <w:trPr>
          <w:trHeight w:val="371"/>
        </w:trPr>
        <w:tc>
          <w:tcPr>
            <w:tcW w:w="10457" w:type="dxa"/>
            <w:gridSpan w:val="6"/>
            <w:tcBorders>
              <w:bottom w:val="single" w:sz="6" w:space="0" w:color="auto"/>
            </w:tcBorders>
            <w:vAlign w:val="center"/>
          </w:tcPr>
          <w:p w14:paraId="3E09C5BF" w14:textId="77777777" w:rsidR="007A6247" w:rsidRDefault="007A6247" w:rsidP="00FA556E">
            <w:pPr>
              <w:pStyle w:val="InformationstextberschriftNichtFett"/>
            </w:pPr>
            <w:r>
              <w:t>12</w:t>
            </w:r>
            <w:r w:rsidRPr="00302AD4">
              <w:t xml:space="preserve">. </w:t>
            </w:r>
            <w:r>
              <w:t xml:space="preserve">Sanitäranlagen und Hygieneausstattung             </w:t>
            </w:r>
          </w:p>
        </w:tc>
      </w:tr>
      <w:tr w:rsidR="007A6247" w14:paraId="6C567F3B" w14:textId="77777777" w:rsidTr="00C6679B">
        <w:trPr>
          <w:trHeight w:val="981"/>
        </w:trPr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9EB3138" w14:textId="77777777" w:rsidR="007A6247" w:rsidRPr="00674BCB" w:rsidRDefault="007A6247" w:rsidP="00FA556E">
            <w:pPr>
              <w:pStyle w:val="FeldnameArial10pt"/>
              <w:spacing w:before="120"/>
              <w:ind w:left="-71"/>
            </w:pPr>
            <w:r w:rsidRPr="00674BCB">
              <w:t>Toilett</w:t>
            </w:r>
            <w:r>
              <w:t>en,</w:t>
            </w:r>
            <w:r w:rsidRPr="00674BCB">
              <w:t xml:space="preserve"> Handwasch</w:t>
            </w:r>
            <w:r>
              <w:t>-</w:t>
            </w:r>
            <w:r w:rsidRPr="00674BCB">
              <w:t>becken, Trock</w:t>
            </w:r>
            <w:r w:rsidR="009C3A66">
              <w:t>n</w:t>
            </w:r>
            <w:r w:rsidRPr="00674BCB">
              <w:t>ungs</w:t>
            </w:r>
            <w:r>
              <w:t>-möglichkeit</w:t>
            </w:r>
            <w:r w:rsidRPr="00674BCB">
              <w:t>, Abfallbehälter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ECBDBE8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DC00D5B" w14:textId="77777777" w:rsidR="007A6247" w:rsidRPr="00674BCB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674BC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91" w:type="dxa"/>
            <w:gridSpan w:val="2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BCD06C5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897B93" w14:textId="77777777" w:rsidR="007A6247" w:rsidRDefault="007A6247" w:rsidP="00FA556E">
            <w:pPr>
              <w:pStyle w:val="DATENFELDneu"/>
              <w:spacing w:before="120"/>
            </w:pPr>
          </w:p>
        </w:tc>
      </w:tr>
      <w:tr w:rsidR="007A6247" w14:paraId="50ECD28D" w14:textId="77777777" w:rsidTr="00C6679B">
        <w:trPr>
          <w:trHeight w:val="981"/>
        </w:trPr>
        <w:tc>
          <w:tcPr>
            <w:tcW w:w="1983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D5BE98D" w14:textId="77777777" w:rsidR="007A6247" w:rsidRPr="004306B1" w:rsidRDefault="007A6247" w:rsidP="00FA556E">
            <w:pPr>
              <w:pStyle w:val="FeldnameArial10pt"/>
              <w:spacing w:before="120"/>
              <w:ind w:left="-71"/>
              <w:rPr>
                <w:sz w:val="24"/>
                <w:szCs w:val="24"/>
              </w:rPr>
            </w:pPr>
            <w:r>
              <w:t>Art der Fäkalentsorgung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A1BAE72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3003EA7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091" w:type="dxa"/>
            <w:gridSpan w:val="2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B707471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43002EB" w14:textId="77777777" w:rsidR="007A6247" w:rsidRDefault="007A6247" w:rsidP="00FA556E">
            <w:pPr>
              <w:pStyle w:val="DATENFELDneu"/>
              <w:spacing w:before="120"/>
            </w:pPr>
          </w:p>
        </w:tc>
      </w:tr>
      <w:tr w:rsidR="007A6247" w14:paraId="32481787" w14:textId="77777777" w:rsidTr="00C6679B">
        <w:trPr>
          <w:gridAfter w:val="1"/>
          <w:wAfter w:w="14" w:type="dxa"/>
          <w:trHeight w:val="510"/>
        </w:trPr>
        <w:tc>
          <w:tcPr>
            <w:tcW w:w="236" w:type="dxa"/>
            <w:vAlign w:val="center"/>
          </w:tcPr>
          <w:p w14:paraId="28565B9E" w14:textId="77777777" w:rsidR="007A6247" w:rsidRDefault="007A6247" w:rsidP="00FA556E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07" w:type="dxa"/>
            <w:gridSpan w:val="4"/>
            <w:tcMar>
              <w:left w:w="85" w:type="dxa"/>
              <w:right w:w="85" w:type="dxa"/>
            </w:tcMar>
            <w:vAlign w:val="center"/>
          </w:tcPr>
          <w:p w14:paraId="1405818F" w14:textId="77777777" w:rsidR="007A6247" w:rsidRDefault="008A451E" w:rsidP="00FA556E">
            <w:pPr>
              <w:pStyle w:val="FeldnameArial10pt"/>
              <w:spacing w:before="120"/>
              <w:jc w:val="left"/>
            </w:pPr>
            <w:r>
              <w:t xml:space="preserve">Geben Sie bitte nähere Informationen über die Anzahl und den Aufstellungsort von </w:t>
            </w:r>
            <w:r w:rsidRPr="00674BCB">
              <w:t>Toilett</w:t>
            </w:r>
            <w:r>
              <w:t>en,</w:t>
            </w:r>
            <w:r w:rsidRPr="00674BCB">
              <w:t xml:space="preserve"> Handwaschbecken, Trock</w:t>
            </w:r>
            <w:r>
              <w:t>n</w:t>
            </w:r>
            <w:r w:rsidRPr="00674BCB">
              <w:t>ungs</w:t>
            </w:r>
            <w:r>
              <w:t>möglichkeit</w:t>
            </w:r>
            <w:r w:rsidRPr="00674BCB">
              <w:t>, Abfallbehälter</w:t>
            </w:r>
            <w:r>
              <w:t xml:space="preserve"> an.</w:t>
            </w:r>
          </w:p>
        </w:tc>
      </w:tr>
    </w:tbl>
    <w:p w14:paraId="12BB61F3" w14:textId="77777777" w:rsidR="000D49EF" w:rsidRDefault="000D49EF" w:rsidP="007A6247"/>
    <w:tbl>
      <w:tblPr>
        <w:tblW w:w="10457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520"/>
        <w:gridCol w:w="1463"/>
        <w:gridCol w:w="190"/>
        <w:gridCol w:w="52"/>
        <w:gridCol w:w="141"/>
        <w:gridCol w:w="101"/>
        <w:gridCol w:w="562"/>
        <w:gridCol w:w="2074"/>
        <w:gridCol w:w="567"/>
        <w:gridCol w:w="4787"/>
      </w:tblGrid>
      <w:tr w:rsidR="007A6247" w:rsidRPr="004C247B" w14:paraId="310E4FA8" w14:textId="77777777" w:rsidTr="00C6679B">
        <w:trPr>
          <w:trHeight w:val="20"/>
        </w:trPr>
        <w:tc>
          <w:tcPr>
            <w:tcW w:w="10457" w:type="dxa"/>
            <w:gridSpan w:val="10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9A95AD4" w14:textId="77777777" w:rsidR="007A6247" w:rsidRPr="004C247B" w:rsidRDefault="006323A0" w:rsidP="003C21E4">
            <w:pPr>
              <w:pStyle w:val="InformationstextberschriftNichtFett"/>
              <w:rPr>
                <w:b w:val="0"/>
              </w:rPr>
            </w:pPr>
            <w:r>
              <w:t>13. Speisen und Getränke</w:t>
            </w:r>
            <w:r w:rsidR="007A6247">
              <w:t xml:space="preserve">    </w:t>
            </w:r>
          </w:p>
        </w:tc>
      </w:tr>
      <w:tr w:rsidR="001878AC" w:rsidRPr="00BB1CEC" w14:paraId="77990963" w14:textId="77777777" w:rsidTr="00C6679B">
        <w:trPr>
          <w:trHeight w:val="510"/>
        </w:trPr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D12B54E" w14:textId="77777777" w:rsidR="001878AC" w:rsidRPr="00BB1CEC" w:rsidRDefault="001878AC" w:rsidP="007B502B">
            <w:pPr>
              <w:pStyle w:val="FeldnameArial10pt"/>
              <w:spacing w:before="120"/>
              <w:ind w:left="-85"/>
            </w:pPr>
            <w:r>
              <w:t>Verwendetes Geschirr</w:t>
            </w:r>
          </w:p>
        </w:tc>
        <w:tc>
          <w:tcPr>
            <w:tcW w:w="242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1C21993" w14:textId="77777777" w:rsidR="001878AC" w:rsidRPr="00BB1CEC" w:rsidRDefault="001878AC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B1CEC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2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E5BE4A2" w14:textId="77777777" w:rsidR="001878AC" w:rsidRPr="00BB1CEC" w:rsidRDefault="001878AC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</w:tcBorders>
            <w:vAlign w:val="center"/>
          </w:tcPr>
          <w:p w14:paraId="165EF897" w14:textId="77777777" w:rsidR="001878AC" w:rsidRPr="00BB1CEC" w:rsidRDefault="001878AC" w:rsidP="007B502B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2074" w:type="dxa"/>
            <w:tcBorders>
              <w:top w:val="single" w:sz="6" w:space="0" w:color="auto"/>
            </w:tcBorders>
            <w:vAlign w:val="center"/>
          </w:tcPr>
          <w:p w14:paraId="5473753F" w14:textId="77777777" w:rsidR="001878AC" w:rsidRPr="00BB1CEC" w:rsidRDefault="001878AC" w:rsidP="007B502B">
            <w:pPr>
              <w:pStyle w:val="FeldnameArial10pt"/>
              <w:spacing w:before="120"/>
              <w:jc w:val="left"/>
            </w:pPr>
            <w:r>
              <w:t>Einweg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C65DB29" w14:textId="77777777" w:rsidR="001878AC" w:rsidRPr="00BB1CEC" w:rsidRDefault="001878AC" w:rsidP="007B502B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478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A95959B" w14:textId="77777777" w:rsidR="001878AC" w:rsidRPr="00BB1CEC" w:rsidRDefault="001878AC" w:rsidP="007B502B">
            <w:pPr>
              <w:pStyle w:val="FeldnameArial10pt"/>
              <w:spacing w:before="120"/>
              <w:jc w:val="left"/>
            </w:pPr>
            <w:r>
              <w:t>Mehrweg</w:t>
            </w:r>
          </w:p>
        </w:tc>
      </w:tr>
      <w:tr w:rsidR="001878AC" w:rsidRPr="00BB1CEC" w14:paraId="6DD357AA" w14:textId="77777777" w:rsidTr="00C6679B">
        <w:trPr>
          <w:trHeight w:val="510"/>
        </w:trPr>
        <w:tc>
          <w:tcPr>
            <w:tcW w:w="1983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50A1001" w14:textId="77777777" w:rsidR="001878AC" w:rsidRPr="00BB1CEC" w:rsidRDefault="001878AC" w:rsidP="007B502B">
            <w:pPr>
              <w:pStyle w:val="FeldnameArial10pt"/>
              <w:spacing w:before="120"/>
              <w:ind w:left="-85"/>
            </w:pPr>
            <w:r>
              <w:t>Verwendetes Besteck</w:t>
            </w:r>
          </w:p>
        </w:tc>
        <w:tc>
          <w:tcPr>
            <w:tcW w:w="242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E14C590" w14:textId="77777777" w:rsidR="001878AC" w:rsidRPr="00BB1CEC" w:rsidRDefault="001878AC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B1CEC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2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DEBFEED" w14:textId="77777777" w:rsidR="001878AC" w:rsidRPr="00BB1CEC" w:rsidRDefault="001878AC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62" w:type="dxa"/>
            <w:vAlign w:val="center"/>
          </w:tcPr>
          <w:p w14:paraId="119FAD3B" w14:textId="77777777" w:rsidR="001878AC" w:rsidRPr="00BB1CEC" w:rsidRDefault="001878AC" w:rsidP="007B502B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2074" w:type="dxa"/>
            <w:vAlign w:val="center"/>
          </w:tcPr>
          <w:p w14:paraId="35C56FE6" w14:textId="77777777" w:rsidR="001878AC" w:rsidRPr="00BB1CEC" w:rsidRDefault="001878AC" w:rsidP="007B502B">
            <w:pPr>
              <w:pStyle w:val="FeldnameArial10pt"/>
              <w:spacing w:before="120"/>
              <w:jc w:val="left"/>
            </w:pPr>
            <w:r>
              <w:t>Einweg</w:t>
            </w:r>
          </w:p>
        </w:tc>
        <w:tc>
          <w:tcPr>
            <w:tcW w:w="567" w:type="dxa"/>
            <w:vAlign w:val="center"/>
          </w:tcPr>
          <w:p w14:paraId="72629E9F" w14:textId="77777777" w:rsidR="001878AC" w:rsidRPr="00BB1CEC" w:rsidRDefault="001878AC" w:rsidP="007B502B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4787" w:type="dxa"/>
            <w:tcBorders>
              <w:right w:val="single" w:sz="6" w:space="0" w:color="auto"/>
            </w:tcBorders>
            <w:vAlign w:val="center"/>
          </w:tcPr>
          <w:p w14:paraId="4C6C3252" w14:textId="77777777" w:rsidR="001878AC" w:rsidRPr="00BB1CEC" w:rsidRDefault="001878AC" w:rsidP="007B502B">
            <w:pPr>
              <w:pStyle w:val="FeldnameArial10pt"/>
              <w:spacing w:before="120"/>
              <w:jc w:val="left"/>
            </w:pPr>
            <w:r>
              <w:t>Mehrweg</w:t>
            </w:r>
          </w:p>
        </w:tc>
      </w:tr>
      <w:tr w:rsidR="001878AC" w:rsidRPr="00BB1CEC" w14:paraId="0607B797" w14:textId="77777777" w:rsidTr="00C6679B">
        <w:trPr>
          <w:trHeight w:val="510"/>
        </w:trPr>
        <w:tc>
          <w:tcPr>
            <w:tcW w:w="1983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FD719D4" w14:textId="77777777" w:rsidR="001878AC" w:rsidRPr="00BB1CEC" w:rsidRDefault="001878AC" w:rsidP="007B502B">
            <w:pPr>
              <w:pStyle w:val="FeldnameArial10pt"/>
              <w:spacing w:before="120"/>
              <w:ind w:left="-85"/>
            </w:pPr>
            <w:r>
              <w:t>Verwendete Gebinde</w:t>
            </w:r>
          </w:p>
        </w:tc>
        <w:tc>
          <w:tcPr>
            <w:tcW w:w="242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A06CAA2" w14:textId="77777777" w:rsidR="001878AC" w:rsidRPr="00BB1CEC" w:rsidRDefault="001878AC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B1CEC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2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19882EA" w14:textId="77777777" w:rsidR="001878AC" w:rsidRPr="00BB1CEC" w:rsidRDefault="001878AC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62" w:type="dxa"/>
            <w:vAlign w:val="center"/>
          </w:tcPr>
          <w:p w14:paraId="62E33195" w14:textId="77777777" w:rsidR="001878AC" w:rsidRPr="00BB1CEC" w:rsidRDefault="001878AC" w:rsidP="007B502B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2074" w:type="dxa"/>
            <w:vAlign w:val="center"/>
          </w:tcPr>
          <w:p w14:paraId="40F21485" w14:textId="77777777" w:rsidR="001878AC" w:rsidRPr="00BB1CEC" w:rsidRDefault="001878AC" w:rsidP="007B502B">
            <w:pPr>
              <w:pStyle w:val="FeldnameArial10pt"/>
              <w:spacing w:before="120"/>
              <w:jc w:val="left"/>
            </w:pPr>
            <w:r>
              <w:t>Einweg</w:t>
            </w:r>
          </w:p>
        </w:tc>
        <w:tc>
          <w:tcPr>
            <w:tcW w:w="567" w:type="dxa"/>
            <w:vAlign w:val="center"/>
          </w:tcPr>
          <w:p w14:paraId="220A01AB" w14:textId="77777777" w:rsidR="001878AC" w:rsidRPr="00BB1CEC" w:rsidRDefault="001878AC" w:rsidP="007B502B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4787" w:type="dxa"/>
            <w:tcBorders>
              <w:right w:val="single" w:sz="6" w:space="0" w:color="auto"/>
            </w:tcBorders>
            <w:vAlign w:val="center"/>
          </w:tcPr>
          <w:p w14:paraId="74EEBE4E" w14:textId="77777777" w:rsidR="001878AC" w:rsidRPr="00BB1CEC" w:rsidRDefault="001878AC" w:rsidP="007B502B">
            <w:pPr>
              <w:pStyle w:val="FeldnameArial10pt"/>
              <w:spacing w:before="120"/>
              <w:jc w:val="left"/>
            </w:pPr>
            <w:r>
              <w:t>Mehrweg</w:t>
            </w:r>
          </w:p>
        </w:tc>
      </w:tr>
      <w:tr w:rsidR="001878AC" w14:paraId="581ED7CB" w14:textId="77777777" w:rsidTr="00C6679B">
        <w:trPr>
          <w:trHeight w:val="1026"/>
        </w:trPr>
        <w:tc>
          <w:tcPr>
            <w:tcW w:w="1983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11ADC11" w14:textId="77777777" w:rsidR="001878AC" w:rsidRPr="00857235" w:rsidRDefault="001878AC" w:rsidP="007B502B">
            <w:pPr>
              <w:pStyle w:val="FeldnameArial10pt"/>
              <w:spacing w:before="120"/>
              <w:ind w:left="-71"/>
              <w:rPr>
                <w:sz w:val="24"/>
                <w:szCs w:val="24"/>
              </w:rPr>
            </w:pPr>
            <w:r>
              <w:t>Art der Geschirr- und Besteckreinigung</w:t>
            </w:r>
            <w:r w:rsidRPr="00857235">
              <w:t xml:space="preserve"> </w:t>
            </w:r>
          </w:p>
        </w:tc>
        <w:tc>
          <w:tcPr>
            <w:tcW w:w="190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E796B91" w14:textId="77777777" w:rsidR="001878AC" w:rsidRDefault="001878AC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3206907" w14:textId="77777777" w:rsidR="001878AC" w:rsidRDefault="001878AC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091" w:type="dxa"/>
            <w:gridSpan w:val="5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D69F2BC" w14:textId="77777777" w:rsidR="001878AC" w:rsidRDefault="001878AC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491CAD3" w14:textId="77777777" w:rsidR="001878AC" w:rsidRDefault="001878AC" w:rsidP="007B502B">
            <w:pPr>
              <w:pStyle w:val="DATENFELDneu"/>
              <w:spacing w:before="120"/>
            </w:pPr>
          </w:p>
        </w:tc>
      </w:tr>
      <w:tr w:rsidR="001878AC" w14:paraId="74E7B8FD" w14:textId="77777777" w:rsidTr="00C6679B">
        <w:trPr>
          <w:trHeight w:val="1026"/>
        </w:trPr>
        <w:tc>
          <w:tcPr>
            <w:tcW w:w="1983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2496A1A" w14:textId="77777777" w:rsidR="001878AC" w:rsidRPr="00857235" w:rsidRDefault="001878AC" w:rsidP="007B502B">
            <w:pPr>
              <w:pStyle w:val="FeldnameArial10pt"/>
              <w:spacing w:before="120"/>
              <w:ind w:left="-71"/>
              <w:rPr>
                <w:sz w:val="24"/>
                <w:szCs w:val="24"/>
              </w:rPr>
            </w:pPr>
            <w:r w:rsidRPr="009C5F59">
              <w:t>Wasserver-/-entsorgung</w:t>
            </w:r>
            <w:r w:rsidRPr="00857235">
              <w:t xml:space="preserve"> 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5783BBD" w14:textId="77777777" w:rsidR="001878AC" w:rsidRDefault="001878AC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098A8C3" w14:textId="77777777" w:rsidR="001878AC" w:rsidRDefault="001878AC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75C1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91" w:type="dxa"/>
            <w:gridSpan w:val="5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B8F1847" w14:textId="77777777" w:rsidR="001878AC" w:rsidRDefault="001878AC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BA35B05" w14:textId="77777777" w:rsidR="001878AC" w:rsidRDefault="001878AC" w:rsidP="007B502B">
            <w:pPr>
              <w:pStyle w:val="DATENFELDneu"/>
              <w:spacing w:before="120"/>
            </w:pPr>
          </w:p>
        </w:tc>
      </w:tr>
      <w:tr w:rsidR="007A6247" w14:paraId="3A345CEC" w14:textId="77777777" w:rsidTr="00C6679B">
        <w:trPr>
          <w:trHeight w:hRule="exact" w:val="370"/>
        </w:trPr>
        <w:tc>
          <w:tcPr>
            <w:tcW w:w="520" w:type="dxa"/>
            <w:tcBorders>
              <w:top w:val="single" w:sz="6" w:space="0" w:color="auto"/>
            </w:tcBorders>
            <w:vAlign w:val="center"/>
          </w:tcPr>
          <w:p w14:paraId="78B0AA95" w14:textId="77777777" w:rsidR="007A6247" w:rsidRDefault="007A6247" w:rsidP="00FA556E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937" w:type="dxa"/>
            <w:gridSpan w:val="9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C8D0CE4" w14:textId="77777777" w:rsidR="007A6247" w:rsidRDefault="007A6247" w:rsidP="00575C1E">
            <w:pPr>
              <w:pStyle w:val="FeldnameArial10pt"/>
              <w:spacing w:before="120"/>
              <w:jc w:val="left"/>
            </w:pPr>
            <w:r w:rsidRPr="00857235">
              <w:rPr>
                <w:b/>
              </w:rPr>
              <w:t xml:space="preserve">Wasserver-/-entsorgung: </w:t>
            </w:r>
            <w:r>
              <w:t>z.B. öffentliches Wassernetz, Brunnen, Entsorgung über Kanal oder Entsorgungsunternehmen</w:t>
            </w:r>
          </w:p>
        </w:tc>
      </w:tr>
    </w:tbl>
    <w:p w14:paraId="05DD9843" w14:textId="77777777" w:rsidR="000D49EF" w:rsidRDefault="000D49EF" w:rsidP="007A6247"/>
    <w:tbl>
      <w:tblPr>
        <w:tblW w:w="10457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236"/>
        <w:gridCol w:w="1747"/>
        <w:gridCol w:w="190"/>
        <w:gridCol w:w="193"/>
        <w:gridCol w:w="8091"/>
      </w:tblGrid>
      <w:tr w:rsidR="007A6247" w:rsidRPr="004C247B" w14:paraId="70C20CCD" w14:textId="77777777" w:rsidTr="00C6679B">
        <w:trPr>
          <w:trHeight w:val="20"/>
        </w:trPr>
        <w:tc>
          <w:tcPr>
            <w:tcW w:w="10457" w:type="dxa"/>
            <w:gridSpan w:val="5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127039B" w14:textId="77777777" w:rsidR="007A6247" w:rsidRPr="004C247B" w:rsidRDefault="00624CE4" w:rsidP="0073516E">
            <w:pPr>
              <w:pStyle w:val="InformationstextberschriftNichtFett"/>
              <w:rPr>
                <w:b w:val="0"/>
              </w:rPr>
            </w:pPr>
            <w:r>
              <w:t>14. H</w:t>
            </w:r>
            <w:r w:rsidR="0073516E">
              <w:t>eizung</w:t>
            </w:r>
            <w:r>
              <w:t>sanlage</w:t>
            </w:r>
          </w:p>
        </w:tc>
      </w:tr>
      <w:tr w:rsidR="007A6247" w14:paraId="4C264647" w14:textId="77777777" w:rsidTr="00DA0819">
        <w:trPr>
          <w:trHeight w:val="510"/>
        </w:trPr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F71F6DA" w14:textId="77777777" w:rsidR="007A6247" w:rsidRPr="004306B1" w:rsidRDefault="007A6247" w:rsidP="00FA556E">
            <w:pPr>
              <w:pStyle w:val="FeldnameArial10pt"/>
              <w:spacing w:before="120"/>
              <w:ind w:left="-71"/>
              <w:rPr>
                <w:sz w:val="24"/>
                <w:szCs w:val="24"/>
              </w:rPr>
            </w:pPr>
            <w:r>
              <w:t>Art der Anlagen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217F611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C47C117" w14:textId="77777777" w:rsidR="007A6247" w:rsidRPr="00575C1E" w:rsidRDefault="00575C1E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75C1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91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7C7842B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0819" w14:paraId="47ED25BC" w14:textId="77777777" w:rsidTr="00DA0819">
        <w:trPr>
          <w:trHeight w:val="510"/>
        </w:trPr>
        <w:tc>
          <w:tcPr>
            <w:tcW w:w="1983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362F7C4" w14:textId="77777777" w:rsidR="00DA0819" w:rsidRPr="00857235" w:rsidRDefault="00DA0819" w:rsidP="00FA556E">
            <w:pPr>
              <w:pStyle w:val="FeldnameArial10pt"/>
              <w:spacing w:before="120"/>
              <w:ind w:left="-71"/>
            </w:pPr>
            <w:r>
              <w:t xml:space="preserve">Energieträger </w:t>
            </w:r>
          </w:p>
        </w:tc>
        <w:tc>
          <w:tcPr>
            <w:tcW w:w="190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6C82293" w14:textId="77777777" w:rsidR="00DA0819" w:rsidRDefault="00DA0819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6E32B5C" w14:textId="77777777" w:rsidR="00DA0819" w:rsidRDefault="00DA0819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75C1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91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403269D" w14:textId="77777777" w:rsidR="00DA0819" w:rsidRDefault="00DA0819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4C2761AF" w14:textId="77777777" w:rsidTr="00C6679B">
        <w:trPr>
          <w:trHeight w:val="510"/>
        </w:trPr>
        <w:tc>
          <w:tcPr>
            <w:tcW w:w="1983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FCD68D2" w14:textId="77777777" w:rsidR="007A6247" w:rsidRPr="004306B1" w:rsidRDefault="007A6247" w:rsidP="00FA556E">
            <w:pPr>
              <w:pStyle w:val="FeldnameArial10pt"/>
              <w:spacing w:before="120"/>
              <w:ind w:left="-71"/>
              <w:rPr>
                <w:sz w:val="24"/>
                <w:szCs w:val="24"/>
              </w:rPr>
            </w:pPr>
            <w:r>
              <w:t>Sicherheitsmaßnahmen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63B4417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AAFED51" w14:textId="77777777" w:rsidR="007A6247" w:rsidRDefault="00575C1E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75C1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91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A2FF06C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61C2FEDE" w14:textId="77777777" w:rsidTr="00C6679B">
        <w:trPr>
          <w:trHeight w:val="510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1DDB597B" w14:textId="77777777" w:rsidR="007A6247" w:rsidRDefault="007A6247" w:rsidP="00FA556E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21" w:type="dxa"/>
            <w:gridSpan w:val="4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3049489" w14:textId="77777777" w:rsidR="007A6247" w:rsidRDefault="007A6247" w:rsidP="0073516E">
            <w:pPr>
              <w:pStyle w:val="FeldnameArial10pt"/>
              <w:spacing w:before="120"/>
              <w:jc w:val="left"/>
            </w:pPr>
            <w:r>
              <w:rPr>
                <w:b/>
              </w:rPr>
              <w:t>Art der Heizung</w:t>
            </w:r>
            <w:r w:rsidRPr="00857235">
              <w:rPr>
                <w:b/>
              </w:rPr>
              <w:t>:</w:t>
            </w:r>
            <w:r>
              <w:t xml:space="preserve"> z.B. Zentralheizungsanlage, Fernwärme, Warmluftheizung</w:t>
            </w:r>
            <w:r w:rsidR="00575C1E">
              <w:br/>
            </w:r>
            <w:r>
              <w:rPr>
                <w:b/>
              </w:rPr>
              <w:t>Energieträger</w:t>
            </w:r>
            <w:r w:rsidRPr="00857235">
              <w:rPr>
                <w:b/>
              </w:rPr>
              <w:t xml:space="preserve">: </w:t>
            </w:r>
            <w:r>
              <w:t>z.B. Heizöl, elektrische Energie, Pellets, Gas</w:t>
            </w:r>
            <w:r w:rsidR="00575C1E">
              <w:br/>
            </w:r>
          </w:p>
        </w:tc>
      </w:tr>
    </w:tbl>
    <w:p w14:paraId="10B88636" w14:textId="77777777" w:rsidR="0036450A" w:rsidRDefault="0036450A" w:rsidP="007A6247"/>
    <w:p w14:paraId="12017DE4" w14:textId="77777777" w:rsidR="00BB1CEC" w:rsidRDefault="00BB1CEC" w:rsidP="007A6247"/>
    <w:tbl>
      <w:tblPr>
        <w:tblW w:w="10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2316"/>
        <w:gridCol w:w="142"/>
        <w:gridCol w:w="48"/>
        <w:gridCol w:w="193"/>
        <w:gridCol w:w="1318"/>
        <w:gridCol w:w="3401"/>
        <w:gridCol w:w="2775"/>
        <w:gridCol w:w="28"/>
      </w:tblGrid>
      <w:tr w:rsidR="00575C1E" w14:paraId="18AB660C" w14:textId="77777777" w:rsidTr="00C6679B">
        <w:trPr>
          <w:gridAfter w:val="1"/>
          <w:wAfter w:w="28" w:type="dxa"/>
          <w:trHeight w:val="283"/>
        </w:trPr>
        <w:tc>
          <w:tcPr>
            <w:tcW w:w="4253" w:type="dxa"/>
            <w:gridSpan w:val="6"/>
            <w:tcBorders>
              <w:bottom w:val="single" w:sz="6" w:space="0" w:color="auto"/>
            </w:tcBorders>
            <w:vAlign w:val="center"/>
          </w:tcPr>
          <w:p w14:paraId="5E47571D" w14:textId="77777777" w:rsidR="00575C1E" w:rsidRDefault="006323A0" w:rsidP="00EC3776">
            <w:pPr>
              <w:pStyle w:val="InformationstextberschriftNichtFett"/>
            </w:pPr>
            <w:r>
              <w:t xml:space="preserve">15. </w:t>
            </w:r>
            <w:r w:rsidR="00575C1E">
              <w:t xml:space="preserve">Abfälle     </w:t>
            </w:r>
            <w:r w:rsidR="00575C1E" w:rsidRPr="00110C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176" w:type="dxa"/>
            <w:gridSpan w:val="2"/>
            <w:tcBorders>
              <w:bottom w:val="single" w:sz="6" w:space="0" w:color="auto"/>
            </w:tcBorders>
          </w:tcPr>
          <w:p w14:paraId="71E5D1B8" w14:textId="77777777" w:rsidR="00575C1E" w:rsidRDefault="00575C1E" w:rsidP="00EC3776">
            <w:pPr>
              <w:pStyle w:val="InformationstextberschriftNichtFett"/>
            </w:pPr>
          </w:p>
        </w:tc>
      </w:tr>
      <w:tr w:rsidR="00575C1E" w:rsidRPr="00FA6D8B" w14:paraId="1B2817F4" w14:textId="77777777" w:rsidTr="00C6679B">
        <w:trPr>
          <w:trHeight w:val="514"/>
        </w:trPr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276AAE9" w14:textId="77777777" w:rsidR="00575C1E" w:rsidRPr="00FA6D8B" w:rsidRDefault="00575C1E" w:rsidP="00575C1E">
            <w:pPr>
              <w:pStyle w:val="FeldnameArial10pt"/>
              <w:jc w:val="center"/>
              <w:rPr>
                <w:lang w:val="de-AT"/>
              </w:rPr>
            </w:pPr>
            <w:r>
              <w:rPr>
                <w:lang w:val="de-AT"/>
              </w:rPr>
              <w:t>Abfallart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6A3D" w14:textId="77777777" w:rsidR="00575C1E" w:rsidRPr="00FA6D8B" w:rsidRDefault="00575C1E" w:rsidP="00575C1E">
            <w:pPr>
              <w:pStyle w:val="FeldnameArial10pt"/>
              <w:jc w:val="center"/>
              <w:rPr>
                <w:lang w:val="de-AT"/>
              </w:rPr>
            </w:pPr>
            <w:r>
              <w:rPr>
                <w:lang w:val="de-AT"/>
              </w:rPr>
              <w:t>Anzahl der Sammelbehälter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6579" w14:textId="77777777" w:rsidR="00575C1E" w:rsidRDefault="00575C1E" w:rsidP="00575C1E">
            <w:pPr>
              <w:pStyle w:val="FeldnameArial10pt"/>
              <w:jc w:val="center"/>
              <w:rPr>
                <w:lang w:val="de-AT"/>
              </w:rPr>
            </w:pPr>
            <w:r>
              <w:rPr>
                <w:lang w:val="de-AT"/>
              </w:rPr>
              <w:t>Standort der Sammelbehälter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58D674" w14:textId="77777777" w:rsidR="00575C1E" w:rsidRDefault="00575C1E" w:rsidP="00575C1E">
            <w:pPr>
              <w:pStyle w:val="FeldnameArial10pt"/>
              <w:jc w:val="center"/>
              <w:rPr>
                <w:lang w:val="de-AT"/>
              </w:rPr>
            </w:pPr>
            <w:r>
              <w:rPr>
                <w:lang w:val="de-AT"/>
              </w:rPr>
              <w:t>Art der Verwertung</w:t>
            </w:r>
          </w:p>
        </w:tc>
      </w:tr>
      <w:tr w:rsidR="00704DBB" w:rsidRPr="008F254C" w14:paraId="26F61853" w14:textId="77777777" w:rsidTr="005E03F5">
        <w:trPr>
          <w:trHeight w:hRule="exact" w:val="32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C2BB033" w14:textId="77777777" w:rsidR="00704DBB" w:rsidRPr="008F254C" w:rsidRDefault="00704DBB" w:rsidP="00EC3776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1</w:t>
            </w:r>
            <w:r w:rsidRPr="00FA6D8B">
              <w:rPr>
                <w:szCs w:val="20"/>
                <w:lang w:val="de-AT"/>
              </w:rPr>
              <w:t>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7615" w14:textId="77777777" w:rsidR="00704DBB" w:rsidRPr="008F254C" w:rsidRDefault="00704DBB" w:rsidP="00EC3776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F07F" w14:textId="77777777" w:rsidR="00704DBB" w:rsidRPr="008F254C" w:rsidRDefault="00704DBB" w:rsidP="005E03F5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8356C" w14:textId="77777777" w:rsidR="00704DBB" w:rsidRPr="008F254C" w:rsidRDefault="00704DBB" w:rsidP="005E03F5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704DBB" w:rsidRPr="008F254C" w14:paraId="3070F2B8" w14:textId="77777777" w:rsidTr="005E03F5">
        <w:trPr>
          <w:trHeight w:hRule="exact" w:val="32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A0FE272" w14:textId="77777777" w:rsidR="00704DBB" w:rsidRPr="008F254C" w:rsidRDefault="00704DBB" w:rsidP="00EC3776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 w:rsidRPr="00FA6D8B">
              <w:rPr>
                <w:szCs w:val="20"/>
                <w:lang w:val="de-AT"/>
              </w:rPr>
              <w:t>2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1564" w14:textId="77777777" w:rsidR="00704DBB" w:rsidRPr="008F254C" w:rsidRDefault="00704DBB" w:rsidP="00EC3776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7F55" w14:textId="77777777" w:rsidR="00704DBB" w:rsidRPr="008F254C" w:rsidRDefault="00704DBB" w:rsidP="005E03F5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5D032" w14:textId="77777777" w:rsidR="00704DBB" w:rsidRPr="008F254C" w:rsidRDefault="00704DBB" w:rsidP="005E03F5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704DBB" w:rsidRPr="008F254C" w14:paraId="0313B96D" w14:textId="77777777" w:rsidTr="005E03F5">
        <w:trPr>
          <w:trHeight w:hRule="exact" w:val="32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81C4D8A" w14:textId="77777777" w:rsidR="00704DBB" w:rsidRPr="008F254C" w:rsidRDefault="00704DBB" w:rsidP="00EC3776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 w:rsidRPr="00FA6D8B">
              <w:rPr>
                <w:szCs w:val="20"/>
                <w:lang w:val="de-AT"/>
              </w:rPr>
              <w:t>3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9905" w14:textId="77777777" w:rsidR="00704DBB" w:rsidRPr="008F254C" w:rsidRDefault="00704DBB" w:rsidP="00EC3776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589E" w14:textId="77777777" w:rsidR="00704DBB" w:rsidRPr="008F254C" w:rsidRDefault="00704DBB" w:rsidP="005E03F5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526C5B" w14:textId="77777777" w:rsidR="00704DBB" w:rsidRPr="008F254C" w:rsidRDefault="00704DBB" w:rsidP="005E03F5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704DBB" w:rsidRPr="008F254C" w14:paraId="7DF7DAB6" w14:textId="77777777" w:rsidTr="005E03F5">
        <w:trPr>
          <w:trHeight w:hRule="exact" w:val="32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6BD4053" w14:textId="77777777" w:rsidR="00704DBB" w:rsidRPr="008F254C" w:rsidRDefault="00704DBB" w:rsidP="00EC3776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4</w:t>
            </w:r>
            <w:r w:rsidRPr="00FA6D8B">
              <w:rPr>
                <w:szCs w:val="20"/>
                <w:lang w:val="de-AT"/>
              </w:rPr>
              <w:t>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6CB2" w14:textId="77777777" w:rsidR="00704DBB" w:rsidRPr="008F254C" w:rsidRDefault="00704DBB" w:rsidP="00EC3776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D085" w14:textId="77777777" w:rsidR="00704DBB" w:rsidRPr="008F254C" w:rsidRDefault="00704DBB" w:rsidP="005E03F5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6B2859" w14:textId="77777777" w:rsidR="00704DBB" w:rsidRPr="008F254C" w:rsidRDefault="00704DBB" w:rsidP="005E03F5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704DBB" w:rsidRPr="008F254C" w14:paraId="244C91D0" w14:textId="77777777" w:rsidTr="005E03F5">
        <w:trPr>
          <w:trHeight w:hRule="exact" w:val="32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88E660A" w14:textId="77777777" w:rsidR="00704DBB" w:rsidRPr="008F254C" w:rsidRDefault="00704DBB" w:rsidP="00EC3776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5</w:t>
            </w:r>
            <w:r w:rsidRPr="00FA6D8B">
              <w:rPr>
                <w:szCs w:val="20"/>
                <w:lang w:val="de-AT"/>
              </w:rPr>
              <w:t>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5317" w14:textId="77777777" w:rsidR="00704DBB" w:rsidRPr="008F254C" w:rsidRDefault="00704DBB" w:rsidP="00EC3776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81CF" w14:textId="77777777" w:rsidR="00704DBB" w:rsidRPr="008F254C" w:rsidRDefault="00704DBB" w:rsidP="005E03F5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159D9E" w14:textId="77777777" w:rsidR="00704DBB" w:rsidRPr="008F254C" w:rsidRDefault="00704DBB" w:rsidP="005E03F5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ED2F13" w14:paraId="2903C684" w14:textId="77777777" w:rsidTr="00C6679B">
        <w:trPr>
          <w:trHeight w:val="51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882A31E" w14:textId="77777777" w:rsidR="00ED2F13" w:rsidRPr="00857235" w:rsidRDefault="00ED2F13" w:rsidP="00FA556E">
            <w:pPr>
              <w:pStyle w:val="FeldnameArial10pt"/>
              <w:spacing w:before="120"/>
              <w:ind w:left="-71"/>
            </w:pPr>
            <w:r>
              <w:t>Art der Verwertung/Entsorgung der getrennten Abfälle</w:t>
            </w:r>
          </w:p>
        </w:tc>
        <w:tc>
          <w:tcPr>
            <w:tcW w:w="190" w:type="dxa"/>
            <w:gridSpan w:val="2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6B88579" w14:textId="77777777" w:rsidR="00ED2F13" w:rsidRDefault="00ED2F13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FE5490C" w14:textId="77777777" w:rsidR="00ED2F13" w:rsidRDefault="00ED2F13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522" w:type="dxa"/>
            <w:gridSpan w:val="4"/>
            <w:tcBorders>
              <w:top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A30463F" w14:textId="77777777" w:rsidR="00ED2F13" w:rsidRDefault="00ED2F13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F13" w14:paraId="6A038AD1" w14:textId="77777777" w:rsidTr="00C6679B">
        <w:trPr>
          <w:trHeight w:val="510"/>
        </w:trPr>
        <w:tc>
          <w:tcPr>
            <w:tcW w:w="2552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0E37186" w14:textId="77777777" w:rsidR="00ED2F13" w:rsidRPr="00857235" w:rsidRDefault="00ED2F13" w:rsidP="00FA556E">
            <w:pPr>
              <w:pStyle w:val="FeldnameArial10pt"/>
              <w:spacing w:before="120"/>
              <w:ind w:left="-71"/>
            </w:pPr>
            <w:r>
              <w:t>Angaben der Übernehmer/innen</w:t>
            </w:r>
          </w:p>
        </w:tc>
        <w:tc>
          <w:tcPr>
            <w:tcW w:w="1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086E4AB" w14:textId="77777777" w:rsidR="00ED2F13" w:rsidRDefault="00ED2F13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1FF366F" w14:textId="77777777" w:rsidR="00ED2F13" w:rsidRDefault="00ED2F13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522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6D810A6" w14:textId="77777777" w:rsidR="00ED2F13" w:rsidRDefault="00ED2F13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F13" w:rsidRPr="008F254C" w14:paraId="6259A825" w14:textId="77777777" w:rsidTr="00C6679B">
        <w:trPr>
          <w:trHeight w:val="409"/>
        </w:trPr>
        <w:tc>
          <w:tcPr>
            <w:tcW w:w="236" w:type="dxa"/>
            <w:tcBorders>
              <w:top w:val="single" w:sz="6" w:space="0" w:color="auto"/>
            </w:tcBorders>
          </w:tcPr>
          <w:p w14:paraId="24F15DF4" w14:textId="77777777" w:rsidR="00ED2F13" w:rsidRPr="008F254C" w:rsidRDefault="00ED2F13" w:rsidP="00FA556E">
            <w:pPr>
              <w:pStyle w:val="FeldnameArial10pt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F254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i</w:t>
            </w:r>
          </w:p>
        </w:tc>
        <w:tc>
          <w:tcPr>
            <w:tcW w:w="10221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AAE0DF0" w14:textId="77777777" w:rsidR="00ED2F13" w:rsidRPr="008F254C" w:rsidRDefault="00ED2F13" w:rsidP="00FA556E">
            <w:pPr>
              <w:pStyle w:val="FeldnameArial10pt"/>
              <w:jc w:val="left"/>
              <w:rPr>
                <w:lang w:val="de-AT"/>
              </w:rPr>
            </w:pPr>
            <w:r>
              <w:rPr>
                <w:lang w:val="de-AT"/>
              </w:rPr>
              <w:t>Geben Sie hier eine Beschreibung der Maßnahmen zur ordnungsgemäßen Sammlung, Lagerung, Verwertung und Entsorgung von Abfällen.</w:t>
            </w:r>
          </w:p>
        </w:tc>
      </w:tr>
    </w:tbl>
    <w:p w14:paraId="24948C3A" w14:textId="77777777" w:rsidR="0099581D" w:rsidRDefault="0099581D" w:rsidP="007A6247"/>
    <w:tbl>
      <w:tblPr>
        <w:tblW w:w="10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74"/>
        <w:gridCol w:w="238"/>
        <w:gridCol w:w="238"/>
        <w:gridCol w:w="9407"/>
      </w:tblGrid>
      <w:tr w:rsidR="007A6247" w14:paraId="7B5D573F" w14:textId="77777777" w:rsidTr="00E637A4">
        <w:trPr>
          <w:trHeight w:val="371"/>
        </w:trPr>
        <w:tc>
          <w:tcPr>
            <w:tcW w:w="10457" w:type="dxa"/>
            <w:gridSpan w:val="4"/>
            <w:tcBorders>
              <w:bottom w:val="single" w:sz="6" w:space="0" w:color="auto"/>
            </w:tcBorders>
            <w:vAlign w:val="center"/>
          </w:tcPr>
          <w:p w14:paraId="71D45F6A" w14:textId="77777777" w:rsidR="007A6247" w:rsidRDefault="007A6247" w:rsidP="00FA556E">
            <w:pPr>
              <w:pStyle w:val="InformationstextberschriftNichtFett"/>
            </w:pPr>
            <w:r>
              <w:t>Beilagen</w:t>
            </w:r>
          </w:p>
        </w:tc>
      </w:tr>
      <w:tr w:rsidR="002B3817" w14:paraId="6F6CA5C1" w14:textId="77777777" w:rsidTr="007343A9">
        <w:trPr>
          <w:trHeight w:val="28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6E901C0" w14:textId="77777777" w:rsidR="002B3817" w:rsidRPr="004306B1" w:rsidRDefault="002B3817" w:rsidP="007343A9">
            <w:pPr>
              <w:pStyle w:val="FeldnameArial10p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3F4F1F2" w14:textId="77777777" w:rsidR="002B3817" w:rsidRDefault="002B3817" w:rsidP="007343A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6F2D0E5" w14:textId="77777777" w:rsidR="002B3817" w:rsidRPr="004306B1" w:rsidRDefault="002B3817" w:rsidP="005F74D0">
            <w:pPr>
              <w:pStyle w:val="FeldnameArial10pt"/>
              <w:rPr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C449DF4" w14:textId="77777777" w:rsidR="002B3817" w:rsidRDefault="002B3817" w:rsidP="005F74D0">
            <w:pPr>
              <w:pStyle w:val="FeldnameArial10pt"/>
              <w:jc w:val="left"/>
            </w:pPr>
            <w:r>
              <w:t>Schriftliche Zustimmungserklärung der Eigentümer/innen oder der verfügungsberechtigten Person/en</w:t>
            </w:r>
            <w:r w:rsidR="00976452">
              <w:t xml:space="preserve"> der Veranstaltungsstätte</w:t>
            </w:r>
            <w:r>
              <w:t>, aus der Name und Kontaktdaten dieser Person/en hervorgehen.</w:t>
            </w:r>
          </w:p>
        </w:tc>
      </w:tr>
      <w:tr w:rsidR="002B3817" w14:paraId="2980E04D" w14:textId="77777777" w:rsidTr="007343A9">
        <w:trPr>
          <w:trHeight w:val="284"/>
        </w:trPr>
        <w:tc>
          <w:tcPr>
            <w:tcW w:w="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61FD094" w14:textId="77777777" w:rsidR="002B3817" w:rsidRPr="004306B1" w:rsidRDefault="002B3817" w:rsidP="007343A9">
            <w:pPr>
              <w:pStyle w:val="FeldnameArial10p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D919428" w14:textId="77777777" w:rsidR="002B3817" w:rsidRDefault="002B3817" w:rsidP="007343A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4EDACEE" w14:textId="77777777" w:rsidR="002B3817" w:rsidRDefault="002B3817" w:rsidP="005F74D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D0FFD9A" w14:textId="77777777" w:rsidR="002B3817" w:rsidRPr="00F2328F" w:rsidRDefault="002B3817" w:rsidP="005F74D0">
            <w:pPr>
              <w:pStyle w:val="FeldnameArial10pt"/>
              <w:jc w:val="left"/>
            </w:pPr>
            <w:r w:rsidRPr="002B3817">
              <w:t>Vollmacht im Fall einer Vertretung</w:t>
            </w:r>
          </w:p>
        </w:tc>
      </w:tr>
      <w:tr w:rsidR="007A6247" w14:paraId="59C074BB" w14:textId="77777777" w:rsidTr="007343A9">
        <w:trPr>
          <w:trHeight w:val="284"/>
        </w:trPr>
        <w:tc>
          <w:tcPr>
            <w:tcW w:w="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029BE44" w14:textId="77777777" w:rsidR="007A6247" w:rsidRPr="004306B1" w:rsidRDefault="007A6247" w:rsidP="007343A9">
            <w:pPr>
              <w:pStyle w:val="FeldnameArial10p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C751DCD" w14:textId="77777777" w:rsidR="007A6247" w:rsidRDefault="007A6247" w:rsidP="007343A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4053F46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595FBC" w14:textId="77777777" w:rsidR="007A6247" w:rsidRPr="00983DA4" w:rsidRDefault="007A6247" w:rsidP="007D54EC">
            <w:pPr>
              <w:pStyle w:val="FeldnameArial10pt"/>
              <w:jc w:val="left"/>
            </w:pPr>
            <w:r w:rsidRPr="00983DA4">
              <w:t>Maßstabgetreue Pläne der Veranstaltungsstätte und ein Lageplan</w:t>
            </w:r>
            <w:r w:rsidR="0023219E" w:rsidRPr="00983DA4">
              <w:t xml:space="preserve"> (samt Legende zum Lageplan)</w:t>
            </w:r>
            <w:r w:rsidR="009D2483">
              <w:t xml:space="preserve"> in zweifacher Ausfertigung</w:t>
            </w:r>
            <w:r w:rsidRPr="00983DA4">
              <w:t>, einschließlich aller Verkehrs- und Außenflächen mit insbesondere folgenden Angaben</w:t>
            </w:r>
            <w:r w:rsidR="00A5448F" w:rsidRPr="00983DA4">
              <w:t xml:space="preserve"> (sofern erforderlich)</w:t>
            </w:r>
            <w:r w:rsidR="00EF04E6" w:rsidRPr="00983DA4">
              <w:t>:</w:t>
            </w:r>
          </w:p>
          <w:p w14:paraId="57BA7A13" w14:textId="77777777" w:rsidR="007A6247" w:rsidRPr="00983DA4" w:rsidRDefault="0079596D" w:rsidP="008E553C">
            <w:pPr>
              <w:pStyle w:val="FeldnameArial10pt"/>
              <w:numPr>
                <w:ilvl w:val="0"/>
                <w:numId w:val="23"/>
              </w:numPr>
              <w:ind w:left="708" w:hanging="218"/>
              <w:jc w:val="left"/>
            </w:pPr>
            <w:r w:rsidRPr="00983DA4">
              <w:t xml:space="preserve">genaue Lage des Aufbaus und der Aufstellung der verwendeten Veranstaltungseinrichtungen, Veranstaltungsbetriebseinrichtungen, </w:t>
            </w:r>
            <w:proofErr w:type="gramStart"/>
            <w:r w:rsidRPr="00983DA4">
              <w:t>der  Anlagen</w:t>
            </w:r>
            <w:proofErr w:type="gramEnd"/>
            <w:r w:rsidRPr="00983DA4">
              <w:t>, der Ausstattungen sowie eventuell der zugehörigen Schutzzonen</w:t>
            </w:r>
          </w:p>
          <w:p w14:paraId="27EA0F62" w14:textId="77777777" w:rsidR="007A6247" w:rsidRPr="00983DA4" w:rsidRDefault="007A6247" w:rsidP="0023219E">
            <w:pPr>
              <w:pStyle w:val="FeldnameArial10pt"/>
              <w:numPr>
                <w:ilvl w:val="0"/>
                <w:numId w:val="23"/>
              </w:numPr>
              <w:ind w:left="708" w:hanging="218"/>
              <w:jc w:val="left"/>
            </w:pPr>
            <w:r w:rsidRPr="00983DA4">
              <w:t xml:space="preserve">Fluchtwege und Besucherströme </w:t>
            </w:r>
          </w:p>
          <w:p w14:paraId="595CEC54" w14:textId="77777777" w:rsidR="007A6247" w:rsidRPr="00983DA4" w:rsidRDefault="007A6247" w:rsidP="0023219E">
            <w:pPr>
              <w:pStyle w:val="FeldnameArial10pt"/>
              <w:numPr>
                <w:ilvl w:val="0"/>
                <w:numId w:val="23"/>
              </w:numPr>
              <w:ind w:left="708" w:hanging="218"/>
              <w:jc w:val="left"/>
            </w:pPr>
            <w:r w:rsidRPr="00983DA4">
              <w:t>Zufahrts- und Rettungswege</w:t>
            </w:r>
          </w:p>
          <w:p w14:paraId="5CE34887" w14:textId="77777777" w:rsidR="007A6247" w:rsidRPr="00983DA4" w:rsidRDefault="007A6247" w:rsidP="0023219E">
            <w:pPr>
              <w:pStyle w:val="FeldnameArial10pt"/>
              <w:numPr>
                <w:ilvl w:val="0"/>
                <w:numId w:val="23"/>
              </w:numPr>
              <w:ind w:left="708" w:hanging="218"/>
              <w:jc w:val="left"/>
            </w:pPr>
            <w:r w:rsidRPr="00983DA4">
              <w:t>Verpflegungs- und Informationsstände</w:t>
            </w:r>
          </w:p>
          <w:p w14:paraId="1662401B" w14:textId="77777777" w:rsidR="007A6247" w:rsidRPr="00983DA4" w:rsidRDefault="007A6247" w:rsidP="0023219E">
            <w:pPr>
              <w:pStyle w:val="FeldnameArial10pt"/>
              <w:numPr>
                <w:ilvl w:val="0"/>
                <w:numId w:val="23"/>
              </w:numPr>
              <w:ind w:left="708" w:hanging="218"/>
              <w:jc w:val="left"/>
            </w:pPr>
            <w:r w:rsidRPr="00983DA4">
              <w:t>Standorte, Einrichtungen und Aufbauten von Einsatzorganisationen</w:t>
            </w:r>
          </w:p>
          <w:p w14:paraId="52421636" w14:textId="77777777" w:rsidR="007A6247" w:rsidRPr="00983DA4" w:rsidRDefault="006E25B8" w:rsidP="0023219E">
            <w:pPr>
              <w:pStyle w:val="FeldnameArial10pt"/>
              <w:numPr>
                <w:ilvl w:val="0"/>
                <w:numId w:val="23"/>
              </w:numPr>
              <w:ind w:left="708" w:hanging="218"/>
              <w:jc w:val="left"/>
            </w:pPr>
            <w:r w:rsidRPr="00983DA4">
              <w:t xml:space="preserve">Verkehrssituation </w:t>
            </w:r>
            <w:r w:rsidR="007A6247" w:rsidRPr="00983DA4">
              <w:t>und erforderliche Parkplätze</w:t>
            </w:r>
          </w:p>
          <w:p w14:paraId="4C5AFD9E" w14:textId="77777777" w:rsidR="00A5448F" w:rsidRPr="00983DA4" w:rsidRDefault="007A6247" w:rsidP="0023219E">
            <w:pPr>
              <w:pStyle w:val="FeldnameArial10pt"/>
              <w:numPr>
                <w:ilvl w:val="0"/>
                <w:numId w:val="23"/>
              </w:numPr>
              <w:ind w:left="708" w:hanging="218"/>
              <w:jc w:val="left"/>
            </w:pPr>
            <w:r w:rsidRPr="00983DA4">
              <w:t>Unmittelbar benachbarte bauliche Anlagen und Einrichtungen (Wohngebäude)</w:t>
            </w:r>
            <w:r w:rsidR="006E25B8" w:rsidRPr="00983DA4">
              <w:t>,</w:t>
            </w:r>
            <w:r w:rsidRPr="00983DA4">
              <w:t xml:space="preserve"> die durch die Einwirkungen der Veranstaltung betroffen sein können</w:t>
            </w:r>
          </w:p>
        </w:tc>
      </w:tr>
      <w:tr w:rsidR="00EF04E6" w14:paraId="1488BCCD" w14:textId="77777777" w:rsidTr="0044234A">
        <w:trPr>
          <w:trHeight w:val="762"/>
        </w:trPr>
        <w:tc>
          <w:tcPr>
            <w:tcW w:w="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74B1E13" w14:textId="77777777" w:rsidR="00EF04E6" w:rsidRPr="004306B1" w:rsidRDefault="00EF04E6" w:rsidP="007343A9">
            <w:pPr>
              <w:pStyle w:val="FeldnameArial10p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7CD8736" w14:textId="77777777" w:rsidR="00EF04E6" w:rsidRDefault="00EF04E6" w:rsidP="007343A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2C8E0F6" w14:textId="77777777" w:rsidR="00EF04E6" w:rsidRPr="004306B1" w:rsidRDefault="00EF04E6" w:rsidP="00221D22">
            <w:pPr>
              <w:pStyle w:val="FeldnameArial10pt"/>
              <w:rPr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F6AF5A4" w14:textId="77777777" w:rsidR="0023219E" w:rsidRPr="00983DA4" w:rsidRDefault="0023219E" w:rsidP="007D54EC">
            <w:pPr>
              <w:pStyle w:val="FeldnameArial10pt"/>
              <w:jc w:val="left"/>
            </w:pPr>
            <w:r w:rsidRPr="00983DA4">
              <w:t xml:space="preserve">Allfällige </w:t>
            </w:r>
            <w:r w:rsidR="00023EC6" w:rsidRPr="00983DA4">
              <w:t>Detailp</w:t>
            </w:r>
            <w:r w:rsidRPr="00983DA4">
              <w:t>läne</w:t>
            </w:r>
            <w:r w:rsidR="00982F40">
              <w:t xml:space="preserve"> in zweifacher Ausfertigung</w:t>
            </w:r>
            <w:r w:rsidR="00D23BE3">
              <w:t>:</w:t>
            </w:r>
          </w:p>
          <w:p w14:paraId="055E57DE" w14:textId="77777777" w:rsidR="00EF04E6" w:rsidRPr="00983DA4" w:rsidRDefault="00EF04E6" w:rsidP="0023219E">
            <w:pPr>
              <w:pStyle w:val="FeldnameArial10pt"/>
              <w:numPr>
                <w:ilvl w:val="1"/>
                <w:numId w:val="24"/>
              </w:numPr>
              <w:ind w:left="850"/>
              <w:jc w:val="left"/>
            </w:pPr>
            <w:r w:rsidRPr="00983DA4">
              <w:t>Darstellung der baulichen Anlagen mindestens im Maßstab 1:200 in allen Grundrissen, Aufrissen und Schnitten</w:t>
            </w:r>
          </w:p>
          <w:p w14:paraId="0F5D9779" w14:textId="77777777" w:rsidR="0023219E" w:rsidRPr="00983DA4" w:rsidRDefault="0023219E" w:rsidP="0023219E">
            <w:pPr>
              <w:pStyle w:val="FeldnameArial10pt"/>
              <w:numPr>
                <w:ilvl w:val="1"/>
                <w:numId w:val="24"/>
              </w:numPr>
              <w:ind w:left="850"/>
              <w:jc w:val="left"/>
            </w:pPr>
            <w:r w:rsidRPr="00983DA4">
              <w:t>Bestuhlungs- und Tischaufstellungsplan</w:t>
            </w:r>
          </w:p>
        </w:tc>
      </w:tr>
      <w:tr w:rsidR="007A6247" w14:paraId="17335BD3" w14:textId="77777777" w:rsidTr="007343A9">
        <w:trPr>
          <w:trHeight w:val="284"/>
        </w:trPr>
        <w:tc>
          <w:tcPr>
            <w:tcW w:w="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CBFAEA8" w14:textId="77777777" w:rsidR="007A6247" w:rsidRPr="004306B1" w:rsidRDefault="007A6247" w:rsidP="007343A9">
            <w:pPr>
              <w:pStyle w:val="FeldnameArial10p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09C46FC" w14:textId="77777777" w:rsidR="007A6247" w:rsidRDefault="007A6247" w:rsidP="007343A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65C1739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5F3D234" w14:textId="77777777" w:rsidR="007A6247" w:rsidRDefault="007A6247" w:rsidP="007D54EC">
            <w:pPr>
              <w:pStyle w:val="FeldnameArial10pt"/>
              <w:jc w:val="left"/>
            </w:pPr>
            <w:r>
              <w:t xml:space="preserve">Eine </w:t>
            </w:r>
            <w:r w:rsidR="0023219E">
              <w:t>a</w:t>
            </w:r>
            <w:r>
              <w:t xml:space="preserve">usführliche Beschreibung </w:t>
            </w:r>
            <w:r w:rsidR="00D23BE3">
              <w:t xml:space="preserve">in zweifacher Ausfertigung </w:t>
            </w:r>
            <w:r>
              <w:t>zu allen im Einzelfall in Betracht kommenden sicherheitsrelevanten Aspekten der Veranstaltung, mit insbesondere folgenden Angaben:</w:t>
            </w:r>
          </w:p>
          <w:p w14:paraId="05D3EF55" w14:textId="77777777" w:rsidR="007A6247" w:rsidRDefault="00BB1CEC" w:rsidP="004B0B36">
            <w:pPr>
              <w:pStyle w:val="FeldnameArial10pt"/>
              <w:numPr>
                <w:ilvl w:val="1"/>
                <w:numId w:val="24"/>
              </w:numPr>
              <w:ind w:left="850"/>
              <w:jc w:val="left"/>
            </w:pPr>
            <w:r>
              <w:t>Bauliche und organisatorische Maßnahmen für eine Panikprävention</w:t>
            </w:r>
          </w:p>
          <w:p w14:paraId="2E914C92" w14:textId="77777777" w:rsidR="00BB1CEC" w:rsidRPr="00F2328F" w:rsidRDefault="00BB1CEC" w:rsidP="0040457A">
            <w:pPr>
              <w:pStyle w:val="FeldnameArial10pt"/>
              <w:numPr>
                <w:ilvl w:val="1"/>
                <w:numId w:val="24"/>
              </w:numPr>
              <w:ind w:left="708" w:hanging="219"/>
              <w:jc w:val="left"/>
            </w:pPr>
            <w:r>
              <w:t>Maßnahmen, damit alle anwesenden Personen im Notfall rechtzeitig zum Verlassen der Veranstaltungsstätte aufgefordert werden und diese auch gefahrlos verlassen können</w:t>
            </w:r>
          </w:p>
        </w:tc>
      </w:tr>
      <w:tr w:rsidR="00CA1239" w14:paraId="39DB0FFE" w14:textId="77777777" w:rsidTr="007343A9">
        <w:trPr>
          <w:trHeight w:val="284"/>
        </w:trPr>
        <w:tc>
          <w:tcPr>
            <w:tcW w:w="57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8567EE0" w14:textId="77777777" w:rsidR="00CA1239" w:rsidRPr="004306B1" w:rsidRDefault="00CA1239" w:rsidP="007343A9">
            <w:pPr>
              <w:pStyle w:val="FeldnameArial10p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2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94E2D52" w14:textId="77777777" w:rsidR="00CA1239" w:rsidRDefault="00CA1239" w:rsidP="007343A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2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72D6360" w14:textId="77777777" w:rsidR="00CA1239" w:rsidRDefault="00CA1239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7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34A49BE" w14:textId="77777777" w:rsidR="00CA1239" w:rsidRDefault="00CA1239" w:rsidP="00CA1239">
            <w:pPr>
              <w:pStyle w:val="FeldnameArial10pt"/>
              <w:jc w:val="left"/>
            </w:pPr>
            <w:r w:rsidRPr="00556E16">
              <w:t xml:space="preserve">Beschreibungen zur Vermeidung von Gefahren für das Leben, die Gesundheit oder </w:t>
            </w:r>
            <w:r w:rsidR="00C16AEF" w:rsidRPr="00556E16">
              <w:t xml:space="preserve">die </w:t>
            </w:r>
            <w:r w:rsidRPr="00556E16">
              <w:t>körperliche Sicherheit der Teilnehmer/innen oder unbeteiligter Personen</w:t>
            </w:r>
            <w:r w:rsidR="00A26051" w:rsidRPr="00556E16">
              <w:t xml:space="preserve"> in zweifacher Ausfertigung</w:t>
            </w:r>
            <w:r w:rsidRPr="00556E16">
              <w:t>, mit insbesondere folgenden Angaben:</w:t>
            </w:r>
          </w:p>
          <w:p w14:paraId="63FBDF21" w14:textId="77777777" w:rsidR="00CA1239" w:rsidRDefault="00CA1239" w:rsidP="002F4A70">
            <w:pPr>
              <w:pStyle w:val="FeldnameArial10pt"/>
              <w:numPr>
                <w:ilvl w:val="1"/>
                <w:numId w:val="24"/>
              </w:numPr>
              <w:ind w:left="850"/>
              <w:jc w:val="left"/>
            </w:pPr>
            <w:r>
              <w:t>Maßnahmen zur Vermeidung von Emissionen z.B.: Lärm, Geruch, Staub</w:t>
            </w:r>
          </w:p>
          <w:p w14:paraId="50ABDE69" w14:textId="77777777" w:rsidR="00CA1239" w:rsidRDefault="00CA1239" w:rsidP="002F4A70">
            <w:pPr>
              <w:pStyle w:val="FeldnameArial10pt"/>
              <w:numPr>
                <w:ilvl w:val="1"/>
                <w:numId w:val="24"/>
              </w:numPr>
              <w:ind w:left="850"/>
              <w:jc w:val="left"/>
            </w:pPr>
            <w:r>
              <w:t>Maßnahmen zur Vermeidung sanitärer Missstände</w:t>
            </w:r>
          </w:p>
          <w:p w14:paraId="6C8051C9" w14:textId="77777777" w:rsidR="002F4A70" w:rsidRDefault="00CA1239" w:rsidP="002F4A70">
            <w:pPr>
              <w:pStyle w:val="FeldnameArial10pt"/>
              <w:numPr>
                <w:ilvl w:val="1"/>
                <w:numId w:val="24"/>
              </w:numPr>
              <w:ind w:left="850"/>
              <w:jc w:val="left"/>
            </w:pPr>
            <w:r>
              <w:t>Angaben über die Abfallsammlung, -verwertung und –beseitigung</w:t>
            </w:r>
          </w:p>
          <w:p w14:paraId="11CE7E97" w14:textId="77777777" w:rsidR="00CA1239" w:rsidRDefault="00CA1239" w:rsidP="002F4A70">
            <w:pPr>
              <w:pStyle w:val="FeldnameArial10pt"/>
              <w:numPr>
                <w:ilvl w:val="1"/>
                <w:numId w:val="24"/>
              </w:numPr>
              <w:ind w:left="850"/>
              <w:jc w:val="left"/>
            </w:pPr>
            <w:r>
              <w:t>Angaben über die geplante maximale Lautstärke</w:t>
            </w:r>
          </w:p>
        </w:tc>
      </w:tr>
    </w:tbl>
    <w:p w14:paraId="24015266" w14:textId="77777777" w:rsidR="007A6247" w:rsidRDefault="007A6247" w:rsidP="007A6247"/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38"/>
        <w:gridCol w:w="238"/>
        <w:gridCol w:w="9390"/>
        <w:gridCol w:w="10"/>
      </w:tblGrid>
      <w:tr w:rsidR="006323A0" w14:paraId="0CF2EB48" w14:textId="77777777" w:rsidTr="00221D22">
        <w:trPr>
          <w:gridAfter w:val="1"/>
          <w:wAfter w:w="10" w:type="dxa"/>
          <w:trHeight w:val="371"/>
        </w:trPr>
        <w:tc>
          <w:tcPr>
            <w:tcW w:w="10433" w:type="dxa"/>
            <w:gridSpan w:val="4"/>
            <w:vAlign w:val="center"/>
          </w:tcPr>
          <w:p w14:paraId="61C2E5B3" w14:textId="77777777" w:rsidR="006323A0" w:rsidRPr="001A1448" w:rsidRDefault="006323A0" w:rsidP="00221D22">
            <w:pPr>
              <w:pStyle w:val="InformationstextberschriftNichtFett"/>
              <w:rPr>
                <w:color w:val="auto"/>
              </w:rPr>
            </w:pPr>
            <w:r w:rsidRPr="001A1448">
              <w:rPr>
                <w:color w:val="auto"/>
              </w:rPr>
              <w:t>Erklärung</w:t>
            </w:r>
          </w:p>
        </w:tc>
      </w:tr>
      <w:tr w:rsidR="006323A0" w14:paraId="20D6DEFF" w14:textId="77777777" w:rsidTr="00D7588C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E38E82B" w14:textId="77777777" w:rsidR="006323A0" w:rsidRPr="004306B1" w:rsidRDefault="006323A0" w:rsidP="00221D22">
            <w:pPr>
              <w:pStyle w:val="FeldnameArial10pt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82FB09B" w14:textId="77777777" w:rsidR="006323A0" w:rsidRDefault="006323A0" w:rsidP="00221D2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897153B" w14:textId="77777777" w:rsidR="006323A0" w:rsidRDefault="006323A0" w:rsidP="00221D2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71659FE" w14:textId="77777777" w:rsidR="008A451E" w:rsidRPr="00501BCD" w:rsidRDefault="008A451E" w:rsidP="008A451E">
            <w:pPr>
              <w:pStyle w:val="FeldnameArial10pt"/>
              <w:jc w:val="left"/>
            </w:pPr>
            <w:r>
              <w:t xml:space="preserve">Ich erkläre, </w:t>
            </w:r>
            <w:r w:rsidRPr="00501BCD">
              <w:t xml:space="preserve">dass ich folgende Unterlagen </w:t>
            </w:r>
            <w:r>
              <w:t xml:space="preserve">(soweit erforderlich) </w:t>
            </w:r>
            <w:r w:rsidRPr="00501BCD">
              <w:t>vor Ort bei der Veranstaltung bereithalten werde</w:t>
            </w:r>
            <w:r>
              <w:t>:</w:t>
            </w:r>
          </w:p>
          <w:p w14:paraId="7F872BC7" w14:textId="77777777" w:rsidR="008A451E" w:rsidRDefault="008A451E" w:rsidP="008A451E">
            <w:pPr>
              <w:pStyle w:val="FeldnameArial10pt"/>
              <w:numPr>
                <w:ilvl w:val="1"/>
                <w:numId w:val="28"/>
              </w:numPr>
              <w:ind w:left="850"/>
              <w:jc w:val="left"/>
            </w:pPr>
            <w:r>
              <w:t xml:space="preserve">Atteste bzw. Abnahmebefunde </w:t>
            </w:r>
          </w:p>
          <w:p w14:paraId="7FA76E92" w14:textId="77777777" w:rsidR="008A451E" w:rsidRDefault="008A451E" w:rsidP="008A451E">
            <w:pPr>
              <w:pStyle w:val="FeldnameArial10pt"/>
              <w:numPr>
                <w:ilvl w:val="2"/>
                <w:numId w:val="29"/>
              </w:numPr>
              <w:ind w:left="999" w:hanging="284"/>
              <w:jc w:val="left"/>
            </w:pPr>
            <w:r>
              <w:t xml:space="preserve">zu </w:t>
            </w:r>
            <w:r w:rsidRPr="00501BCD">
              <w:t>den verwendeten maschinellen Anlagen</w:t>
            </w:r>
          </w:p>
          <w:p w14:paraId="5549CBDA" w14:textId="77777777" w:rsidR="008A451E" w:rsidRDefault="008A451E" w:rsidP="008A451E">
            <w:pPr>
              <w:pStyle w:val="FeldnameArial10pt"/>
              <w:numPr>
                <w:ilvl w:val="2"/>
                <w:numId w:val="29"/>
              </w:numPr>
              <w:ind w:left="999" w:hanging="284"/>
              <w:jc w:val="left"/>
            </w:pPr>
            <w:r>
              <w:t>zu den mit Flüssiggas betriebenen Anlagen</w:t>
            </w:r>
          </w:p>
          <w:p w14:paraId="0B1E4AEE" w14:textId="77777777" w:rsidR="008A451E" w:rsidRDefault="008A451E" w:rsidP="008A451E">
            <w:pPr>
              <w:pStyle w:val="FeldnameArial10pt"/>
              <w:numPr>
                <w:ilvl w:val="2"/>
                <w:numId w:val="29"/>
              </w:numPr>
              <w:ind w:left="999" w:hanging="284"/>
              <w:jc w:val="left"/>
            </w:pPr>
            <w:r w:rsidRPr="00501BCD">
              <w:t xml:space="preserve">zur </w:t>
            </w:r>
            <w:r>
              <w:t>Heizungsanlage</w:t>
            </w:r>
          </w:p>
          <w:p w14:paraId="242D530C" w14:textId="77777777" w:rsidR="008A451E" w:rsidRDefault="008A451E" w:rsidP="008A451E">
            <w:pPr>
              <w:pStyle w:val="FeldnameArial10pt"/>
              <w:numPr>
                <w:ilvl w:val="2"/>
                <w:numId w:val="29"/>
              </w:numPr>
              <w:ind w:left="999" w:hanging="284"/>
              <w:jc w:val="left"/>
            </w:pPr>
            <w:r>
              <w:t>zur Lüftungsanlage</w:t>
            </w:r>
          </w:p>
          <w:p w14:paraId="79D7AAE1" w14:textId="77777777" w:rsidR="008A451E" w:rsidRDefault="008A451E" w:rsidP="008A451E">
            <w:pPr>
              <w:pStyle w:val="FeldnameArial10pt"/>
              <w:numPr>
                <w:ilvl w:val="2"/>
                <w:numId w:val="29"/>
              </w:numPr>
              <w:ind w:left="999" w:hanging="284"/>
              <w:jc w:val="left"/>
            </w:pPr>
            <w:r>
              <w:t>zur verwendeten elektrischen Energieversorgung und zu den verwendeten elektrischen Anlagen</w:t>
            </w:r>
          </w:p>
          <w:p w14:paraId="61C36A6E" w14:textId="77777777" w:rsidR="006323A0" w:rsidRPr="00501BCD" w:rsidRDefault="008A451E" w:rsidP="008A451E">
            <w:pPr>
              <w:pStyle w:val="FeldnameArial10pt"/>
              <w:numPr>
                <w:ilvl w:val="1"/>
                <w:numId w:val="24"/>
              </w:numPr>
              <w:ind w:left="850"/>
              <w:jc w:val="left"/>
            </w:pPr>
            <w:r>
              <w:t>Bestätigung über die Durchführung der Gebrauchsabnahme durch eine fachkundige Person zu den verwendeten Veranstaltungs(betriebs-)einrichtungen</w:t>
            </w:r>
          </w:p>
        </w:tc>
      </w:tr>
    </w:tbl>
    <w:p w14:paraId="6E3598BA" w14:textId="77777777" w:rsidR="000D49EF" w:rsidRDefault="000D49EF" w:rsidP="007A6247"/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38"/>
        <w:gridCol w:w="238"/>
        <w:gridCol w:w="9390"/>
        <w:gridCol w:w="10"/>
      </w:tblGrid>
      <w:tr w:rsidR="008A451E" w14:paraId="098CAE26" w14:textId="77777777" w:rsidTr="001F1284">
        <w:trPr>
          <w:gridAfter w:val="1"/>
          <w:wAfter w:w="10" w:type="dxa"/>
          <w:trHeight w:val="371"/>
        </w:trPr>
        <w:tc>
          <w:tcPr>
            <w:tcW w:w="10433" w:type="dxa"/>
            <w:gridSpan w:val="4"/>
            <w:vAlign w:val="center"/>
          </w:tcPr>
          <w:p w14:paraId="19310B56" w14:textId="77777777" w:rsidR="008A451E" w:rsidRPr="001A1448" w:rsidRDefault="008A451E" w:rsidP="001F1284">
            <w:pPr>
              <w:pStyle w:val="InformationstextberschriftNichtFett"/>
              <w:rPr>
                <w:color w:val="auto"/>
              </w:rPr>
            </w:pPr>
            <w:r>
              <w:rPr>
                <w:color w:val="auto"/>
              </w:rPr>
              <w:t>Bestätigung</w:t>
            </w:r>
          </w:p>
        </w:tc>
      </w:tr>
      <w:tr w:rsidR="008A451E" w14:paraId="0E054DBE" w14:textId="77777777" w:rsidTr="001F1284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5019B5A" w14:textId="77777777" w:rsidR="008A451E" w:rsidRPr="004306B1" w:rsidRDefault="008A451E" w:rsidP="001F1284">
            <w:pPr>
              <w:pStyle w:val="FeldnameArial10pt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9B1CAB3" w14:textId="77777777" w:rsidR="008A451E" w:rsidRDefault="008A451E" w:rsidP="001F128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4BA0A60" w14:textId="77777777" w:rsidR="008A451E" w:rsidRDefault="008A451E" w:rsidP="001F128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02CB415" w14:textId="77777777" w:rsidR="008A451E" w:rsidRPr="00501BCD" w:rsidRDefault="008A451E" w:rsidP="001F1284">
            <w:pPr>
              <w:pStyle w:val="FeldnameArial10pt"/>
              <w:jc w:val="both"/>
            </w:pPr>
            <w:r>
              <w:t>Ich bestätige die Kenntnisnahme der Bestimmungen der Veranstaltungssicherheitsverordnung 2014 – VSVO.</w:t>
            </w:r>
          </w:p>
        </w:tc>
      </w:tr>
    </w:tbl>
    <w:p w14:paraId="7C8429C4" w14:textId="77777777" w:rsidR="000735BD" w:rsidRDefault="000735BD" w:rsidP="009C69B7">
      <w:pPr>
        <w:ind w:right="-81"/>
        <w:jc w:val="both"/>
        <w:rPr>
          <w:rFonts w:ascii="Arial" w:hAnsi="Arial" w:cs="Arial"/>
          <w:b/>
          <w:sz w:val="16"/>
          <w:szCs w:val="16"/>
        </w:rPr>
      </w:pPr>
      <w:r w:rsidRPr="000735BD">
        <w:rPr>
          <w:rFonts w:ascii="Arial" w:hAnsi="Arial" w:cs="Arial"/>
          <w:b/>
          <w:sz w:val="16"/>
          <w:szCs w:val="16"/>
        </w:rPr>
        <w:t xml:space="preserve">Hinweis: </w:t>
      </w:r>
      <w:r w:rsidRPr="000735BD">
        <w:rPr>
          <w:rFonts w:ascii="Arial" w:hAnsi="Arial" w:cs="Arial"/>
          <w:sz w:val="16"/>
          <w:szCs w:val="16"/>
        </w:rPr>
        <w:t>Sie</w:t>
      </w:r>
      <w:r w:rsidRPr="000735BD">
        <w:rPr>
          <w:rFonts w:ascii="Arial" w:hAnsi="Arial" w:cs="Arial"/>
          <w:b/>
          <w:sz w:val="16"/>
          <w:szCs w:val="16"/>
        </w:rPr>
        <w:t xml:space="preserve"> </w:t>
      </w:r>
      <w:r w:rsidRPr="000735BD">
        <w:rPr>
          <w:rFonts w:ascii="Arial" w:hAnsi="Arial" w:cs="Arial"/>
          <w:sz w:val="16"/>
          <w:szCs w:val="16"/>
        </w:rPr>
        <w:t xml:space="preserve">können Ihre Daten gesichert mit einem Online-Formular übertragen: </w:t>
      </w:r>
      <w:hyperlink r:id="rId13" w:history="1">
        <w:r w:rsidRPr="000735BD">
          <w:rPr>
            <w:rStyle w:val="Hyperlink"/>
            <w:rFonts w:ascii="Arial" w:hAnsi="Arial" w:cs="Arial"/>
            <w:sz w:val="16"/>
            <w:szCs w:val="16"/>
          </w:rPr>
          <w:t>Link zum Online-Formular</w:t>
        </w:r>
      </w:hyperlink>
    </w:p>
    <w:p w14:paraId="754349CC" w14:textId="77777777" w:rsidR="007A6247" w:rsidRDefault="000735BD" w:rsidP="007A6247">
      <w:r>
        <w:rPr>
          <w:rFonts w:ascii="Arial" w:hAnsi="Arial" w:cs="Arial"/>
          <w:b/>
          <w:sz w:val="16"/>
          <w:szCs w:val="16"/>
        </w:rPr>
        <w:t xml:space="preserve"> </w:t>
      </w:r>
    </w:p>
    <w:sectPr w:rsidR="007A6247" w:rsidSect="00CD2A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424" w:bottom="1134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8779A" w14:textId="77777777" w:rsidR="00162C28" w:rsidRDefault="00162C28">
      <w:r>
        <w:separator/>
      </w:r>
    </w:p>
  </w:endnote>
  <w:endnote w:type="continuationSeparator" w:id="0">
    <w:p w14:paraId="3288A032" w14:textId="77777777" w:rsidR="00162C28" w:rsidRDefault="0016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594D7" w14:textId="77777777" w:rsidR="007F2F39" w:rsidRDefault="007F2F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E670" w14:textId="77777777" w:rsidR="00FA556E" w:rsidRDefault="005A6A74">
    <w:pPr>
      <w:pStyle w:val="Fuzeile"/>
      <w:tabs>
        <w:tab w:val="clear" w:pos="4536"/>
        <w:tab w:val="clear" w:pos="9072"/>
        <w:tab w:val="right" w:pos="102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095F3F0" wp14:editId="73BC1CD2">
              <wp:simplePos x="0" y="0"/>
              <wp:positionH relativeFrom="margin">
                <wp:posOffset>-457200</wp:posOffset>
              </wp:positionH>
              <wp:positionV relativeFrom="margin">
                <wp:posOffset>6743700</wp:posOffset>
              </wp:positionV>
              <wp:extent cx="228600" cy="247015"/>
              <wp:effectExtent l="0" t="0" r="0" b="0"/>
              <wp:wrapNone/>
              <wp:docPr id="810781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E2A0A" w14:textId="77777777" w:rsidR="00FA556E" w:rsidRDefault="005A6A74" w:rsidP="00FA556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FFD78A" wp14:editId="07FC9424">
                                <wp:extent cx="152400" cy="12700"/>
                                <wp:effectExtent l="0" t="0" r="0" b="0"/>
                                <wp:docPr id="1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" cy="12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5F3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6pt;margin-top:531pt;width:18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" stroked="f">
              <v:path arrowok="t"/>
              <v:textbox inset="1mm,1mm,1mm,1mm">
                <w:txbxContent>
                  <w:p w14:paraId="557E2A0A" w14:textId="77777777" w:rsidR="00FA556E" w:rsidRDefault="005A6A74" w:rsidP="00FA556E">
                    <w:r>
                      <w:rPr>
                        <w:noProof/>
                      </w:rPr>
                      <w:drawing>
                        <wp:inline distT="0" distB="0" distL="0" distR="0" wp14:anchorId="0EFFD78A" wp14:editId="07FC9424">
                          <wp:extent cx="152400" cy="12700"/>
                          <wp:effectExtent l="0" t="0" r="0" b="0"/>
                          <wp:docPr id="1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12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2AA8DF1" wp14:editId="34140E60">
              <wp:simplePos x="0" y="0"/>
              <wp:positionH relativeFrom="margin">
                <wp:posOffset>-457200</wp:posOffset>
              </wp:positionH>
              <wp:positionV relativeFrom="margin">
                <wp:posOffset>2743200</wp:posOffset>
              </wp:positionV>
              <wp:extent cx="228600" cy="247015"/>
              <wp:effectExtent l="0" t="0" r="0" b="0"/>
              <wp:wrapNone/>
              <wp:docPr id="11805711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D5658" w14:textId="77777777" w:rsidR="00FA556E" w:rsidRDefault="005A6A74" w:rsidP="00FA556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CBD5BB" wp14:editId="49D37107">
                                <wp:extent cx="152400" cy="12700"/>
                                <wp:effectExtent l="0" t="0" r="0" b="0"/>
                                <wp:docPr id="2" name="Bild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" cy="12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AA8DF1" id="Text Box 1" o:spid="_x0000_s1028" type="#_x0000_t202" style="position:absolute;margin-left:-36pt;margin-top:3in;width:18pt;height:19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" stroked="f">
              <v:path arrowok="t"/>
              <v:textbox inset="1mm,1mm,1mm,1mm">
                <w:txbxContent>
                  <w:p w14:paraId="2CAD5658" w14:textId="77777777" w:rsidR="00FA556E" w:rsidRDefault="005A6A74" w:rsidP="00FA556E">
                    <w:r>
                      <w:rPr>
                        <w:noProof/>
                      </w:rPr>
                      <w:drawing>
                        <wp:inline distT="0" distB="0" distL="0" distR="0" wp14:anchorId="7FCBD5BB" wp14:editId="49D37107">
                          <wp:extent cx="152400" cy="12700"/>
                          <wp:effectExtent l="0" t="0" r="0" b="0"/>
                          <wp:docPr id="2" name="Bild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12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384C7B">
      <w:rPr>
        <w:rFonts w:ascii="Arial" w:hAnsi="Arial" w:cs="Arial"/>
        <w:sz w:val="20"/>
        <w:szCs w:val="20"/>
      </w:rPr>
      <w:t>ABT03-</w:t>
    </w:r>
    <w:r w:rsidR="00FA556E">
      <w:rPr>
        <w:rFonts w:ascii="Arial" w:hAnsi="Arial" w:cs="Arial"/>
        <w:sz w:val="20"/>
        <w:szCs w:val="20"/>
      </w:rPr>
      <w:t xml:space="preserve">Veranstaltung – Anzeige - </w:t>
    </w:r>
    <w:r w:rsidR="009C69B7">
      <w:rPr>
        <w:rFonts w:ascii="Arial" w:hAnsi="Arial" w:cs="Arial"/>
        <w:sz w:val="20"/>
        <w:szCs w:val="20"/>
      </w:rPr>
      <w:t>0</w:t>
    </w:r>
    <w:r w:rsidR="007F2F39">
      <w:rPr>
        <w:rFonts w:ascii="Arial" w:hAnsi="Arial" w:cs="Arial"/>
        <w:sz w:val="20"/>
        <w:szCs w:val="20"/>
      </w:rPr>
      <w:t>6</w:t>
    </w:r>
    <w:r w:rsidR="009C69B7">
      <w:rPr>
        <w:rFonts w:ascii="Arial" w:hAnsi="Arial" w:cs="Arial"/>
        <w:sz w:val="20"/>
        <w:szCs w:val="20"/>
      </w:rPr>
      <w:t>/201</w:t>
    </w:r>
    <w:r w:rsidR="0036450A">
      <w:rPr>
        <w:rFonts w:ascii="Arial" w:hAnsi="Arial" w:cs="Arial"/>
        <w:sz w:val="20"/>
        <w:szCs w:val="20"/>
      </w:rPr>
      <w:t>4</w:t>
    </w:r>
    <w:r w:rsidR="00FA556E">
      <w:rPr>
        <w:rFonts w:ascii="Arial" w:hAnsi="Arial" w:cs="Arial"/>
        <w:sz w:val="20"/>
        <w:szCs w:val="20"/>
      </w:rPr>
      <w:tab/>
      <w:t xml:space="preserve">Seite </w:t>
    </w:r>
    <w:r w:rsidR="00FA556E">
      <w:rPr>
        <w:rFonts w:ascii="Arial" w:hAnsi="Arial" w:cs="Arial"/>
        <w:sz w:val="20"/>
        <w:szCs w:val="20"/>
      </w:rPr>
      <w:fldChar w:fldCharType="begin"/>
    </w:r>
    <w:r w:rsidR="00FA556E">
      <w:rPr>
        <w:rFonts w:ascii="Arial" w:hAnsi="Arial" w:cs="Arial"/>
        <w:sz w:val="20"/>
        <w:szCs w:val="20"/>
      </w:rPr>
      <w:instrText xml:space="preserve"> PAGE </w:instrText>
    </w:r>
    <w:r w:rsidR="00FA556E">
      <w:rPr>
        <w:rFonts w:ascii="Arial" w:hAnsi="Arial" w:cs="Arial"/>
        <w:sz w:val="20"/>
        <w:szCs w:val="20"/>
      </w:rPr>
      <w:fldChar w:fldCharType="separate"/>
    </w:r>
    <w:r w:rsidR="00F63DB5">
      <w:rPr>
        <w:rFonts w:ascii="Arial" w:hAnsi="Arial" w:cs="Arial"/>
        <w:noProof/>
        <w:sz w:val="20"/>
        <w:szCs w:val="20"/>
      </w:rPr>
      <w:t>8</w:t>
    </w:r>
    <w:r w:rsidR="00FA556E">
      <w:rPr>
        <w:rFonts w:ascii="Arial" w:hAnsi="Arial" w:cs="Arial"/>
        <w:sz w:val="20"/>
        <w:szCs w:val="20"/>
      </w:rPr>
      <w:fldChar w:fldCharType="end"/>
    </w:r>
    <w:r w:rsidR="00FA556E">
      <w:rPr>
        <w:rFonts w:ascii="Arial" w:hAnsi="Arial" w:cs="Arial"/>
        <w:sz w:val="20"/>
        <w:szCs w:val="20"/>
      </w:rPr>
      <w:t xml:space="preserve"> von </w:t>
    </w:r>
    <w:r w:rsidR="00FA556E">
      <w:rPr>
        <w:rFonts w:ascii="Arial" w:hAnsi="Arial" w:cs="Arial"/>
        <w:sz w:val="20"/>
        <w:szCs w:val="20"/>
      </w:rPr>
      <w:fldChar w:fldCharType="begin"/>
    </w:r>
    <w:r w:rsidR="00FA556E">
      <w:rPr>
        <w:rFonts w:ascii="Arial" w:hAnsi="Arial" w:cs="Arial"/>
        <w:sz w:val="20"/>
        <w:szCs w:val="20"/>
      </w:rPr>
      <w:instrText xml:space="preserve"> NUMPAGES </w:instrText>
    </w:r>
    <w:r w:rsidR="00FA556E">
      <w:rPr>
        <w:rFonts w:ascii="Arial" w:hAnsi="Arial" w:cs="Arial"/>
        <w:sz w:val="20"/>
        <w:szCs w:val="20"/>
      </w:rPr>
      <w:fldChar w:fldCharType="separate"/>
    </w:r>
    <w:r w:rsidR="00F63DB5">
      <w:rPr>
        <w:rFonts w:ascii="Arial" w:hAnsi="Arial" w:cs="Arial"/>
        <w:noProof/>
        <w:sz w:val="20"/>
        <w:szCs w:val="20"/>
      </w:rPr>
      <w:t>8</w:t>
    </w:r>
    <w:r w:rsidR="00FA556E">
      <w:rPr>
        <w:rFonts w:ascii="Arial" w:hAnsi="Arial" w:cs="Arial"/>
        <w:sz w:val="20"/>
        <w:szCs w:val="20"/>
      </w:rPr>
      <w:fldChar w:fldCharType="end"/>
    </w:r>
  </w:p>
  <w:p w14:paraId="5E8C2656" w14:textId="77777777" w:rsidR="00FA556E" w:rsidRDefault="00FA556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BD3BB" w14:textId="77777777" w:rsidR="007F2F39" w:rsidRDefault="007F2F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64B4F" w14:textId="77777777" w:rsidR="00162C28" w:rsidRDefault="00162C28">
      <w:r>
        <w:separator/>
      </w:r>
    </w:p>
  </w:footnote>
  <w:footnote w:type="continuationSeparator" w:id="0">
    <w:p w14:paraId="467B0E41" w14:textId="77777777" w:rsidR="00162C28" w:rsidRDefault="00162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1E0E" w14:textId="77777777" w:rsidR="007F2F39" w:rsidRDefault="007F2F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EA972" w14:textId="77777777" w:rsidR="007F2F39" w:rsidRDefault="007F2F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B10BD" w14:textId="77777777" w:rsidR="007F2F39" w:rsidRDefault="007F2F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4C6A"/>
    <w:multiLevelType w:val="multilevel"/>
    <w:tmpl w:val="91CEF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02B1692A"/>
    <w:multiLevelType w:val="hybridMultilevel"/>
    <w:tmpl w:val="76F88724"/>
    <w:lvl w:ilvl="0" w:tplc="165E8B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240E"/>
    <w:multiLevelType w:val="hybridMultilevel"/>
    <w:tmpl w:val="DC66E956"/>
    <w:lvl w:ilvl="0" w:tplc="0C07000F">
      <w:start w:val="1"/>
      <w:numFmt w:val="decimal"/>
      <w:lvlText w:val="%1."/>
      <w:lvlJc w:val="left"/>
      <w:pPr>
        <w:ind w:left="502" w:hanging="360"/>
      </w:pPr>
    </w:lvl>
    <w:lvl w:ilvl="1" w:tplc="0C070019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B0667B"/>
    <w:multiLevelType w:val="hybridMultilevel"/>
    <w:tmpl w:val="AE6E456C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16C54"/>
    <w:multiLevelType w:val="multilevel"/>
    <w:tmpl w:val="3858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9400E"/>
    <w:multiLevelType w:val="multilevel"/>
    <w:tmpl w:val="4BC4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A0F94"/>
    <w:multiLevelType w:val="multilevel"/>
    <w:tmpl w:val="A804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809B4"/>
    <w:multiLevelType w:val="hybridMultilevel"/>
    <w:tmpl w:val="D96232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62DC7"/>
    <w:multiLevelType w:val="hybridMultilevel"/>
    <w:tmpl w:val="A9F467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C5A03"/>
    <w:multiLevelType w:val="hybridMultilevel"/>
    <w:tmpl w:val="EE141A0A"/>
    <w:lvl w:ilvl="0" w:tplc="C1DCBECC">
      <w:start w:val="1"/>
      <w:numFmt w:val="bullet"/>
      <w:pStyle w:val="MMTop6Aufzhlung"/>
      <w:lvlText w:val="-"/>
      <w:lvlJc w:val="left"/>
      <w:pPr>
        <w:tabs>
          <w:tab w:val="num" w:pos="1165"/>
        </w:tabs>
        <w:ind w:left="1165" w:hanging="397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0" w15:restartNumberingAfterBreak="0">
    <w:nsid w:val="24883967"/>
    <w:multiLevelType w:val="hybridMultilevel"/>
    <w:tmpl w:val="CB8097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53640"/>
    <w:multiLevelType w:val="multilevel"/>
    <w:tmpl w:val="D17A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34F43"/>
    <w:multiLevelType w:val="multilevel"/>
    <w:tmpl w:val="20D0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90B42"/>
    <w:multiLevelType w:val="hybridMultilevel"/>
    <w:tmpl w:val="4B66043A"/>
    <w:lvl w:ilvl="0" w:tplc="FC04C954">
      <w:numFmt w:val="bullet"/>
      <w:lvlText w:val=""/>
      <w:lvlJc w:val="left"/>
      <w:pPr>
        <w:ind w:left="1068" w:hanging="708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369C2"/>
    <w:multiLevelType w:val="hybridMultilevel"/>
    <w:tmpl w:val="0B1218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57115"/>
    <w:multiLevelType w:val="hybridMultilevel"/>
    <w:tmpl w:val="1C96E8E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0822DD"/>
    <w:multiLevelType w:val="multilevel"/>
    <w:tmpl w:val="8300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B13A0E"/>
    <w:multiLevelType w:val="hybridMultilevel"/>
    <w:tmpl w:val="D9A893B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05A3F"/>
    <w:multiLevelType w:val="hybridMultilevel"/>
    <w:tmpl w:val="7CBCAFFC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8013A"/>
    <w:multiLevelType w:val="hybridMultilevel"/>
    <w:tmpl w:val="7AA8E9A0"/>
    <w:lvl w:ilvl="0" w:tplc="FC04C954">
      <w:numFmt w:val="bullet"/>
      <w:lvlText w:val=""/>
      <w:lvlJc w:val="left"/>
      <w:pPr>
        <w:ind w:left="1068" w:hanging="708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76B21"/>
    <w:multiLevelType w:val="hybridMultilevel"/>
    <w:tmpl w:val="4E4E716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95A260C"/>
    <w:multiLevelType w:val="hybridMultilevel"/>
    <w:tmpl w:val="91CEF0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2" w15:restartNumberingAfterBreak="0">
    <w:nsid w:val="5FCA0A06"/>
    <w:multiLevelType w:val="multilevel"/>
    <w:tmpl w:val="5590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84397D"/>
    <w:multiLevelType w:val="hybridMultilevel"/>
    <w:tmpl w:val="80EAEFC4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20E27"/>
    <w:multiLevelType w:val="hybridMultilevel"/>
    <w:tmpl w:val="2B5479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DCBECC">
      <w:start w:val="1"/>
      <w:numFmt w:val="bullet"/>
      <w:lvlText w:val="-"/>
      <w:lvlJc w:val="left"/>
      <w:pPr>
        <w:tabs>
          <w:tab w:val="num" w:pos="1277"/>
        </w:tabs>
        <w:ind w:left="1277" w:hanging="397"/>
      </w:pPr>
      <w:rPr>
        <w:rFonts w:ascii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5" w15:restartNumberingAfterBreak="0">
    <w:nsid w:val="7C132DB7"/>
    <w:multiLevelType w:val="hybridMultilevel"/>
    <w:tmpl w:val="C89ECE04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A2A40"/>
    <w:multiLevelType w:val="multilevel"/>
    <w:tmpl w:val="48EA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F83411"/>
    <w:multiLevelType w:val="multilevel"/>
    <w:tmpl w:val="412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0110218">
    <w:abstractNumId w:val="5"/>
  </w:num>
  <w:num w:numId="2" w16cid:durableId="934939474">
    <w:abstractNumId w:val="22"/>
  </w:num>
  <w:num w:numId="3" w16cid:durableId="121269959">
    <w:abstractNumId w:val="9"/>
  </w:num>
  <w:num w:numId="4" w16cid:durableId="86777700">
    <w:abstractNumId w:val="21"/>
  </w:num>
  <w:num w:numId="5" w16cid:durableId="100955609">
    <w:abstractNumId w:val="16"/>
  </w:num>
  <w:num w:numId="6" w16cid:durableId="1371416782">
    <w:abstractNumId w:val="11"/>
  </w:num>
  <w:num w:numId="7" w16cid:durableId="321852976">
    <w:abstractNumId w:val="6"/>
  </w:num>
  <w:num w:numId="8" w16cid:durableId="1650479271">
    <w:abstractNumId w:val="12"/>
  </w:num>
  <w:num w:numId="9" w16cid:durableId="1782872685">
    <w:abstractNumId w:val="4"/>
  </w:num>
  <w:num w:numId="10" w16cid:durableId="77412631">
    <w:abstractNumId w:val="26"/>
  </w:num>
  <w:num w:numId="11" w16cid:durableId="1455177974">
    <w:abstractNumId w:val="27"/>
  </w:num>
  <w:num w:numId="12" w16cid:durableId="1574730052">
    <w:abstractNumId w:val="24"/>
  </w:num>
  <w:num w:numId="13" w16cid:durableId="2054696145">
    <w:abstractNumId w:val="0"/>
  </w:num>
  <w:num w:numId="14" w16cid:durableId="2140799718">
    <w:abstractNumId w:val="1"/>
  </w:num>
  <w:num w:numId="15" w16cid:durableId="1734236055">
    <w:abstractNumId w:val="14"/>
  </w:num>
  <w:num w:numId="16" w16cid:durableId="48650422">
    <w:abstractNumId w:val="15"/>
  </w:num>
  <w:num w:numId="17" w16cid:durableId="174737244">
    <w:abstractNumId w:val="7"/>
  </w:num>
  <w:num w:numId="18" w16cid:durableId="1706439673">
    <w:abstractNumId w:val="25"/>
  </w:num>
  <w:num w:numId="19" w16cid:durableId="189994990">
    <w:abstractNumId w:val="3"/>
  </w:num>
  <w:num w:numId="20" w16cid:durableId="865292068">
    <w:abstractNumId w:val="18"/>
  </w:num>
  <w:num w:numId="21" w16cid:durableId="1861702604">
    <w:abstractNumId w:val="23"/>
  </w:num>
  <w:num w:numId="22" w16cid:durableId="56978430">
    <w:abstractNumId w:val="2"/>
  </w:num>
  <w:num w:numId="23" w16cid:durableId="1351757991">
    <w:abstractNumId w:val="20"/>
  </w:num>
  <w:num w:numId="24" w16cid:durableId="1033724164">
    <w:abstractNumId w:val="10"/>
  </w:num>
  <w:num w:numId="25" w16cid:durableId="716785703">
    <w:abstractNumId w:val="13"/>
  </w:num>
  <w:num w:numId="26" w16cid:durableId="851533281">
    <w:abstractNumId w:val="8"/>
  </w:num>
  <w:num w:numId="27" w16cid:durableId="1015962502">
    <w:abstractNumId w:val="19"/>
  </w:num>
  <w:num w:numId="28" w16cid:durableId="17407139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14345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dxJH9xbEhQE4J5UbGWcwPAZUWhjvWHCYDrbVeODW0hnbpdiIhVThVSNV4/6z+qL4ZtVfOyYWPQ4GBZeDfB7fA==" w:salt="bJQCqIBkuCK0GVFc2YId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47"/>
    <w:rsid w:val="00000848"/>
    <w:rsid w:val="00006F5D"/>
    <w:rsid w:val="0002015D"/>
    <w:rsid w:val="00023EC6"/>
    <w:rsid w:val="00031C3A"/>
    <w:rsid w:val="000435CD"/>
    <w:rsid w:val="000735BD"/>
    <w:rsid w:val="00083843"/>
    <w:rsid w:val="00085C0C"/>
    <w:rsid w:val="000954D0"/>
    <w:rsid w:val="00096FA4"/>
    <w:rsid w:val="000A3117"/>
    <w:rsid w:val="000B3FD4"/>
    <w:rsid w:val="000D49EF"/>
    <w:rsid w:val="000E4703"/>
    <w:rsid w:val="00106550"/>
    <w:rsid w:val="001129A3"/>
    <w:rsid w:val="00112A02"/>
    <w:rsid w:val="00113D69"/>
    <w:rsid w:val="00113F8F"/>
    <w:rsid w:val="001243FE"/>
    <w:rsid w:val="00126100"/>
    <w:rsid w:val="00130193"/>
    <w:rsid w:val="00131C07"/>
    <w:rsid w:val="001425BA"/>
    <w:rsid w:val="00155587"/>
    <w:rsid w:val="00157455"/>
    <w:rsid w:val="00161A00"/>
    <w:rsid w:val="00162415"/>
    <w:rsid w:val="00162C28"/>
    <w:rsid w:val="00172899"/>
    <w:rsid w:val="0018607C"/>
    <w:rsid w:val="001878AC"/>
    <w:rsid w:val="00193043"/>
    <w:rsid w:val="001A1448"/>
    <w:rsid w:val="001A56F2"/>
    <w:rsid w:val="001C109D"/>
    <w:rsid w:val="001E05C8"/>
    <w:rsid w:val="001F06D3"/>
    <w:rsid w:val="001F1284"/>
    <w:rsid w:val="00200FC2"/>
    <w:rsid w:val="00204D96"/>
    <w:rsid w:val="0020570F"/>
    <w:rsid w:val="0020657B"/>
    <w:rsid w:val="00215202"/>
    <w:rsid w:val="00215701"/>
    <w:rsid w:val="00217C56"/>
    <w:rsid w:val="00221D22"/>
    <w:rsid w:val="00221EFB"/>
    <w:rsid w:val="002220FE"/>
    <w:rsid w:val="0023154B"/>
    <w:rsid w:val="0023219E"/>
    <w:rsid w:val="002339F4"/>
    <w:rsid w:val="00233E86"/>
    <w:rsid w:val="00251AE8"/>
    <w:rsid w:val="00255885"/>
    <w:rsid w:val="002673DE"/>
    <w:rsid w:val="00270496"/>
    <w:rsid w:val="00283F2F"/>
    <w:rsid w:val="00285D8F"/>
    <w:rsid w:val="00285F83"/>
    <w:rsid w:val="00293E66"/>
    <w:rsid w:val="00294DB2"/>
    <w:rsid w:val="002B0D96"/>
    <w:rsid w:val="002B0FFA"/>
    <w:rsid w:val="002B3817"/>
    <w:rsid w:val="002C52E9"/>
    <w:rsid w:val="002D2AE7"/>
    <w:rsid w:val="002F4374"/>
    <w:rsid w:val="002F4A70"/>
    <w:rsid w:val="00317B19"/>
    <w:rsid w:val="00330D25"/>
    <w:rsid w:val="00345534"/>
    <w:rsid w:val="0035001A"/>
    <w:rsid w:val="0036450A"/>
    <w:rsid w:val="003770BA"/>
    <w:rsid w:val="00384C7B"/>
    <w:rsid w:val="00385447"/>
    <w:rsid w:val="003909C7"/>
    <w:rsid w:val="00391700"/>
    <w:rsid w:val="003A0F00"/>
    <w:rsid w:val="003B0DDE"/>
    <w:rsid w:val="003B5A66"/>
    <w:rsid w:val="003B63A1"/>
    <w:rsid w:val="003C012D"/>
    <w:rsid w:val="003C21E4"/>
    <w:rsid w:val="003C7387"/>
    <w:rsid w:val="003E337B"/>
    <w:rsid w:val="003E465C"/>
    <w:rsid w:val="003F7B1D"/>
    <w:rsid w:val="0040457A"/>
    <w:rsid w:val="0042263E"/>
    <w:rsid w:val="00424888"/>
    <w:rsid w:val="0044234A"/>
    <w:rsid w:val="00442B3A"/>
    <w:rsid w:val="0044353E"/>
    <w:rsid w:val="004528B0"/>
    <w:rsid w:val="00452909"/>
    <w:rsid w:val="00457924"/>
    <w:rsid w:val="00476972"/>
    <w:rsid w:val="004916DB"/>
    <w:rsid w:val="004B0B36"/>
    <w:rsid w:val="004B0CB5"/>
    <w:rsid w:val="004B6AF0"/>
    <w:rsid w:val="004C3DC7"/>
    <w:rsid w:val="004D134C"/>
    <w:rsid w:val="004D3BE7"/>
    <w:rsid w:val="004E5A6D"/>
    <w:rsid w:val="004F3FA3"/>
    <w:rsid w:val="005016BB"/>
    <w:rsid w:val="00505144"/>
    <w:rsid w:val="005246B8"/>
    <w:rsid w:val="00526C55"/>
    <w:rsid w:val="00526D41"/>
    <w:rsid w:val="00541D0F"/>
    <w:rsid w:val="00543868"/>
    <w:rsid w:val="00556E16"/>
    <w:rsid w:val="0056011A"/>
    <w:rsid w:val="00575C1E"/>
    <w:rsid w:val="00580457"/>
    <w:rsid w:val="005A6A74"/>
    <w:rsid w:val="005C1082"/>
    <w:rsid w:val="005C2D58"/>
    <w:rsid w:val="005C3DED"/>
    <w:rsid w:val="005E03F5"/>
    <w:rsid w:val="005F4AB6"/>
    <w:rsid w:val="005F74D0"/>
    <w:rsid w:val="00606563"/>
    <w:rsid w:val="00606D50"/>
    <w:rsid w:val="00612385"/>
    <w:rsid w:val="006148D5"/>
    <w:rsid w:val="00620373"/>
    <w:rsid w:val="006227B6"/>
    <w:rsid w:val="00624CE4"/>
    <w:rsid w:val="006323A0"/>
    <w:rsid w:val="00636BB7"/>
    <w:rsid w:val="00645380"/>
    <w:rsid w:val="00646826"/>
    <w:rsid w:val="006A1CFA"/>
    <w:rsid w:val="006A6845"/>
    <w:rsid w:val="006B3984"/>
    <w:rsid w:val="006C5645"/>
    <w:rsid w:val="006C58F3"/>
    <w:rsid w:val="006E25B8"/>
    <w:rsid w:val="006E7CF8"/>
    <w:rsid w:val="006F1A21"/>
    <w:rsid w:val="006F2563"/>
    <w:rsid w:val="00704DBB"/>
    <w:rsid w:val="0071290D"/>
    <w:rsid w:val="00716F3A"/>
    <w:rsid w:val="007343A9"/>
    <w:rsid w:val="0073516E"/>
    <w:rsid w:val="00735C40"/>
    <w:rsid w:val="0075241C"/>
    <w:rsid w:val="00762B91"/>
    <w:rsid w:val="0076676D"/>
    <w:rsid w:val="00774048"/>
    <w:rsid w:val="007775A8"/>
    <w:rsid w:val="00790A91"/>
    <w:rsid w:val="007917FB"/>
    <w:rsid w:val="007924A1"/>
    <w:rsid w:val="0079596D"/>
    <w:rsid w:val="007A6247"/>
    <w:rsid w:val="007B37BB"/>
    <w:rsid w:val="007B3B33"/>
    <w:rsid w:val="007B502B"/>
    <w:rsid w:val="007C4B86"/>
    <w:rsid w:val="007C62DF"/>
    <w:rsid w:val="007D1675"/>
    <w:rsid w:val="007D54EC"/>
    <w:rsid w:val="007D7AE3"/>
    <w:rsid w:val="007F2F39"/>
    <w:rsid w:val="00811ECD"/>
    <w:rsid w:val="00812481"/>
    <w:rsid w:val="008158BB"/>
    <w:rsid w:val="00815912"/>
    <w:rsid w:val="00854862"/>
    <w:rsid w:val="00864B80"/>
    <w:rsid w:val="0087544E"/>
    <w:rsid w:val="00883D87"/>
    <w:rsid w:val="00895F68"/>
    <w:rsid w:val="008A451E"/>
    <w:rsid w:val="008A5389"/>
    <w:rsid w:val="008D2DFF"/>
    <w:rsid w:val="008D300E"/>
    <w:rsid w:val="008D630C"/>
    <w:rsid w:val="008E43D4"/>
    <w:rsid w:val="008E553C"/>
    <w:rsid w:val="008E7CFE"/>
    <w:rsid w:val="008F0BEA"/>
    <w:rsid w:val="00905F51"/>
    <w:rsid w:val="0091467F"/>
    <w:rsid w:val="009275A7"/>
    <w:rsid w:val="009309E3"/>
    <w:rsid w:val="00933BEB"/>
    <w:rsid w:val="00934B35"/>
    <w:rsid w:val="00937C3B"/>
    <w:rsid w:val="00955A4A"/>
    <w:rsid w:val="00955B8A"/>
    <w:rsid w:val="009631E0"/>
    <w:rsid w:val="00973549"/>
    <w:rsid w:val="00974A5A"/>
    <w:rsid w:val="00976017"/>
    <w:rsid w:val="00976452"/>
    <w:rsid w:val="009801D0"/>
    <w:rsid w:val="00982F40"/>
    <w:rsid w:val="00983DA4"/>
    <w:rsid w:val="0099581D"/>
    <w:rsid w:val="00996D62"/>
    <w:rsid w:val="009B7276"/>
    <w:rsid w:val="009C3A66"/>
    <w:rsid w:val="009C69B7"/>
    <w:rsid w:val="009D1358"/>
    <w:rsid w:val="009D2483"/>
    <w:rsid w:val="009D6CF7"/>
    <w:rsid w:val="009E17C2"/>
    <w:rsid w:val="009E31DC"/>
    <w:rsid w:val="00A1680B"/>
    <w:rsid w:val="00A16C70"/>
    <w:rsid w:val="00A17A32"/>
    <w:rsid w:val="00A26051"/>
    <w:rsid w:val="00A42D7F"/>
    <w:rsid w:val="00A51F25"/>
    <w:rsid w:val="00A5448F"/>
    <w:rsid w:val="00A56D12"/>
    <w:rsid w:val="00A61324"/>
    <w:rsid w:val="00A74D4E"/>
    <w:rsid w:val="00A8526D"/>
    <w:rsid w:val="00A86473"/>
    <w:rsid w:val="00A911D3"/>
    <w:rsid w:val="00AA022C"/>
    <w:rsid w:val="00AA0D3C"/>
    <w:rsid w:val="00AA4CD6"/>
    <w:rsid w:val="00AC1379"/>
    <w:rsid w:val="00AC3F2A"/>
    <w:rsid w:val="00AD31F5"/>
    <w:rsid w:val="00AE4969"/>
    <w:rsid w:val="00AF085F"/>
    <w:rsid w:val="00AF326C"/>
    <w:rsid w:val="00AF3BDE"/>
    <w:rsid w:val="00AF7013"/>
    <w:rsid w:val="00B23C01"/>
    <w:rsid w:val="00B26C74"/>
    <w:rsid w:val="00B450AA"/>
    <w:rsid w:val="00B57ADA"/>
    <w:rsid w:val="00B8601E"/>
    <w:rsid w:val="00B874D2"/>
    <w:rsid w:val="00B92225"/>
    <w:rsid w:val="00BA171F"/>
    <w:rsid w:val="00BB1CEC"/>
    <w:rsid w:val="00BB376B"/>
    <w:rsid w:val="00BC51DA"/>
    <w:rsid w:val="00BC6A5C"/>
    <w:rsid w:val="00BE13EB"/>
    <w:rsid w:val="00BE2DBD"/>
    <w:rsid w:val="00BE3F28"/>
    <w:rsid w:val="00BE5C2B"/>
    <w:rsid w:val="00BF032C"/>
    <w:rsid w:val="00C001C4"/>
    <w:rsid w:val="00C16AEF"/>
    <w:rsid w:val="00C255EE"/>
    <w:rsid w:val="00C320B8"/>
    <w:rsid w:val="00C32ADA"/>
    <w:rsid w:val="00C55280"/>
    <w:rsid w:val="00C61E9E"/>
    <w:rsid w:val="00C6679B"/>
    <w:rsid w:val="00C763E4"/>
    <w:rsid w:val="00C84F5A"/>
    <w:rsid w:val="00CA1239"/>
    <w:rsid w:val="00CD2A22"/>
    <w:rsid w:val="00D03138"/>
    <w:rsid w:val="00D23BE3"/>
    <w:rsid w:val="00D4041D"/>
    <w:rsid w:val="00D46A1B"/>
    <w:rsid w:val="00D50AA2"/>
    <w:rsid w:val="00D54C28"/>
    <w:rsid w:val="00D55538"/>
    <w:rsid w:val="00D64D75"/>
    <w:rsid w:val="00D65015"/>
    <w:rsid w:val="00D7588C"/>
    <w:rsid w:val="00D94E6F"/>
    <w:rsid w:val="00DA0819"/>
    <w:rsid w:val="00DA379E"/>
    <w:rsid w:val="00DC0B5A"/>
    <w:rsid w:val="00DC15D4"/>
    <w:rsid w:val="00DF0396"/>
    <w:rsid w:val="00E07BBE"/>
    <w:rsid w:val="00E22DC5"/>
    <w:rsid w:val="00E2613A"/>
    <w:rsid w:val="00E50647"/>
    <w:rsid w:val="00E637A4"/>
    <w:rsid w:val="00E709E4"/>
    <w:rsid w:val="00E73219"/>
    <w:rsid w:val="00EA53D9"/>
    <w:rsid w:val="00EA62C6"/>
    <w:rsid w:val="00EB0406"/>
    <w:rsid w:val="00EC3776"/>
    <w:rsid w:val="00EC613E"/>
    <w:rsid w:val="00ED1FCA"/>
    <w:rsid w:val="00ED2F13"/>
    <w:rsid w:val="00EF04E6"/>
    <w:rsid w:val="00EF30AA"/>
    <w:rsid w:val="00F10A08"/>
    <w:rsid w:val="00F14618"/>
    <w:rsid w:val="00F470B5"/>
    <w:rsid w:val="00F55DED"/>
    <w:rsid w:val="00F63CA5"/>
    <w:rsid w:val="00F63DB5"/>
    <w:rsid w:val="00F67F17"/>
    <w:rsid w:val="00F71725"/>
    <w:rsid w:val="00F76882"/>
    <w:rsid w:val="00F813FA"/>
    <w:rsid w:val="00F837D6"/>
    <w:rsid w:val="00F94068"/>
    <w:rsid w:val="00FA556E"/>
    <w:rsid w:val="00FB1AD4"/>
    <w:rsid w:val="00FB212D"/>
    <w:rsid w:val="00FB2FB0"/>
    <w:rsid w:val="00FB2FB3"/>
    <w:rsid w:val="00FC014F"/>
    <w:rsid w:val="00FC0693"/>
    <w:rsid w:val="00FC16B5"/>
    <w:rsid w:val="00FC45D6"/>
    <w:rsid w:val="00FE71E1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3D7CA"/>
  <w15:chartTrackingRefBased/>
  <w15:docId w15:val="{8E46AB41-52AE-0149-920B-8A67C173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6100"/>
    <w:rPr>
      <w:rFonts w:ascii="Arial Narrow" w:eastAsia="Times New Roman" w:hAnsi="Arial Narrow"/>
      <w:sz w:val="24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qFormat/>
    <w:rsid w:val="007A62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A624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berschrift1Zchn">
    <w:name w:val="Überschrift 1 Zchn"/>
    <w:link w:val="berschrift1"/>
    <w:rsid w:val="007A6247"/>
    <w:rPr>
      <w:rFonts w:ascii="Arial" w:eastAsia="Times New Roman" w:hAnsi="Arial" w:cs="Arial"/>
      <w:b/>
      <w:bCs/>
      <w:kern w:val="32"/>
      <w:sz w:val="32"/>
      <w:szCs w:val="32"/>
      <w:lang w:eastAsia="de-AT"/>
    </w:rPr>
  </w:style>
  <w:style w:type="character" w:customStyle="1" w:styleId="berschrift2Zchn">
    <w:name w:val="Überschrift 2 Zchn"/>
    <w:link w:val="berschrift2"/>
    <w:rsid w:val="007A6247"/>
    <w:rPr>
      <w:rFonts w:ascii="Arial Narrow" w:eastAsia="Times New Roman" w:hAnsi="Arial Narrow" w:cs="Arial"/>
      <w:b/>
      <w:bCs/>
      <w:i/>
      <w:iCs/>
      <w:sz w:val="28"/>
      <w:szCs w:val="28"/>
      <w:lang w:eastAsia="de-AT"/>
    </w:rPr>
  </w:style>
  <w:style w:type="character" w:styleId="Hyperlink">
    <w:name w:val="Hyperlink"/>
    <w:rsid w:val="007A6247"/>
    <w:rPr>
      <w:color w:val="0000FF"/>
      <w:u w:val="single"/>
    </w:rPr>
  </w:style>
  <w:style w:type="character" w:customStyle="1" w:styleId="titel">
    <w:name w:val="titel"/>
    <w:rsid w:val="007A6247"/>
    <w:rPr>
      <w:b/>
      <w:bCs/>
      <w:sz w:val="21"/>
      <w:szCs w:val="21"/>
    </w:rPr>
  </w:style>
  <w:style w:type="paragraph" w:styleId="StandardWeb">
    <w:name w:val="Normal (Web)"/>
    <w:basedOn w:val="Standard"/>
    <w:rsid w:val="007A6247"/>
    <w:pPr>
      <w:spacing w:before="100" w:beforeAutospacing="1" w:after="100" w:afterAutospacing="1"/>
    </w:pPr>
    <w:rPr>
      <w:rFonts w:ascii="Verdana" w:hAnsi="Verdana"/>
      <w:color w:val="414141"/>
      <w:sz w:val="18"/>
      <w:szCs w:val="18"/>
    </w:rPr>
  </w:style>
  <w:style w:type="character" w:styleId="Fett">
    <w:name w:val="Strong"/>
    <w:qFormat/>
    <w:rsid w:val="007A6247"/>
    <w:rPr>
      <w:b/>
      <w:bCs/>
    </w:rPr>
  </w:style>
  <w:style w:type="character" w:customStyle="1" w:styleId="einleitungstext">
    <w:name w:val="einleitungstext"/>
    <w:basedOn w:val="Absatz-Standardschriftart"/>
    <w:rsid w:val="007A6247"/>
  </w:style>
  <w:style w:type="paragraph" w:customStyle="1" w:styleId="Feldname">
    <w:name w:val="Feldname"/>
    <w:basedOn w:val="Standard"/>
    <w:rsid w:val="007A6247"/>
    <w:pPr>
      <w:jc w:val="right"/>
    </w:pPr>
    <w:rPr>
      <w:rFonts w:cs="Arial"/>
      <w:sz w:val="18"/>
      <w:szCs w:val="18"/>
      <w:lang w:val="de-DE"/>
    </w:rPr>
  </w:style>
  <w:style w:type="paragraph" w:customStyle="1" w:styleId="Blockberschrift">
    <w:name w:val="Blocküberschrift"/>
    <w:basedOn w:val="Standard"/>
    <w:rsid w:val="007A6247"/>
    <w:rPr>
      <w:rFonts w:ascii="Arial" w:hAnsi="Arial"/>
      <w:b/>
      <w:sz w:val="22"/>
    </w:rPr>
  </w:style>
  <w:style w:type="paragraph" w:customStyle="1" w:styleId="Datenfeld">
    <w:name w:val="Datenfeld"/>
    <w:basedOn w:val="Standard"/>
    <w:rsid w:val="007A6247"/>
    <w:pPr>
      <w:shd w:val="clear" w:color="auto" w:fill="D9D9D9"/>
      <w:ind w:left="57" w:right="113"/>
    </w:pPr>
  </w:style>
  <w:style w:type="paragraph" w:customStyle="1" w:styleId="Daten">
    <w:name w:val="Daten"/>
    <w:basedOn w:val="Standard"/>
    <w:autoRedefine/>
    <w:rsid w:val="007A6247"/>
    <w:pPr>
      <w:jc w:val="right"/>
    </w:pPr>
    <w:rPr>
      <w:rFonts w:cs="Arial"/>
      <w:sz w:val="18"/>
      <w:szCs w:val="18"/>
    </w:rPr>
  </w:style>
  <w:style w:type="paragraph" w:customStyle="1" w:styleId="Hilfstext">
    <w:name w:val="Hilfstext"/>
    <w:basedOn w:val="Standard"/>
    <w:rsid w:val="007A6247"/>
    <w:rPr>
      <w:sz w:val="18"/>
    </w:rPr>
  </w:style>
  <w:style w:type="paragraph" w:customStyle="1" w:styleId="Stern">
    <w:name w:val="Stern"/>
    <w:basedOn w:val="berschrift2"/>
    <w:rsid w:val="007A6247"/>
    <w:pPr>
      <w:spacing w:before="0" w:after="0"/>
      <w:ind w:left="-42" w:firstLine="42"/>
    </w:pPr>
    <w:rPr>
      <w:i w:val="0"/>
      <w:iCs w:val="0"/>
      <w:szCs w:val="24"/>
    </w:rPr>
  </w:style>
  <w:style w:type="paragraph" w:customStyle="1" w:styleId="Datenberschrift">
    <w:name w:val="Datenüberschrift"/>
    <w:basedOn w:val="Standard"/>
    <w:rsid w:val="007A6247"/>
    <w:rPr>
      <w:rFonts w:cs="Arial"/>
      <w:b/>
      <w:sz w:val="28"/>
      <w:szCs w:val="22"/>
    </w:rPr>
  </w:style>
  <w:style w:type="paragraph" w:customStyle="1" w:styleId="Blockberschrift2">
    <w:name w:val="Blocküberschrift 2"/>
    <w:basedOn w:val="Standard"/>
    <w:rsid w:val="007A6247"/>
    <w:rPr>
      <w:rFonts w:cs="Arial"/>
      <w:b/>
      <w:szCs w:val="18"/>
    </w:rPr>
  </w:style>
  <w:style w:type="paragraph" w:customStyle="1" w:styleId="Beilagen">
    <w:name w:val="Beilagen"/>
    <w:basedOn w:val="Standard"/>
    <w:rsid w:val="007A6247"/>
    <w:rPr>
      <w:rFonts w:cs="Arial"/>
      <w:sz w:val="18"/>
      <w:szCs w:val="18"/>
    </w:rPr>
  </w:style>
  <w:style w:type="paragraph" w:customStyle="1" w:styleId="Trennlinie">
    <w:name w:val="Trennlinie"/>
    <w:basedOn w:val="Standard"/>
    <w:rsid w:val="007A6247"/>
    <w:pPr>
      <w:pBdr>
        <w:bottom w:val="single" w:sz="6" w:space="1" w:color="auto"/>
      </w:pBdr>
    </w:pPr>
    <w:rPr>
      <w:sz w:val="16"/>
      <w:szCs w:val="16"/>
    </w:rPr>
  </w:style>
  <w:style w:type="paragraph" w:styleId="Verzeichnis1">
    <w:name w:val="toc 1"/>
    <w:basedOn w:val="Standard"/>
    <w:next w:val="Standard"/>
    <w:autoRedefine/>
    <w:semiHidden/>
    <w:rsid w:val="007A6247"/>
    <w:pPr>
      <w:jc w:val="right"/>
    </w:pPr>
  </w:style>
  <w:style w:type="paragraph" w:customStyle="1" w:styleId="Adresszeile">
    <w:name w:val="Adresszeile"/>
    <w:basedOn w:val="Standard"/>
    <w:rsid w:val="007A6247"/>
    <w:rPr>
      <w:rFonts w:cs="Arial"/>
      <w:bCs/>
      <w:sz w:val="18"/>
      <w:szCs w:val="22"/>
    </w:rPr>
  </w:style>
  <w:style w:type="paragraph" w:customStyle="1" w:styleId="Kontaktinfo-berschriften">
    <w:name w:val="Kontaktinfo - Überschriften"/>
    <w:basedOn w:val="Standard"/>
    <w:rsid w:val="007A6247"/>
    <w:pPr>
      <w:spacing w:before="360" w:after="120" w:line="240" w:lineRule="exact"/>
      <w:ind w:right="737"/>
      <w:jc w:val="both"/>
    </w:pPr>
    <w:rPr>
      <w:rFonts w:ascii="Arial" w:hAnsi="Arial" w:cs="Arial"/>
      <w:b/>
      <w:bCs/>
      <w:sz w:val="20"/>
      <w:szCs w:val="20"/>
      <w:lang w:val="de-DE"/>
    </w:rPr>
  </w:style>
  <w:style w:type="paragraph" w:customStyle="1" w:styleId="Kontaktinformation">
    <w:name w:val="Kontaktinformation"/>
    <w:basedOn w:val="Standard"/>
    <w:rsid w:val="007A6247"/>
    <w:pPr>
      <w:spacing w:before="40" w:after="80" w:line="280" w:lineRule="exact"/>
      <w:jc w:val="both"/>
    </w:pPr>
    <w:rPr>
      <w:rFonts w:ascii="Arial" w:hAnsi="Arial"/>
      <w:sz w:val="20"/>
      <w:lang w:val="de-DE"/>
    </w:rPr>
  </w:style>
  <w:style w:type="paragraph" w:customStyle="1" w:styleId="MMTop6Aufzhlung">
    <w:name w:val="MM Top 6 Aufzählung"/>
    <w:basedOn w:val="Standard"/>
    <w:rsid w:val="007A6247"/>
    <w:pPr>
      <w:numPr>
        <w:numId w:val="3"/>
      </w:numPr>
    </w:pPr>
  </w:style>
  <w:style w:type="character" w:customStyle="1" w:styleId="DatenZchn">
    <w:name w:val="Daten Zchn"/>
    <w:rsid w:val="007A6247"/>
    <w:rPr>
      <w:rFonts w:ascii="Arial Narrow" w:hAnsi="Arial Narrow" w:cs="Arial"/>
      <w:sz w:val="18"/>
      <w:szCs w:val="18"/>
      <w:lang w:val="de-AT" w:eastAsia="de-AT" w:bidi="ar-SA"/>
    </w:rPr>
  </w:style>
  <w:style w:type="paragraph" w:customStyle="1" w:styleId="Informationstextberschrift">
    <w:name w:val="Informationstext Überschrift"/>
    <w:basedOn w:val="Standard"/>
    <w:rsid w:val="007A6247"/>
    <w:pPr>
      <w:jc w:val="both"/>
    </w:pPr>
    <w:rPr>
      <w:rFonts w:ascii="Arial" w:hAnsi="Arial" w:cs="Arial"/>
      <w:b/>
      <w:bCs/>
      <w:color w:val="000000"/>
      <w:sz w:val="20"/>
      <w:szCs w:val="22"/>
      <w:lang w:val="de-DE"/>
    </w:rPr>
  </w:style>
  <w:style w:type="paragraph" w:customStyle="1" w:styleId="DATENFELD0">
    <w:name w:val="!DATENFELD"/>
    <w:basedOn w:val="Datenfeld"/>
    <w:rsid w:val="007A6247"/>
    <w:pPr>
      <w:pBdr>
        <w:left w:val="single" w:sz="6" w:space="4" w:color="auto"/>
        <w:bottom w:val="single" w:sz="6" w:space="1" w:color="auto"/>
      </w:pBdr>
      <w:shd w:val="clear" w:color="auto" w:fill="FFFFFF"/>
      <w:ind w:left="113"/>
    </w:pPr>
    <w:rPr>
      <w:rFonts w:ascii="Arial" w:hAnsi="Arial"/>
      <w:sz w:val="20"/>
      <w:szCs w:val="20"/>
    </w:rPr>
  </w:style>
  <w:style w:type="paragraph" w:customStyle="1" w:styleId="STERN0">
    <w:name w:val="!STERN"/>
    <w:basedOn w:val="Feldname"/>
    <w:rsid w:val="007A6247"/>
    <w:pPr>
      <w:ind w:left="-28" w:hanging="2"/>
      <w:jc w:val="center"/>
    </w:pPr>
    <w:rPr>
      <w:rFonts w:ascii="Arial" w:hAnsi="Arial"/>
      <w:b/>
      <w:sz w:val="28"/>
      <w:szCs w:val="28"/>
    </w:rPr>
  </w:style>
  <w:style w:type="paragraph" w:customStyle="1" w:styleId="InformationstextberschriftNichtFett">
    <w:name w:val="!Informationstext Überschrift + Nicht Fett"/>
    <w:basedOn w:val="Informationstextberschrift"/>
    <w:rsid w:val="007A6247"/>
    <w:pPr>
      <w:jc w:val="left"/>
    </w:pPr>
    <w:rPr>
      <w:bCs w:val="0"/>
    </w:rPr>
  </w:style>
  <w:style w:type="paragraph" w:customStyle="1" w:styleId="FeldnameArial10pt">
    <w:name w:val="!Feldname + Arial 10 pt"/>
    <w:basedOn w:val="Feldname"/>
    <w:rsid w:val="007A6247"/>
    <w:rPr>
      <w:rFonts w:ascii="Arial" w:hAnsi="Arial"/>
      <w:sz w:val="16"/>
    </w:rPr>
  </w:style>
  <w:style w:type="character" w:customStyle="1" w:styleId="FeldnameZchn">
    <w:name w:val="Feldname Zchn"/>
    <w:rsid w:val="007A6247"/>
    <w:rPr>
      <w:rFonts w:ascii="Arial Narrow" w:hAnsi="Arial Narrow" w:cs="Arial"/>
      <w:sz w:val="18"/>
      <w:szCs w:val="18"/>
      <w:lang w:val="de-DE" w:eastAsia="de-AT" w:bidi="ar-SA"/>
    </w:rPr>
  </w:style>
  <w:style w:type="character" w:customStyle="1" w:styleId="FeldnameArial10ptZchn">
    <w:name w:val="!Feldname + Arial 10 pt Zchn"/>
    <w:rsid w:val="007A6247"/>
    <w:rPr>
      <w:rFonts w:ascii="Arial" w:hAnsi="Arial" w:cs="Arial"/>
      <w:sz w:val="16"/>
      <w:szCs w:val="18"/>
      <w:lang w:val="de-DE" w:eastAsia="de-AT" w:bidi="ar-SA"/>
    </w:rPr>
  </w:style>
  <w:style w:type="paragraph" w:styleId="Sprechblasentext">
    <w:name w:val="Balloon Text"/>
    <w:basedOn w:val="Standard"/>
    <w:link w:val="SprechblasentextZchn"/>
    <w:semiHidden/>
    <w:rsid w:val="007A62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A6247"/>
    <w:rPr>
      <w:rFonts w:ascii="Tahoma" w:eastAsia="Times New Roman" w:hAnsi="Tahoma" w:cs="Tahoma"/>
      <w:sz w:val="16"/>
      <w:szCs w:val="16"/>
      <w:lang w:eastAsia="de-AT"/>
    </w:rPr>
  </w:style>
  <w:style w:type="paragraph" w:styleId="Kopfzeile">
    <w:name w:val="header"/>
    <w:basedOn w:val="Standard"/>
    <w:link w:val="KopfzeileZchn"/>
    <w:rsid w:val="007A62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7A6247"/>
    <w:rPr>
      <w:rFonts w:ascii="Arial Narrow" w:eastAsia="Times New Roman" w:hAnsi="Arial Narrow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rsid w:val="007A62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A6247"/>
    <w:rPr>
      <w:rFonts w:ascii="Arial Narrow" w:eastAsia="Times New Roman" w:hAnsi="Arial Narrow" w:cs="Times New Roman"/>
      <w:sz w:val="24"/>
      <w:szCs w:val="24"/>
      <w:lang w:eastAsia="de-AT"/>
    </w:rPr>
  </w:style>
  <w:style w:type="character" w:styleId="BesuchterHyperlink">
    <w:name w:val="BesuchterHyperlink"/>
    <w:rsid w:val="007A6247"/>
    <w:rPr>
      <w:color w:val="800080"/>
      <w:u w:val="single"/>
    </w:rPr>
  </w:style>
  <w:style w:type="paragraph" w:customStyle="1" w:styleId="DATENFELDneu">
    <w:name w:val="!DATENFELD(neu)"/>
    <w:basedOn w:val="DATENFELD0"/>
    <w:autoRedefine/>
    <w:rsid w:val="007A6247"/>
    <w:pPr>
      <w:pBdr>
        <w:top w:val="single" w:sz="8" w:space="3" w:color="FFFFFF"/>
        <w:left w:val="single" w:sz="2" w:space="4" w:color="auto"/>
        <w:bottom w:val="single" w:sz="2" w:space="1" w:color="auto"/>
      </w:pBdr>
    </w:pPr>
  </w:style>
  <w:style w:type="paragraph" w:styleId="Nachrichtenkopf">
    <w:name w:val="Message Header"/>
    <w:basedOn w:val="Standard"/>
    <w:link w:val="NachrichtenkopfZchn"/>
    <w:rsid w:val="007A62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NachrichtenkopfZchn">
    <w:name w:val="Nachrichtenkopf Zchn"/>
    <w:link w:val="Nachrichtenkopf"/>
    <w:rsid w:val="007A6247"/>
    <w:rPr>
      <w:rFonts w:ascii="Arial" w:eastAsia="Times New Roman" w:hAnsi="Arial" w:cs="Arial"/>
      <w:sz w:val="24"/>
      <w:szCs w:val="24"/>
      <w:shd w:val="pct20" w:color="auto" w:fill="auto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gov.stmk.gv.at/eform/bh/start.do?event=view&amp;generalid=BR_RS_AB&amp;lkz=SO-VA-VR-V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fs01/lalej1/kopfcol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file:////Users/kopfcol.jpg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139BE41-601C-41D2-9BAB-97B9D40E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6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6220</CharactersWithSpaces>
  <SharedDoc>false</SharedDoc>
  <HLinks>
    <vt:vector size="18" baseType="variant">
      <vt:variant>
        <vt:i4>4259856</vt:i4>
      </vt:variant>
      <vt:variant>
        <vt:i4>419</vt:i4>
      </vt:variant>
      <vt:variant>
        <vt:i4>0</vt:i4>
      </vt:variant>
      <vt:variant>
        <vt:i4>5</vt:i4>
      </vt:variant>
      <vt:variant>
        <vt:lpwstr>https://egov.stmk.gv.at/eform/bh/start.do?event=view&amp;generalid=BR_RS_AB&amp;lkz=SO-VA-VR-VA</vt:lpwstr>
      </vt:variant>
      <vt:variant>
        <vt:lpwstr/>
      </vt:variant>
      <vt:variant>
        <vt:i4>6553634</vt:i4>
      </vt:variant>
      <vt:variant>
        <vt:i4>-1</vt:i4>
      </vt:variant>
      <vt:variant>
        <vt:i4>1043</vt:i4>
      </vt:variant>
      <vt:variant>
        <vt:i4>1</vt:i4>
      </vt:variant>
      <vt:variant>
        <vt:lpwstr>..\..\kopfcol.jpg</vt:lpwstr>
      </vt:variant>
      <vt:variant>
        <vt:lpwstr/>
      </vt:variant>
      <vt:variant>
        <vt:i4>1048605</vt:i4>
      </vt:variant>
      <vt:variant>
        <vt:i4>-1</vt:i4>
      </vt:variant>
      <vt:variant>
        <vt:i4>1042</vt:i4>
      </vt:variant>
      <vt:variant>
        <vt:i4>1</vt:i4>
      </vt:variant>
      <vt:variant>
        <vt:lpwstr>\\fs01\lalej1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e2</dc:creator>
  <cp:keywords/>
  <dc:description/>
  <cp:lastModifiedBy>Armin Leitinger</cp:lastModifiedBy>
  <cp:revision>2</cp:revision>
  <cp:lastPrinted>2012-10-11T08:05:00Z</cp:lastPrinted>
  <dcterms:created xsi:type="dcterms:W3CDTF">2026-05-19T06:58:00Z</dcterms:created>
  <dcterms:modified xsi:type="dcterms:W3CDTF">2026-05-19T06:58:00Z</dcterms:modified>
</cp:coreProperties>
</file>